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2009EF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2009EF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009E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445C97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009E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 04. </w:t>
      </w:r>
      <w:r w:rsidR="002748D0" w:rsidRPr="002009EF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2748D0" w:rsidRPr="002009EF" w:rsidRDefault="009304A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u w:val="single"/>
        </w:rPr>
        <w:t>23.02.04</w:t>
      </w:r>
      <w:r w:rsidR="002748D0" w:rsidRPr="002009EF">
        <w:rPr>
          <w:rFonts w:ascii="Times New Roman" w:hAnsi="Times New Roman" w:cs="Times New Roman"/>
          <w:sz w:val="28"/>
          <w:szCs w:val="28"/>
          <w:u w:val="single"/>
        </w:rPr>
        <w:t xml:space="preserve"> Техническая эксплуатация подъемно-транспортных, строительных, дорожных машин и оборудования (по отраслям)</w:t>
      </w:r>
      <w:r w:rsidR="002748D0" w:rsidRPr="002009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9EF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2009EF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2009EF" w:rsidTr="00B64774">
        <w:tc>
          <w:tcPr>
            <w:tcW w:w="4785" w:type="dxa"/>
          </w:tcPr>
          <w:p w:rsidR="00AE5FA0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2009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2009EF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</w:t>
            </w: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4FC8"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09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009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2009EF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2009EF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FC8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00028" w:rsidRPr="002009EF" w:rsidRDefault="00FD76D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E00028" w:rsidRPr="002009EF">
        <w:rPr>
          <w:rFonts w:ascii="Times New Roman" w:hAnsi="Times New Roman" w:cs="Times New Roman"/>
          <w:sz w:val="24"/>
          <w:szCs w:val="24"/>
          <w:u w:val="single"/>
        </w:rPr>
        <w:t>23.02.04. Техническая эксплуатация подъемно-транспортных, строительных, дорожных машин и оборудования (по отраслям)</w:t>
      </w:r>
      <w:r w:rsidR="009304A5" w:rsidRPr="002009E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0028" w:rsidRPr="002009EF">
        <w:rPr>
          <w:rFonts w:ascii="Times New Roman" w:hAnsi="Times New Roman" w:cs="Times New Roman"/>
          <w:sz w:val="24"/>
          <w:szCs w:val="24"/>
        </w:rPr>
        <w:t>________</w:t>
      </w:r>
      <w:r w:rsidR="009304A5" w:rsidRPr="002009EF">
        <w:rPr>
          <w:rFonts w:ascii="Times New Roman" w:hAnsi="Times New Roman" w:cs="Times New Roman"/>
          <w:sz w:val="24"/>
          <w:szCs w:val="24"/>
        </w:rPr>
        <w:t>_____________</w:t>
      </w:r>
      <w:r w:rsidR="00E81941" w:rsidRPr="002009E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304A5" w:rsidRPr="002009EF">
        <w:rPr>
          <w:rFonts w:ascii="Times New Roman" w:hAnsi="Times New Roman" w:cs="Times New Roman"/>
          <w:sz w:val="24"/>
          <w:szCs w:val="24"/>
        </w:rPr>
        <w:t>___</w:t>
      </w:r>
    </w:p>
    <w:p w:rsidR="00FD76D5" w:rsidRPr="002009EF" w:rsidRDefault="00FD76D5" w:rsidP="003F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2009EF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8A646D"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атериаловедение</w:t>
      </w:r>
    </w:p>
    <w:p w:rsidR="00FD76D5" w:rsidRPr="002009EF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2009EF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r w:rsidR="00FD76D5"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2009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Александрова И.С., преподаватель</w:t>
      </w:r>
      <w:r w:rsidR="0044344D" w:rsidRPr="002009E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="00FD76D5"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D76D5" w:rsidRPr="002009EF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09EF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2009EF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2009EF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2009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2009EF" w:rsidTr="009B471E">
        <w:tc>
          <w:tcPr>
            <w:tcW w:w="8388" w:type="dxa"/>
          </w:tcPr>
          <w:p w:rsidR="00B631AE" w:rsidRPr="002009EF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2009EF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505DD0" w:rsidRDefault="00505DD0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505D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1AE" w:rsidRPr="00505DD0" w:rsidTr="009B471E">
        <w:trPr>
          <w:trHeight w:val="670"/>
        </w:trPr>
        <w:tc>
          <w:tcPr>
            <w:tcW w:w="8388" w:type="dxa"/>
          </w:tcPr>
          <w:p w:rsidR="00B631AE" w:rsidRPr="00505DD0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и лабораторные работы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505DD0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="00B631AE"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505DD0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505DD0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7A8" w:rsidRPr="00505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31AE" w:rsidRPr="00505DD0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A8" w:rsidRPr="00505DD0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07A8" w:rsidRPr="00505DD0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31AE" w:rsidRPr="00505DD0" w:rsidTr="009B471E">
        <w:tc>
          <w:tcPr>
            <w:tcW w:w="8388" w:type="dxa"/>
          </w:tcPr>
          <w:p w:rsidR="00B631AE" w:rsidRPr="00505DD0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505DD0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7A8" w:rsidRPr="0050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1AE" w:rsidRPr="002009EF" w:rsidTr="009B471E">
        <w:tc>
          <w:tcPr>
            <w:tcW w:w="8388" w:type="dxa"/>
          </w:tcPr>
          <w:p w:rsidR="00B631AE" w:rsidRPr="00505DD0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505D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505DD0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631AE" w:rsidRPr="002009EF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009E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FC610D" w:rsidRPr="002009EF" w:rsidRDefault="00FC610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121938" w:rsidRPr="002009EF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2009E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материаловедения, </w:t>
      </w:r>
      <w:r w:rsidRPr="002009EF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121938" w:rsidRPr="002009EF">
        <w:rPr>
          <w:rFonts w:ascii="Times New Roman" w:hAnsi="Times New Roman" w:cs="Times New Roman"/>
          <w:sz w:val="24"/>
          <w:szCs w:val="24"/>
        </w:rPr>
        <w:t>структуре и свойствах основных металлических и неметаллических материалов</w:t>
      </w:r>
      <w:r w:rsidR="00CA25B6" w:rsidRPr="002009EF">
        <w:rPr>
          <w:rFonts w:ascii="Times New Roman" w:hAnsi="Times New Roman" w:cs="Times New Roman"/>
          <w:sz w:val="24"/>
          <w:szCs w:val="24"/>
        </w:rPr>
        <w:t>, способах их обработки</w:t>
      </w:r>
      <w:r w:rsidR="00121938" w:rsidRPr="002009EF">
        <w:rPr>
          <w:rFonts w:ascii="Times New Roman" w:hAnsi="Times New Roman" w:cs="Times New Roman"/>
          <w:sz w:val="24"/>
          <w:szCs w:val="24"/>
        </w:rPr>
        <w:t xml:space="preserve"> и условиях применения их в промышленности, а также </w:t>
      </w:r>
      <w:r w:rsidRPr="002009EF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2009EF">
        <w:rPr>
          <w:rFonts w:ascii="Times New Roman" w:hAnsi="Times New Roman" w:cs="Times New Roman"/>
          <w:sz w:val="24"/>
          <w:szCs w:val="24"/>
        </w:rPr>
        <w:t>полученны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знания как в профессиональной деятельности, так и для решения жизненных задач. </w:t>
      </w:r>
    </w:p>
    <w:p w:rsidR="00B631AE" w:rsidRPr="000C08D4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CA25B6" w:rsidRPr="000C08D4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="00EC5B08" w:rsidRPr="000C08D4">
        <w:rPr>
          <w:rFonts w:ascii="Times New Roman" w:hAnsi="Times New Roman" w:cs="Times New Roman"/>
          <w:sz w:val="24"/>
          <w:szCs w:val="24"/>
        </w:rPr>
        <w:t xml:space="preserve"> </w:t>
      </w:r>
      <w:r w:rsidRPr="000C08D4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0C08D4" w:rsidRPr="000C08D4" w:rsidRDefault="000C08D4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0C08D4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0C08D4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0C08D4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0C08D4">
        <w:rPr>
          <w:rFonts w:ascii="Times New Roman" w:hAnsi="Times New Roman" w:cs="Times New Roman"/>
          <w:sz w:val="24"/>
          <w:szCs w:val="24"/>
        </w:rPr>
        <w:t>экзамен</w:t>
      </w:r>
      <w:r w:rsidRPr="000C08D4">
        <w:rPr>
          <w:rFonts w:ascii="Times New Roman" w:hAnsi="Times New Roman" w:cs="Times New Roman"/>
          <w:sz w:val="24"/>
          <w:szCs w:val="24"/>
        </w:rPr>
        <w:t>.</w:t>
      </w:r>
      <w:r w:rsidR="00EC5B08" w:rsidRPr="000C08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2009EF" w:rsidTr="00B64774">
        <w:tc>
          <w:tcPr>
            <w:tcW w:w="1842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EC5B08" w:rsidRPr="002009EF" w:rsidTr="00B64774">
        <w:tc>
          <w:tcPr>
            <w:tcW w:w="1842" w:type="dxa"/>
          </w:tcPr>
          <w:p w:rsidR="00EC5B08" w:rsidRPr="002009EF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  <w:r w:rsidR="00EC5B08"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2009EF" w:rsidRDefault="00CA25B6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EC5B08" w:rsidRPr="002009EF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0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</w:tr>
    </w:tbl>
    <w:p w:rsidR="00F4539E" w:rsidRPr="00EB717F" w:rsidRDefault="00F4539E" w:rsidP="00F4539E">
      <w:pPr>
        <w:shd w:val="clear" w:color="auto" w:fill="FFFFFF"/>
        <w:spacing w:line="29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17F">
        <w:rPr>
          <w:rFonts w:ascii="Times New Roman" w:hAnsi="Times New Roman" w:cs="Times New Roman"/>
          <w:color w:val="000000"/>
          <w:sz w:val="28"/>
          <w:szCs w:val="28"/>
        </w:rPr>
        <w:t xml:space="preserve">К промежуточной аттестации в форме экзамена допускаются те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EB717F" w:rsidRDefault="00ED4744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17F">
        <w:rPr>
          <w:rFonts w:ascii="Times New Roman" w:hAnsi="Times New Roman" w:cs="Times New Roman"/>
          <w:sz w:val="28"/>
          <w:szCs w:val="28"/>
        </w:rPr>
        <w:t>И</w:t>
      </w:r>
      <w:r w:rsidR="00F4539E" w:rsidRPr="00EB717F">
        <w:rPr>
          <w:rFonts w:ascii="Times New Roman" w:hAnsi="Times New Roman" w:cs="Times New Roman"/>
          <w:sz w:val="28"/>
          <w:szCs w:val="28"/>
        </w:rPr>
        <w:t>т</w:t>
      </w:r>
      <w:r w:rsidR="00B631AE" w:rsidRPr="00EB717F">
        <w:rPr>
          <w:rFonts w:ascii="Times New Roman" w:hAnsi="Times New Roman" w:cs="Times New Roman"/>
          <w:sz w:val="28"/>
          <w:szCs w:val="28"/>
        </w:rPr>
        <w:t xml:space="preserve">огом </w:t>
      </w:r>
      <w:r w:rsidR="00CA25B6" w:rsidRPr="00EB717F">
        <w:rPr>
          <w:rFonts w:ascii="Times New Roman" w:hAnsi="Times New Roman" w:cs="Times New Roman"/>
          <w:sz w:val="28"/>
          <w:szCs w:val="28"/>
        </w:rPr>
        <w:t>экзамена</w:t>
      </w:r>
      <w:r w:rsidR="00B631AE" w:rsidRPr="00EB717F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EB717F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17F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Pr="00EB717F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717F">
        <w:rPr>
          <w:rFonts w:ascii="Times New Roman" w:hAnsi="Times New Roman" w:cs="Times New Roman"/>
          <w:sz w:val="28"/>
          <w:szCs w:val="28"/>
        </w:rPr>
        <w:t>В результате контрол</w:t>
      </w:r>
      <w:r w:rsidR="001D6908" w:rsidRPr="00EB717F">
        <w:rPr>
          <w:rFonts w:ascii="Times New Roman" w:hAnsi="Times New Roman" w:cs="Times New Roman"/>
          <w:sz w:val="28"/>
          <w:szCs w:val="28"/>
        </w:rPr>
        <w:t>я и оценки по учебной дисциплине</w:t>
      </w:r>
      <w:r w:rsidRPr="00EB717F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EB717F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EB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25B6" w:rsidRPr="00EB717F" w:rsidRDefault="00CA25B6" w:rsidP="003F214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  <w:lang w:eastAsia="en-US"/>
        </w:rPr>
      </w:pPr>
      <w:r w:rsidRPr="00EB717F">
        <w:rPr>
          <w:rFonts w:cs="Times New Roman"/>
          <w:b w:val="0"/>
          <w:sz w:val="28"/>
          <w:szCs w:val="28"/>
          <w:lang w:eastAsia="en-US"/>
        </w:rPr>
        <w:t>У.1 - выбирать материалы, на основе анализа их свойств, для конкретного применения;</w:t>
      </w:r>
    </w:p>
    <w:p w:rsidR="00B631AE" w:rsidRPr="002009EF" w:rsidRDefault="00B631AE" w:rsidP="007122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17F">
        <w:rPr>
          <w:rFonts w:ascii="Times New Roman" w:hAnsi="Times New Roman" w:cs="Times New Roman"/>
          <w:sz w:val="28"/>
          <w:szCs w:val="28"/>
        </w:rPr>
        <w:t>В результат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D6908">
        <w:rPr>
          <w:rFonts w:ascii="Times New Roman" w:hAnsi="Times New Roman" w:cs="Times New Roman"/>
          <w:sz w:val="24"/>
          <w:szCs w:val="24"/>
        </w:rPr>
        <w:t>я и оценки по учебной дисциплине</w:t>
      </w:r>
      <w:r w:rsidRPr="002009EF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знать: 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1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технологию металлов и конструкционных материалов;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2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физико-химические основы материаловедения;</w:t>
      </w:r>
    </w:p>
    <w:p w:rsidR="00CA25B6" w:rsidRPr="002009EF" w:rsidRDefault="00CA25B6" w:rsidP="007122C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3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строение и свойства материалов, методы измерения параметров и свойств материалов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.4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свойства металлов, сплавов, способы их обработки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5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допуски и посадки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6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свойства и область применения электротехнических, неметаллических и композиционных материалов;</w:t>
      </w:r>
    </w:p>
    <w:p w:rsidR="00CA25B6" w:rsidRPr="002009EF" w:rsidRDefault="00CA25B6" w:rsidP="003F214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</w:t>
      </w:r>
      <w:r w:rsidR="00903E62" w:rsidRPr="002009EF">
        <w:rPr>
          <w:rFonts w:ascii="Times New Roman" w:hAnsi="Times New Roman" w:cs="Times New Roman"/>
          <w:sz w:val="24"/>
          <w:szCs w:val="24"/>
        </w:rPr>
        <w:t>.</w:t>
      </w:r>
      <w:r w:rsidRPr="002009EF">
        <w:rPr>
          <w:rFonts w:ascii="Times New Roman" w:hAnsi="Times New Roman" w:cs="Times New Roman"/>
          <w:sz w:val="24"/>
          <w:szCs w:val="24"/>
        </w:rPr>
        <w:t>7</w:t>
      </w:r>
      <w:r w:rsidR="00903E62"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- виды и свойства топливно-смазочных и защитных материалов.</w:t>
      </w:r>
    </w:p>
    <w:p w:rsidR="008444F2" w:rsidRPr="002009EF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7F">
        <w:rPr>
          <w:rFonts w:ascii="Times New Roman" w:eastAsia="Times New Roman" w:hAnsi="Times New Roman" w:cs="Times New Roman"/>
          <w:sz w:val="24"/>
          <w:szCs w:val="24"/>
        </w:rPr>
        <w:t>Выпускник, освоивший ОПОП СПО, должен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обладать </w:t>
      </w:r>
      <w:r w:rsidRPr="002009E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ми компетенциями</w:t>
      </w:r>
      <w:r w:rsidRPr="002009E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261"/>
      </w:tblGrid>
      <w:tr w:rsidR="008444F2" w:rsidRPr="002009EF" w:rsidTr="008444F2">
        <w:trPr>
          <w:trHeight w:val="329"/>
        </w:trPr>
        <w:tc>
          <w:tcPr>
            <w:tcW w:w="2410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ния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</w:t>
            </w:r>
          </w:p>
        </w:tc>
      </w:tr>
      <w:tr w:rsidR="008444F2" w:rsidRPr="002009EF" w:rsidTr="008444F2">
        <w:tc>
          <w:tcPr>
            <w:tcW w:w="2410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ОК 01. Выбирать способы решения задач профессиональной деятельности применительно к 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 контекстам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Уок1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задачу и/или 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блему и выделять её составные част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этапы решения задач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4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5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ставить план действия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6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ить необходимые ресурсы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7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актуальными методами работы в профессиональной и смежных сферах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8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ализовать составленный план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1/9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результат и последствия своих действий (самостоятельно или с помощью наставника)</w:t>
            </w:r>
            <w:r w:rsidR="003E7FA8"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Зок1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источники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и и ресурсы для решения задач и проблем в профессиональном и/или социальном контексте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4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5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у плана для решения задач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1/6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  <w:r w:rsidR="003E7FA8" w:rsidRPr="002009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444F2" w:rsidRPr="002009EF" w:rsidTr="008444F2">
        <w:tc>
          <w:tcPr>
            <w:tcW w:w="2410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задачи для поиска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необходимые источники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ировать процесс поиска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4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уктурировать получаемую информацию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5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делять наиболее значимое в перечне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6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ценивать практическую значимость результатов поиска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ок2/7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формлять результаты поиска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2/1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</w:t>
            </w:r>
            <w:proofErr w:type="gramEnd"/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няемых в профессиональной деятельност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2/2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емы структурирования информации;</w:t>
            </w:r>
          </w:p>
          <w:p w:rsidR="008444F2" w:rsidRPr="002009EF" w:rsidRDefault="008444F2" w:rsidP="003F2149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ок2/3</w:t>
            </w:r>
            <w:r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ат оформления результатов поиска информации</w:t>
            </w:r>
            <w:r w:rsidR="003E7FA8" w:rsidRPr="002009E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5836C5" w:rsidRPr="002009EF" w:rsidRDefault="005836C5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4F2" w:rsidRPr="00EB717F" w:rsidRDefault="008444F2" w:rsidP="003F2149">
      <w:pPr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7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ПКРС СПО, должен обладать </w:t>
      </w:r>
      <w:r w:rsidRPr="00EB717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ми компетенциями, </w:t>
      </w:r>
      <w:r w:rsidRPr="00EB717F">
        <w:rPr>
          <w:rFonts w:ascii="Times New Roman" w:eastAsia="Times New Roman" w:hAnsi="Times New Roman" w:cs="Times New Roman"/>
          <w:sz w:val="24"/>
          <w:szCs w:val="24"/>
        </w:rPr>
        <w:t>соответствующими основным видам профессиональной деятельност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261"/>
      </w:tblGrid>
      <w:tr w:rsidR="008444F2" w:rsidRPr="002009EF" w:rsidTr="005836C5">
        <w:trPr>
          <w:trHeight w:val="329"/>
        </w:trPr>
        <w:tc>
          <w:tcPr>
            <w:tcW w:w="2410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ния</w:t>
            </w: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</w:t>
            </w:r>
          </w:p>
        </w:tc>
      </w:tr>
      <w:tr w:rsidR="008444F2" w:rsidRPr="002009EF" w:rsidTr="005836C5">
        <w:tc>
          <w:tcPr>
            <w:tcW w:w="2410" w:type="dxa"/>
          </w:tcPr>
          <w:p w:rsidR="008444F2" w:rsidRPr="002009EF" w:rsidRDefault="008444F2" w:rsidP="003F2149">
            <w:pPr>
              <w:pStyle w:val="Standard"/>
              <w:spacing w:before="0" w:after="0"/>
              <w:rPr>
                <w:sz w:val="20"/>
                <w:szCs w:val="20"/>
                <w:lang w:eastAsia="en-US"/>
              </w:rPr>
            </w:pPr>
            <w:r w:rsidRPr="002009EF">
              <w:rPr>
                <w:sz w:val="20"/>
                <w:szCs w:val="20"/>
                <w:lang w:eastAsia="en-US"/>
              </w:rPr>
              <w:t>ПК 2.3 Определять техническое состояние систем и механизмов подъемно-транспортных, строительных, дорожных машин и оборудования</w:t>
            </w:r>
            <w:r w:rsidR="005836C5" w:rsidRPr="002009E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к2.3/1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ть и внедрять в производство </w:t>
            </w:r>
            <w:proofErr w:type="spellStart"/>
            <w:r w:rsidRPr="002009EF">
              <w:rPr>
                <w:rFonts w:ascii="Times New Roman" w:hAnsi="Times New Roman" w:cs="Times New Roman"/>
                <w:sz w:val="20"/>
                <w:szCs w:val="20"/>
              </w:rPr>
              <w:t>ресурсо</w:t>
            </w:r>
            <w:proofErr w:type="spellEnd"/>
            <w:r w:rsidRPr="00200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36C5"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и энергосберегающие технологии.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8444F2" w:rsidRPr="002009EF" w:rsidRDefault="008444F2" w:rsidP="003F2149">
            <w:pPr>
              <w:spacing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Зпк2.3/2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едупреждения и устранения неисправности железнодорожно-строительных машин и механизмов;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hAnsi="Times New Roman" w:cs="Times New Roman"/>
                <w:b/>
                <w:sz w:val="20"/>
                <w:szCs w:val="20"/>
              </w:rPr>
              <w:t>Зпк2.3/2</w:t>
            </w:r>
            <w:r w:rsidRPr="002009EF">
              <w:rPr>
                <w:rFonts w:ascii="Times New Roman" w:hAnsi="Times New Roman" w:cs="Times New Roman"/>
                <w:sz w:val="20"/>
                <w:szCs w:val="20"/>
              </w:rPr>
              <w:t xml:space="preserve"> принцип действия контрольно-измери</w:t>
            </w:r>
            <w:r w:rsidR="005836C5" w:rsidRPr="002009EF">
              <w:rPr>
                <w:rFonts w:ascii="Times New Roman" w:hAnsi="Times New Roman" w:cs="Times New Roman"/>
                <w:sz w:val="20"/>
                <w:szCs w:val="20"/>
              </w:rPr>
              <w:t>тельного инструмента и приборов.</w:t>
            </w:r>
          </w:p>
          <w:p w:rsidR="008444F2" w:rsidRPr="002009EF" w:rsidRDefault="008444F2" w:rsidP="003F2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4F2" w:rsidRPr="002009EF" w:rsidRDefault="008444F2" w:rsidP="003F2149">
      <w:pPr>
        <w:spacing w:line="240" w:lineRule="auto"/>
        <w:rPr>
          <w:rFonts w:ascii="Times New Roman" w:hAnsi="Times New Roman" w:cs="Times New Roman"/>
        </w:rPr>
      </w:pPr>
    </w:p>
    <w:p w:rsidR="00FC610D" w:rsidRPr="002009EF" w:rsidRDefault="00FC610D" w:rsidP="003F2149">
      <w:pPr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br w:type="page"/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2009EF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Pr="002009E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оведение</w:t>
      </w: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09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2009EF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FC610D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9EF">
              <w:rPr>
                <w:rFonts w:ascii="Times New Roman" w:hAnsi="Times New Roman" w:cs="Times New Roman"/>
                <w:b/>
              </w:rPr>
              <w:t>Проверяемые У, З, ОК, ПК</w:t>
            </w:r>
          </w:p>
        </w:tc>
      </w:tr>
      <w:tr w:rsidR="00FC610D" w:rsidRPr="002009EF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2009EF" w:rsidRDefault="000C7E55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t>2 к</w:t>
            </w:r>
            <w:r w:rsidR="00FC610D" w:rsidRPr="002009EF">
              <w:rPr>
                <w:rFonts w:ascii="Times New Roman" w:hAnsi="Times New Roman" w:cs="Times New Roman"/>
                <w:b/>
                <w:i/>
              </w:rPr>
              <w:t>урс</w:t>
            </w:r>
            <w:r w:rsidRPr="002009EF">
              <w:rPr>
                <w:rFonts w:ascii="Times New Roman" w:hAnsi="Times New Roman" w:cs="Times New Roman"/>
                <w:b/>
                <w:i/>
              </w:rPr>
              <w:t>, 4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610D" w:rsidRPr="002009EF" w:rsidTr="00667041">
        <w:tc>
          <w:tcPr>
            <w:tcW w:w="2943" w:type="dxa"/>
            <w:tcBorders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2009EF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2009EF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7041" w:rsidRPr="002009EF" w:rsidTr="009F3C87">
        <w:tc>
          <w:tcPr>
            <w:tcW w:w="9322" w:type="dxa"/>
            <w:gridSpan w:val="3"/>
          </w:tcPr>
          <w:p w:rsidR="00667041" w:rsidRPr="002009EF" w:rsidRDefault="00667041" w:rsidP="0066704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 1. Технология металлов</w:t>
            </w:r>
          </w:p>
        </w:tc>
      </w:tr>
      <w:tr w:rsidR="00667041" w:rsidRPr="002009EF" w:rsidTr="00667041">
        <w:tc>
          <w:tcPr>
            <w:tcW w:w="2943" w:type="dxa"/>
            <w:vMerge w:val="restart"/>
          </w:tcPr>
          <w:p w:rsidR="00667041" w:rsidRPr="002009EF" w:rsidRDefault="00667041" w:rsidP="00667041">
            <w:pPr>
              <w:rPr>
                <w:rFonts w:ascii="Times New Roman" w:eastAsia="Calibri" w:hAnsi="Times New Roman" w:cs="Times New Roman"/>
                <w:bCs/>
              </w:rPr>
            </w:pPr>
            <w:r w:rsidRPr="002009EF">
              <w:rPr>
                <w:rFonts w:ascii="Times New Roman" w:eastAsia="Calibri" w:hAnsi="Times New Roman" w:cs="Times New Roman"/>
                <w:bCs/>
              </w:rPr>
              <w:t>Тема 1.1. Основы металловедения</w:t>
            </w:r>
          </w:p>
        </w:tc>
        <w:tc>
          <w:tcPr>
            <w:tcW w:w="2835" w:type="dxa"/>
          </w:tcPr>
          <w:p w:rsidR="00667041" w:rsidRPr="002009EF" w:rsidRDefault="00667041" w:rsidP="007E6C59">
            <w:pPr>
              <w:rPr>
                <w:rFonts w:ascii="Times New Roman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 1. </w:t>
            </w:r>
            <w:r w:rsidRPr="002009EF">
              <w:rPr>
                <w:rFonts w:ascii="Times New Roman" w:hAnsi="Times New Roman" w:cs="Times New Roman"/>
                <w:bCs/>
              </w:rPr>
              <w:t>Определение ударной вязкости металлов.</w:t>
            </w: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2009EF" w:rsidRDefault="007A3C25" w:rsidP="00DC3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 1. Основы металловедения.</w:t>
            </w:r>
          </w:p>
          <w:p w:rsidR="00667041" w:rsidRPr="002009EF" w:rsidRDefault="00667041" w:rsidP="00DC30FB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(25 вопросов, 1 вариант).</w:t>
            </w:r>
          </w:p>
          <w:p w:rsidR="00667041" w:rsidRPr="002009EF" w:rsidRDefault="00667041" w:rsidP="00CF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ПК2.3, ПК3.2, ПК3.6</w:t>
            </w:r>
          </w:p>
        </w:tc>
      </w:tr>
      <w:tr w:rsidR="00667041" w:rsidRPr="002009EF" w:rsidTr="00667041">
        <w:tc>
          <w:tcPr>
            <w:tcW w:w="2943" w:type="dxa"/>
            <w:vMerge w:val="restart"/>
          </w:tcPr>
          <w:p w:rsidR="00667041" w:rsidRPr="002009EF" w:rsidRDefault="00667041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1.2. Железоуглеродистые и легированные сплавы</w:t>
            </w:r>
          </w:p>
        </w:tc>
        <w:tc>
          <w:tcPr>
            <w:tcW w:w="2835" w:type="dxa"/>
          </w:tcPr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  <w:bCs/>
              </w:rPr>
              <w:t>Диктант «Структурные составляющие железоуглеродистых сплавов».</w:t>
            </w:r>
          </w:p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AF060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8 вопросов, 1 вариант)</w:t>
            </w:r>
          </w:p>
          <w:p w:rsidR="00667041" w:rsidRPr="002009EF" w:rsidRDefault="00667041" w:rsidP="008449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Default="00667041" w:rsidP="0061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задания «Маркировка сталей»</w:t>
            </w:r>
          </w:p>
          <w:p w:rsidR="00667041" w:rsidRPr="00616BE4" w:rsidRDefault="00840A3B" w:rsidP="0084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67041">
              <w:rPr>
                <w:rFonts w:ascii="Times New Roman" w:hAnsi="Times New Roman" w:cs="Times New Roman"/>
              </w:rPr>
              <w:t>10 вариантов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2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углеродистых сталей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3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чугунов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616BE4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616BE4">
              <w:rPr>
                <w:rFonts w:ascii="Times New Roman" w:hAnsi="Times New Roman" w:cs="Times New Roman"/>
              </w:rPr>
              <w:t xml:space="preserve">Лабораторная работа №4. </w:t>
            </w:r>
            <w:r w:rsidRPr="00616BE4">
              <w:rPr>
                <w:rFonts w:ascii="Times New Roman" w:hAnsi="Times New Roman" w:cs="Times New Roman"/>
                <w:bCs/>
              </w:rPr>
              <w:t>Исследование микроструктуры легированной стали.</w:t>
            </w:r>
          </w:p>
          <w:p w:rsidR="00667041" w:rsidRPr="00616BE4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2009EF" w:rsidTr="00667041">
        <w:tc>
          <w:tcPr>
            <w:tcW w:w="2943" w:type="dxa"/>
            <w:vMerge/>
          </w:tcPr>
          <w:p w:rsidR="00667041" w:rsidRPr="002009E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Default="00667041" w:rsidP="00B1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№ 2. </w:t>
            </w:r>
            <w:r w:rsidRPr="002009EF">
              <w:rPr>
                <w:rFonts w:ascii="Times New Roman" w:hAnsi="Times New Roman" w:cs="Times New Roman"/>
              </w:rPr>
              <w:t>Железоуглеродистые и легированные сплавы</w:t>
            </w:r>
            <w:r>
              <w:rPr>
                <w:rFonts w:ascii="Times New Roman" w:hAnsi="Times New Roman" w:cs="Times New Roman"/>
              </w:rPr>
              <w:t>.</w:t>
            </w:r>
            <w:r w:rsidR="00107658">
              <w:rPr>
                <w:rFonts w:ascii="Times New Roman" w:hAnsi="Times New Roman" w:cs="Times New Roman"/>
              </w:rPr>
              <w:t xml:space="preserve"> Термическая обработка.</w:t>
            </w:r>
          </w:p>
          <w:p w:rsidR="00667041" w:rsidRPr="002009EF" w:rsidRDefault="00107658" w:rsidP="00B1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</w:t>
            </w:r>
            <w:r w:rsidR="00667041">
              <w:rPr>
                <w:rFonts w:ascii="Times New Roman" w:hAnsi="Times New Roman" w:cs="Times New Roman"/>
              </w:rPr>
              <w:t>5 вопросов</w:t>
            </w:r>
            <w:r w:rsidR="001D6908">
              <w:rPr>
                <w:rFonts w:ascii="Times New Roman" w:hAnsi="Times New Roman" w:cs="Times New Roman"/>
              </w:rPr>
              <w:t>, 1 вариант</w:t>
            </w:r>
            <w:r w:rsidR="00667041">
              <w:rPr>
                <w:rFonts w:ascii="Times New Roman" w:hAnsi="Times New Roman" w:cs="Times New Roman"/>
              </w:rPr>
              <w:t>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EB717F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lastRenderedPageBreak/>
              <w:t xml:space="preserve">У.1, З.1, З.2, З.3, З.4, Уок1/1-Уок1/9, Зок1/1-Зок1/6, Зпк2.3/2, Уок2/1-Уок2/7, Зок2/1 –Зок2/3, Упк2/1, ОК 01, ОК 02, ОК 04, ОК </w:t>
            </w:r>
            <w:r w:rsidRPr="00EB717F">
              <w:rPr>
                <w:rFonts w:ascii="Times New Roman" w:hAnsi="Times New Roman" w:cs="Times New Roman"/>
              </w:rPr>
              <w:lastRenderedPageBreak/>
              <w:t>05, ОК 06, ОК 09, ПК1.3, ПК2.1, ПК2.3, ПК3.2, ПК3.6</w:t>
            </w:r>
          </w:p>
        </w:tc>
      </w:tr>
      <w:tr w:rsidR="00262296" w:rsidRPr="002009EF" w:rsidTr="00360420">
        <w:tc>
          <w:tcPr>
            <w:tcW w:w="2943" w:type="dxa"/>
            <w:vMerge w:val="restart"/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lastRenderedPageBreak/>
              <w:t>Тема 1.3. Сплавы цветных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Свойства и классификация цветных металлов и сплавов»</w:t>
            </w:r>
          </w:p>
        </w:tc>
        <w:tc>
          <w:tcPr>
            <w:tcW w:w="3544" w:type="dxa"/>
          </w:tcPr>
          <w:p w:rsidR="00262296" w:rsidRPr="00EB717F" w:rsidRDefault="00B9296B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2009EF" w:rsidTr="00360420">
        <w:tc>
          <w:tcPr>
            <w:tcW w:w="2943" w:type="dxa"/>
            <w:vMerge/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5. </w:t>
            </w:r>
            <w:r w:rsidRPr="002009EF">
              <w:rPr>
                <w:rFonts w:ascii="Times New Roman" w:hAnsi="Times New Roman" w:cs="Times New Roman"/>
                <w:bCs/>
              </w:rPr>
              <w:t>Исследование микроструктуры цветных металлов и их сплавов.</w:t>
            </w:r>
          </w:p>
        </w:tc>
        <w:tc>
          <w:tcPr>
            <w:tcW w:w="3544" w:type="dxa"/>
          </w:tcPr>
          <w:p w:rsidR="00262296" w:rsidRPr="00EB717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2009EF" w:rsidTr="00667041"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262296" w:rsidRPr="002009E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2009EF" w:rsidRDefault="00262296" w:rsidP="007A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r w:rsidRPr="002009EF">
              <w:rPr>
                <w:rFonts w:ascii="Times New Roman" w:hAnsi="Times New Roman" w:cs="Times New Roman"/>
              </w:rPr>
              <w:t xml:space="preserve"> </w:t>
            </w:r>
            <w:r w:rsidR="007A3C25">
              <w:rPr>
                <w:rFonts w:ascii="Times New Roman" w:hAnsi="Times New Roman" w:cs="Times New Roman"/>
              </w:rPr>
              <w:t xml:space="preserve">№ 3. Сплавы цветных металлов. </w:t>
            </w:r>
            <w:r w:rsidR="005D0757">
              <w:rPr>
                <w:rFonts w:ascii="Times New Roman" w:hAnsi="Times New Roman" w:cs="Times New Roman"/>
              </w:rPr>
              <w:t>(15 вопросов</w:t>
            </w:r>
            <w:r w:rsidR="001D6908">
              <w:rPr>
                <w:rFonts w:ascii="Times New Roman" w:hAnsi="Times New Roman" w:cs="Times New Roman"/>
              </w:rPr>
              <w:t>, 1 вариант</w:t>
            </w:r>
            <w:r w:rsidR="005D0757">
              <w:rPr>
                <w:rFonts w:ascii="Times New Roman" w:hAnsi="Times New Roman" w:cs="Times New Roman"/>
              </w:rPr>
              <w:t>)</w:t>
            </w:r>
            <w:r w:rsidR="007A3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62296" w:rsidRPr="00EB717F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B62C63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Тема 1.4. </w:t>
            </w:r>
            <w:r w:rsidR="00DD3557" w:rsidRPr="002009EF">
              <w:rPr>
                <w:rFonts w:ascii="Times New Roman" w:hAnsi="Times New Roman" w:cs="Times New Roman"/>
              </w:rPr>
              <w:t>Способы обработки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501BF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Лабораторная работа №6. </w:t>
            </w:r>
            <w:r w:rsidR="00DD3557" w:rsidRPr="002009EF">
              <w:rPr>
                <w:rFonts w:ascii="Times New Roman" w:hAnsi="Times New Roman" w:cs="Times New Roman"/>
                <w:bCs/>
              </w:rPr>
              <w:t>Измерение угл</w:t>
            </w:r>
            <w:r w:rsidRPr="002009EF">
              <w:rPr>
                <w:rFonts w:ascii="Times New Roman" w:hAnsi="Times New Roman" w:cs="Times New Roman"/>
                <w:bCs/>
              </w:rPr>
              <w:t>ов заточки режущего инструмента</w:t>
            </w:r>
            <w:r w:rsidR="00DD3557" w:rsidRPr="002009E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9269DB" w:rsidRPr="00EB717F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</w:t>
            </w:r>
            <w:r w:rsidR="0039096E" w:rsidRPr="00EB717F">
              <w:rPr>
                <w:rFonts w:ascii="Times New Roman" w:hAnsi="Times New Roman" w:cs="Times New Roman"/>
              </w:rPr>
              <w:t xml:space="preserve"> </w:t>
            </w:r>
            <w:r w:rsidRPr="00EB717F">
              <w:rPr>
                <w:rFonts w:ascii="Times New Roman" w:hAnsi="Times New Roman" w:cs="Times New Roman"/>
              </w:rPr>
              <w:t>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841C7F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DD3557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3544" w:type="dxa"/>
          </w:tcPr>
          <w:p w:rsidR="009269DB" w:rsidRPr="00EB717F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</w:t>
            </w:r>
            <w:r w:rsidR="0039096E" w:rsidRPr="00EB717F">
              <w:rPr>
                <w:rFonts w:ascii="Times New Roman" w:hAnsi="Times New Roman" w:cs="Times New Roman"/>
              </w:rPr>
              <w:t xml:space="preserve"> </w:t>
            </w:r>
            <w:r w:rsidRPr="00EB717F">
              <w:rPr>
                <w:rFonts w:ascii="Times New Roman" w:hAnsi="Times New Roman" w:cs="Times New Roman"/>
              </w:rPr>
              <w:t>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9269DB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Default="005D0757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Способы обработки металлов»</w:t>
            </w:r>
          </w:p>
          <w:p w:rsidR="005D0757" w:rsidRPr="002009EF" w:rsidRDefault="005D0757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69DB" w:rsidRPr="00EB717F" w:rsidRDefault="001B25BC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</w:t>
            </w:r>
            <w:r w:rsidR="000E2288" w:rsidRPr="00EB717F">
              <w:rPr>
                <w:rFonts w:ascii="Times New Roman" w:hAnsi="Times New Roman" w:cs="Times New Roman"/>
              </w:rPr>
              <w:t>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2009EF" w:rsidRDefault="001C62F8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1.5 Допуски и посадк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2009EF" w:rsidRDefault="001C62F8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Cs/>
              </w:rPr>
              <w:t>Практическая работа №2. Определение допускаемых размеров сопряженных деталей</w:t>
            </w:r>
            <w:r w:rsidR="00EA09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1C62F8" w:rsidRPr="00EB717F" w:rsidRDefault="001C62F8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У.1, З.1, З.2, З.3, З.4, З.5, Уок1/1-Уок1/9</w:t>
            </w:r>
          </w:p>
          <w:p w:rsidR="009269DB" w:rsidRPr="00EB717F" w:rsidRDefault="001C62F8" w:rsidP="003F2149">
            <w:pPr>
              <w:jc w:val="center"/>
              <w:rPr>
                <w:rFonts w:ascii="Times New Roman" w:hAnsi="Times New Roman" w:cs="Times New Roman"/>
              </w:rPr>
            </w:pPr>
            <w:r w:rsidRPr="00EB717F">
              <w:rPr>
                <w:rFonts w:ascii="Times New Roman" w:hAnsi="Times New Roman" w:cs="Times New Roman"/>
              </w:rPr>
              <w:t>Зок1/1-Зок1/6, Зпк2.3/2, Уок2/1-Уок2/7, Зок2/1 –Зок2/3, Упк2/1, ОК 01, ОК 02, ОК 04, ОК 05, ОК 06, ОК 09, ПК1.3, ПК2.2</w:t>
            </w:r>
            <w:r w:rsidR="0039096E" w:rsidRPr="00EB717F">
              <w:rPr>
                <w:rFonts w:ascii="Times New Roman" w:hAnsi="Times New Roman" w:cs="Times New Roman"/>
              </w:rPr>
              <w:t xml:space="preserve">, </w:t>
            </w:r>
            <w:r w:rsidRPr="00EB717F">
              <w:rPr>
                <w:rFonts w:ascii="Times New Roman" w:hAnsi="Times New Roman" w:cs="Times New Roman"/>
              </w:rPr>
              <w:t>ПК2.3</w:t>
            </w:r>
          </w:p>
        </w:tc>
      </w:tr>
      <w:tr w:rsidR="00DA2EEB" w:rsidRPr="002009EF" w:rsidTr="00667041"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</w:tcPr>
          <w:p w:rsidR="00DA2EEB" w:rsidRPr="002009EF" w:rsidRDefault="00DA2EEB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/>
              </w:rPr>
              <w:t>Раздел 2. Материалы, применяемые для ремонта и обслуживания подъемно-транспортных, строительных, дорожных машин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Тема 2.1. </w:t>
            </w:r>
            <w:r w:rsidRPr="002009EF">
              <w:rPr>
                <w:rFonts w:ascii="Times New Roman" w:eastAsia="Calibri" w:hAnsi="Times New Roman" w:cs="Times New Roman"/>
                <w:bCs/>
              </w:rPr>
              <w:t>Электротехнически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2009EF" w:rsidRDefault="0019158F" w:rsidP="003F2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Виды и свойства электротехнических материалов»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У.1, З.1, З.2, З.3, З.4, З.6, Уок1/1, Уок1/2, Уок2/1-Уок2/7, Зок2/1 –Зок2/3, Зпк2.3/2, ОК 01, ОК 02, ОК 05, ОК 06, ОК 09, ПК1.3, ПК 2.3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2.2 Неметаллические конструкционные и строительные материалы. Полимеры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0C1224" w:rsidRDefault="000C1224" w:rsidP="003F2149">
            <w:pPr>
              <w:rPr>
                <w:rFonts w:ascii="Times New Roman" w:hAnsi="Times New Roman" w:cs="Times New Roman"/>
              </w:rPr>
            </w:pPr>
            <w:r w:rsidRPr="000C1224">
              <w:rPr>
                <w:rFonts w:ascii="Times New Roman" w:hAnsi="Times New Roman" w:cs="Times New Roman"/>
              </w:rPr>
              <w:t>Тест № 4. Неметаллические материалы</w:t>
            </w:r>
            <w:r w:rsidR="007A3C25">
              <w:rPr>
                <w:rFonts w:ascii="Times New Roman" w:hAnsi="Times New Roman" w:cs="Times New Roman"/>
              </w:rPr>
              <w:t>. (15 вопросов, 1 вариант).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У.1, З.1, З.2, З.3, Уок1/1, Уок1/2, Уок2/1-Уок2/7, Зок2/1 –Зок2/3, Зпк2.3/2, ОК 01, ОК 02, ОК 05, ОК 06, ОК 09, ПК1.3, ПК 2.3</w:t>
            </w:r>
          </w:p>
        </w:tc>
      </w:tr>
      <w:tr w:rsidR="00DD3557" w:rsidRPr="002009EF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2009EF" w:rsidRDefault="00EA332E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Тема 2.3 Экипировочные и защитны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1D6908" w:rsidRDefault="00EF00D5" w:rsidP="003F21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2009EF">
              <w:rPr>
                <w:rFonts w:ascii="Times New Roman" w:hAnsi="Times New Roman" w:cs="Times New Roman"/>
              </w:rPr>
              <w:t>Экипировочные и защитные материал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DD3557" w:rsidRPr="002009EF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У.1, З.1, З.2, З.3, З.7, Уок1/1, Уок1/2, Уок2/1-Уок2/7, Зок2/1 –Зок2/3, Зпк2.3/2, ОК 01, ОК 02, ОК </w:t>
            </w:r>
            <w:r w:rsidRPr="002009EF">
              <w:rPr>
                <w:rFonts w:ascii="Times New Roman" w:hAnsi="Times New Roman" w:cs="Times New Roman"/>
              </w:rPr>
              <w:lastRenderedPageBreak/>
              <w:t>05, ОК 06, ОК 09, ПК1.3, ПК 2.3</w:t>
            </w:r>
          </w:p>
        </w:tc>
      </w:tr>
      <w:tr w:rsidR="00EB717F" w:rsidRPr="002009EF" w:rsidTr="00434DF4">
        <w:tc>
          <w:tcPr>
            <w:tcW w:w="9322" w:type="dxa"/>
            <w:gridSpan w:val="3"/>
          </w:tcPr>
          <w:p w:rsidR="00EB717F" w:rsidRPr="002009EF" w:rsidRDefault="00EB717F" w:rsidP="00EB717F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  <w:b/>
                <w:i/>
              </w:rPr>
              <w:lastRenderedPageBreak/>
              <w:t>Промежуточный контро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2009EF">
              <w:rPr>
                <w:rFonts w:ascii="Times New Roman" w:hAnsi="Times New Roman" w:cs="Times New Roman"/>
                <w:b/>
                <w:i/>
              </w:rPr>
              <w:t>2 курс, 4 семестр</w:t>
            </w:r>
          </w:p>
        </w:tc>
      </w:tr>
      <w:tr w:rsidR="00B02798" w:rsidRPr="002009EF" w:rsidTr="00667041">
        <w:tc>
          <w:tcPr>
            <w:tcW w:w="2943" w:type="dxa"/>
          </w:tcPr>
          <w:p w:rsidR="00B02798" w:rsidRPr="002009EF" w:rsidRDefault="00CA2FA7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835" w:type="dxa"/>
          </w:tcPr>
          <w:p w:rsidR="00B02798" w:rsidRPr="002009EF" w:rsidRDefault="00EB5B46" w:rsidP="003F2149">
            <w:pPr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Экзаменационные билеты</w:t>
            </w:r>
          </w:p>
        </w:tc>
        <w:tc>
          <w:tcPr>
            <w:tcW w:w="3544" w:type="dxa"/>
          </w:tcPr>
          <w:p w:rsidR="00B02798" w:rsidRPr="002009EF" w:rsidRDefault="00B02798" w:rsidP="003F2149">
            <w:pPr>
              <w:jc w:val="center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-</w:t>
            </w:r>
          </w:p>
        </w:tc>
      </w:tr>
    </w:tbl>
    <w:p w:rsidR="006318E2" w:rsidRPr="002009EF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2009EF" w:rsidRDefault="00010154" w:rsidP="003F2149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2009EF" w:rsidRDefault="00FC192E" w:rsidP="003F21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2009E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EB426F" w:rsidRPr="002009EF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:rsidR="00F51DFE" w:rsidRPr="002009EF" w:rsidRDefault="00F84F1A" w:rsidP="003F2149">
      <w:pPr>
        <w:spacing w:after="0" w:line="240" w:lineRule="auto"/>
        <w:rPr>
          <w:rFonts w:ascii="Times New Roman" w:hAnsi="Times New Roman" w:cs="Times New Roman"/>
          <w:b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2009EF">
        <w:rPr>
          <w:rFonts w:ascii="Times New Roman" w:hAnsi="Times New Roman" w:cs="Times New Roman"/>
          <w:b/>
        </w:rPr>
        <w:t>Технология металлов</w:t>
      </w:r>
    </w:p>
    <w:p w:rsidR="003F2149" w:rsidRPr="002009EF" w:rsidRDefault="003F2149" w:rsidP="003F2149">
      <w:pPr>
        <w:spacing w:after="0" w:line="240" w:lineRule="auto"/>
        <w:rPr>
          <w:rFonts w:ascii="Times New Roman" w:hAnsi="Times New Roman" w:cs="Times New Roman"/>
          <w:bCs/>
        </w:rPr>
      </w:pPr>
    </w:p>
    <w:p w:rsidR="00F51DFE" w:rsidRPr="002009EF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9EF">
        <w:rPr>
          <w:rFonts w:ascii="Times New Roman" w:hAnsi="Times New Roman" w:cs="Times New Roman"/>
          <w:b/>
        </w:rPr>
        <w:t>Лабораторные</w:t>
      </w:r>
      <w:r w:rsidR="00F51DFE" w:rsidRPr="002009EF">
        <w:rPr>
          <w:rFonts w:ascii="Times New Roman" w:hAnsi="Times New Roman" w:cs="Times New Roman"/>
          <w:b/>
        </w:rPr>
        <w:t xml:space="preserve"> работ</w:t>
      </w:r>
      <w:r w:rsidRPr="002009EF">
        <w:rPr>
          <w:rFonts w:ascii="Times New Roman" w:hAnsi="Times New Roman" w:cs="Times New Roman"/>
          <w:b/>
        </w:rPr>
        <w:t>ы</w:t>
      </w:r>
      <w:r w:rsidR="00502EEE" w:rsidRPr="002009EF">
        <w:rPr>
          <w:rFonts w:ascii="Times New Roman" w:hAnsi="Times New Roman" w:cs="Times New Roman"/>
          <w:b/>
          <w:bCs/>
        </w:rPr>
        <w:t>:</w:t>
      </w:r>
    </w:p>
    <w:p w:rsidR="003F2149" w:rsidRPr="002009EF" w:rsidRDefault="003F2149" w:rsidP="003F2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1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Опреде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ление ударной вязкости металл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8CA" w:rsidRPr="008D40FB" w:rsidRDefault="00E518CA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8D40FB">
        <w:rPr>
          <w:rFonts w:ascii="Times New Roman" w:hAnsi="Times New Roman" w:cs="Times New Roman"/>
          <w:bCs/>
          <w:sz w:val="24"/>
          <w:szCs w:val="24"/>
        </w:rPr>
        <w:t xml:space="preserve"> Определение ударной вязкости металлов и сплавов, приобретение навыков проведения испытаний на ударную вязкость.</w:t>
      </w:r>
    </w:p>
    <w:p w:rsidR="00502EEE" w:rsidRPr="008D40FB" w:rsidRDefault="00502EEE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2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к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роструктуры углеродистых сталей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железоуглеродистых сплавов с помощью металлографического микроскопа, приобретение навыков изучения микроструктуры стали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3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едование микроструктуры чугун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8D40FB">
        <w:rPr>
          <w:rFonts w:ascii="Times New Roman" w:hAnsi="Times New Roman" w:cs="Times New Roman"/>
          <w:bCs/>
          <w:sz w:val="24"/>
          <w:szCs w:val="24"/>
        </w:rPr>
        <w:t xml:space="preserve"> Ознакомление с методом микроанализа чугуна с помощью металлографического микроскопа.</w:t>
      </w:r>
    </w:p>
    <w:p w:rsidR="0094426C" w:rsidRPr="008D40FB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4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кроструктуры легированной стали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426C" w:rsidRPr="008D40FB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легированной стали с помощью металлографического микроскопа, приобретение навыков изучения микроструктуры стали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5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сследование микроструктур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ы цветных металлов и их сплавов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8D40FB" w:rsidRDefault="007B7A75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8D40FB">
        <w:rPr>
          <w:rFonts w:ascii="Times New Roman" w:hAnsi="Times New Roman" w:cs="Times New Roman"/>
          <w:bCs/>
          <w:sz w:val="24"/>
          <w:szCs w:val="24"/>
        </w:rPr>
        <w:t>Ознакомление с методом микроанализа чугуна с помощью металлографического микроскопа.</w:t>
      </w:r>
    </w:p>
    <w:p w:rsidR="00F84F1A" w:rsidRPr="008D40FB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8D40FB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6. 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Измерение углов заточки режущего инстр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умента</w:t>
      </w:r>
      <w:r w:rsidR="00F84F1A" w:rsidRPr="008D40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7A75" w:rsidRPr="008D40FB" w:rsidRDefault="007B7A75" w:rsidP="007B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8D40FB">
        <w:rPr>
          <w:rFonts w:ascii="Times New Roman" w:hAnsi="Times New Roman" w:cs="Times New Roman"/>
          <w:sz w:val="24"/>
          <w:szCs w:val="24"/>
        </w:rPr>
        <w:t xml:space="preserve">: </w:t>
      </w:r>
      <w:r w:rsidR="002C2CE9" w:rsidRPr="008D40FB">
        <w:rPr>
          <w:rFonts w:ascii="Times New Roman" w:hAnsi="Times New Roman" w:cs="Times New Roman"/>
          <w:sz w:val="24"/>
          <w:szCs w:val="24"/>
        </w:rPr>
        <w:t>И</w:t>
      </w:r>
      <w:r w:rsidRPr="008D40FB">
        <w:rPr>
          <w:rFonts w:ascii="Times New Roman" w:hAnsi="Times New Roman" w:cs="Times New Roman"/>
          <w:sz w:val="24"/>
          <w:szCs w:val="24"/>
        </w:rPr>
        <w:t>зучение классификации и геометрии токарных резцов и прибора для измерения углов.</w:t>
      </w:r>
    </w:p>
    <w:p w:rsidR="007B7A75" w:rsidRPr="008D40FB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75" w:rsidRPr="008D40FB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FB">
        <w:rPr>
          <w:rFonts w:ascii="Times New Roman" w:hAnsi="Times New Roman" w:cs="Times New Roman"/>
          <w:sz w:val="24"/>
          <w:szCs w:val="24"/>
        </w:rPr>
        <w:t>Выполнение</w:t>
      </w:r>
      <w:r w:rsidR="00A2129B" w:rsidRPr="008D40FB">
        <w:rPr>
          <w:rFonts w:ascii="Times New Roman" w:hAnsi="Times New Roman" w:cs="Times New Roman"/>
          <w:sz w:val="24"/>
          <w:szCs w:val="24"/>
        </w:rPr>
        <w:t xml:space="preserve"> лабораторных</w:t>
      </w:r>
      <w:r w:rsidRPr="008D40FB">
        <w:rPr>
          <w:rFonts w:ascii="Times New Roman" w:hAnsi="Times New Roman" w:cs="Times New Roman"/>
          <w:sz w:val="24"/>
          <w:szCs w:val="24"/>
        </w:rPr>
        <w:t xml:space="preserve"> работ осуществляется </w:t>
      </w:r>
      <w:r w:rsidR="00CC5CE0" w:rsidRPr="008D40F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D40FB">
        <w:rPr>
          <w:rFonts w:ascii="Times New Roman" w:hAnsi="Times New Roman" w:cs="Times New Roman"/>
          <w:sz w:val="24"/>
          <w:szCs w:val="24"/>
        </w:rPr>
        <w:t xml:space="preserve"> </w:t>
      </w:r>
      <w:r w:rsidR="002C2CE9" w:rsidRPr="008D40FB">
        <w:rPr>
          <w:rFonts w:ascii="Times New Roman" w:hAnsi="Times New Roman" w:cs="Times New Roman"/>
          <w:b/>
          <w:sz w:val="24"/>
          <w:szCs w:val="24"/>
        </w:rPr>
        <w:t>М</w:t>
      </w:r>
      <w:r w:rsidRPr="008D40FB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ми рекомендациями по проведению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 xml:space="preserve"> лаборатор</w:t>
      </w:r>
      <w:r w:rsidR="00A2129B" w:rsidRPr="008D40FB">
        <w:rPr>
          <w:rFonts w:ascii="Times New Roman" w:hAnsi="Times New Roman" w:cs="Times New Roman"/>
          <w:b/>
          <w:sz w:val="24"/>
          <w:szCs w:val="24"/>
        </w:rPr>
        <w:t>но-практических работ</w:t>
      </w:r>
      <w:r w:rsidR="00501BFE" w:rsidRPr="008D40FB">
        <w:rPr>
          <w:rFonts w:ascii="Times New Roman" w:hAnsi="Times New Roman" w:cs="Times New Roman"/>
          <w:b/>
          <w:sz w:val="24"/>
          <w:szCs w:val="24"/>
        </w:rPr>
        <w:t>.</w:t>
      </w:r>
    </w:p>
    <w:p w:rsidR="00371B2D" w:rsidRPr="008D40FB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Порядок выполнения ла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бораторной 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1. Изучение теоретического материал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2. Ознакомление с оборудованием, материалами, образцами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83924" w:rsidRPr="008D40FB">
        <w:rPr>
          <w:rFonts w:ascii="Times New Roman" w:hAnsi="Times New Roman" w:cs="Times New Roman"/>
          <w:bCs/>
          <w:sz w:val="24"/>
          <w:szCs w:val="24"/>
        </w:rPr>
        <w:t xml:space="preserve">Ознакомление с правилами техники безопасности при испытаниях. </w:t>
      </w:r>
      <w:r w:rsidRPr="008D40FB">
        <w:rPr>
          <w:rFonts w:ascii="Times New Roman" w:hAnsi="Times New Roman" w:cs="Times New Roman"/>
          <w:bCs/>
          <w:sz w:val="24"/>
          <w:szCs w:val="24"/>
        </w:rPr>
        <w:t>Проведение испытаний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5. Формулирование вывода.</w:t>
      </w:r>
    </w:p>
    <w:p w:rsidR="007B7A75" w:rsidRPr="008D40FB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CE9" w:rsidRPr="008D40FB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0FB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лаб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ораторной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8D40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8D40FB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8D40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0FB">
        <w:rPr>
          <w:rFonts w:ascii="Times New Roman" w:hAnsi="Times New Roman" w:cs="Times New Roman"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2009EF">
        <w:rPr>
          <w:rFonts w:ascii="Times New Roman" w:hAnsi="Times New Roman" w:cs="Times New Roman"/>
          <w:bCs/>
          <w:sz w:val="24"/>
          <w:szCs w:val="24"/>
        </w:rPr>
        <w:t>тлично» - лабораторная работа выполнена с соблюдением техники безопасности; протоко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 оформлен во время занятия, содержит подробное описание всех этапов лабораторной работы.</w:t>
      </w:r>
    </w:p>
    <w:p w:rsidR="00096B1E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орошо» - лабораторная работа выполнена с соблюдением техники безопасности; протокол лабораторной работы оформлен во время занятия, этапы лабораторной работы описаны недостаточно подробно.</w:t>
      </w:r>
    </w:p>
    <w:p w:rsidR="009C4791" w:rsidRPr="002009EF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 «удовлетворительно»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 xml:space="preserve"> – лабораторная работа выполнена с  небольшими нарушениями техники безопасности; протокол лабораторной  работы о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2009EF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лабораторной работы.</w:t>
      </w:r>
    </w:p>
    <w:p w:rsidR="00F84F1A" w:rsidRPr="002009EF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 лабораторная работа выполнена с серьезными нарушениями техники безопасности; протокол лабораторной работы не оформлен во время занятия или содержит грубые ошибки в оформлении и заключении.</w:t>
      </w:r>
    </w:p>
    <w:p w:rsidR="00EB426F" w:rsidRPr="002009E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26F" w:rsidRPr="002009EF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B426F" w:rsidRPr="002009EF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DF2" w:rsidRPr="002009EF" w:rsidRDefault="00844DF2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 Выбор марки материала и способа обработки для конкретной детали.</w:t>
      </w:r>
    </w:p>
    <w:p w:rsidR="00A544F7" w:rsidRPr="002009EF" w:rsidRDefault="00501BFE" w:rsidP="00E400F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приобрести навыки выбора марки сплава, режима термической и химико-термической обработки металлов в зависимости от назначения изделий.</w:t>
      </w:r>
      <w:r w:rsidR="00A544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C5CE0" w:rsidRPr="002009EF" w:rsidRDefault="00CC5CE0" w:rsidP="00CC5C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09EF">
        <w:rPr>
          <w:rFonts w:ascii="Times New Roman" w:hAnsi="Times New Roman" w:cs="Times New Roman"/>
        </w:rPr>
        <w:t xml:space="preserve">Выполнение практической работы осуществляется в соответствии с </w:t>
      </w:r>
      <w:r w:rsidR="00A2129B" w:rsidRPr="002009EF">
        <w:rPr>
          <w:rFonts w:ascii="Times New Roman" w:hAnsi="Times New Roman" w:cs="Times New Roman"/>
          <w:b/>
        </w:rPr>
        <w:t>Методически</w:t>
      </w:r>
      <w:r w:rsidR="00A2129B">
        <w:rPr>
          <w:rFonts w:ascii="Times New Roman" w:hAnsi="Times New Roman" w:cs="Times New Roman"/>
          <w:b/>
        </w:rPr>
        <w:t>ми рекомендациями по проведению</w:t>
      </w:r>
      <w:r w:rsidR="00A2129B" w:rsidRPr="002009EF">
        <w:rPr>
          <w:rFonts w:ascii="Times New Roman" w:hAnsi="Times New Roman" w:cs="Times New Roman"/>
          <w:b/>
        </w:rPr>
        <w:t xml:space="preserve"> лаборатор</w:t>
      </w:r>
      <w:r w:rsidR="00A2129B">
        <w:rPr>
          <w:rFonts w:ascii="Times New Roman" w:hAnsi="Times New Roman" w:cs="Times New Roman"/>
          <w:b/>
        </w:rPr>
        <w:t>но-практических работ</w:t>
      </w:r>
      <w:r w:rsidR="00A2129B" w:rsidRPr="002009EF">
        <w:rPr>
          <w:rFonts w:ascii="Times New Roman" w:hAnsi="Times New Roman" w:cs="Times New Roman"/>
          <w:b/>
        </w:rPr>
        <w:t>.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практической работы №1.</w:t>
      </w:r>
    </w:p>
    <w:p w:rsidR="00A544F7" w:rsidRPr="002009EF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 xml:space="preserve"> задачи.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2. По заданию для своего варианта изучить условия работы заданной детали и требования, предъявляемые к ней; 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3. Выбрать марку 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>сплава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</w:t>
      </w:r>
      <w:r w:rsidR="00CC5CE0" w:rsidRPr="002009EF">
        <w:rPr>
          <w:rFonts w:ascii="Times New Roman" w:eastAsia="Times New Roman" w:hAnsi="Times New Roman" w:cs="Times New Roman"/>
          <w:sz w:val="24"/>
          <w:szCs w:val="24"/>
        </w:rPr>
        <w:t>ения заданной детали, изучить его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и механические свойства;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4. Разработать в зависимости от условий работы детали, необходимый вид и режим термической или химико-термической обработки; </w:t>
      </w:r>
    </w:p>
    <w:p w:rsidR="00A544F7" w:rsidRPr="002009EF" w:rsidRDefault="00A544F7" w:rsidP="00A544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5. Дать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выбранного вида и режима обработки детали.</w:t>
      </w:r>
    </w:p>
    <w:p w:rsidR="00856E75" w:rsidRPr="002009EF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6E75" w:rsidRPr="002009EF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4E21B1" w:rsidRPr="002009EF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тлично» -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>, записано подробное обоснование выбора, вид и режим термообработки установлены правильно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>, выбор недостаточно обоснован или есть неточности при установке вида или режима термообработки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>дов</w:t>
      </w:r>
      <w:r>
        <w:rPr>
          <w:rFonts w:ascii="Times New Roman" w:hAnsi="Times New Roman" w:cs="Times New Roman"/>
          <w:bCs/>
          <w:sz w:val="24"/>
          <w:szCs w:val="24"/>
        </w:rPr>
        <w:t>летворительно»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– марка сплава </w:t>
      </w:r>
      <w:proofErr w:type="gramStart"/>
      <w:r w:rsidR="00856E75" w:rsidRPr="002009EF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2009EF">
        <w:rPr>
          <w:rFonts w:ascii="Times New Roman" w:hAnsi="Times New Roman" w:cs="Times New Roman"/>
          <w:bCs/>
          <w:sz w:val="24"/>
          <w:szCs w:val="24"/>
        </w:rPr>
        <w:t>, выбор недостаточно обоснован</w:t>
      </w:r>
      <w:r w:rsidR="00E400F8" w:rsidRPr="002009EF">
        <w:rPr>
          <w:rFonts w:ascii="Times New Roman" w:hAnsi="Times New Roman" w:cs="Times New Roman"/>
          <w:bCs/>
          <w:sz w:val="24"/>
          <w:szCs w:val="24"/>
        </w:rPr>
        <w:t xml:space="preserve"> и не установлен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 xml:space="preserve"> вид или режим термообработки.</w:t>
      </w:r>
    </w:p>
    <w:p w:rsidR="00856E75" w:rsidRPr="002009EF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856E75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 марка сплава определена неверно.</w:t>
      </w:r>
    </w:p>
    <w:p w:rsidR="00E400F8" w:rsidRPr="002009EF" w:rsidRDefault="00E400F8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0F8" w:rsidRPr="002009EF" w:rsidRDefault="00E400F8" w:rsidP="00C77C0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009EF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. </w:t>
      </w:r>
      <w:r w:rsidRPr="002009EF">
        <w:rPr>
          <w:rFonts w:ascii="Times New Roman" w:hAnsi="Times New Roman" w:cs="Times New Roman"/>
          <w:b/>
        </w:rPr>
        <w:t>Определение допускаемых размеров сопряженных деталей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Цель работы:</w:t>
      </w: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обрести следующие навыки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>- определение предельных отклонений размеров по технической документации,</w:t>
      </w:r>
    </w:p>
    <w:p w:rsidR="00C77C06" w:rsidRPr="002009EF" w:rsidRDefault="00C77C06" w:rsidP="00C77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>- выполнение расчетов величин предельных размеров и допуска по данным чертежа и определение годности заданных размеров;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пределение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сопряжения (группы посадки) по выполненным расчетам;</w:t>
      </w:r>
    </w:p>
    <w:p w:rsidR="00C77C06" w:rsidRPr="002009EF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графиков полей допусков по выполненным расчетам;</w:t>
      </w:r>
    </w:p>
    <w:p w:rsidR="004E21B1" w:rsidRPr="002009EF" w:rsidRDefault="004E21B1" w:rsidP="004E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B1" w:rsidRPr="002009EF" w:rsidRDefault="004E21B1" w:rsidP="00E17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 осуществляется в соответствии с </w:t>
      </w:r>
      <w:r w:rsidR="00A2129B" w:rsidRPr="002009EF">
        <w:rPr>
          <w:rFonts w:ascii="Times New Roman" w:hAnsi="Times New Roman" w:cs="Times New Roman"/>
          <w:b/>
        </w:rPr>
        <w:t>Методически</w:t>
      </w:r>
      <w:r w:rsidR="00A2129B">
        <w:rPr>
          <w:rFonts w:ascii="Times New Roman" w:hAnsi="Times New Roman" w:cs="Times New Roman"/>
          <w:b/>
        </w:rPr>
        <w:t>ми рекомендациями по проведению</w:t>
      </w:r>
      <w:r w:rsidR="00A2129B" w:rsidRPr="002009EF">
        <w:rPr>
          <w:rFonts w:ascii="Times New Roman" w:hAnsi="Times New Roman" w:cs="Times New Roman"/>
          <w:b/>
        </w:rPr>
        <w:t xml:space="preserve"> лаборатор</w:t>
      </w:r>
      <w:r w:rsidR="00A2129B">
        <w:rPr>
          <w:rFonts w:ascii="Times New Roman" w:hAnsi="Times New Roman" w:cs="Times New Roman"/>
          <w:b/>
        </w:rPr>
        <w:t>но-практических работ</w:t>
      </w:r>
      <w:r w:rsidR="00A2129B" w:rsidRPr="002009EF">
        <w:rPr>
          <w:rFonts w:ascii="Times New Roman" w:hAnsi="Times New Roman" w:cs="Times New Roman"/>
          <w:b/>
        </w:rPr>
        <w:t>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Порядок выполнения практической работы №2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 задачи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оминальные размеры диаметров и длин валов (см. рис. 2) по указанному ряду в задании ряду  предпочтительности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3. Определить величину допуска, наибольший и наименьший предельные размеры по заданным номинальным размерам и предельным отклонениям.</w:t>
      </w:r>
    </w:p>
    <w:p w:rsidR="004E21B1" w:rsidRPr="002009EF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A34C5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B92" w:rsidRPr="002009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ыполнить расчеты величин предельных размеров и допуска по данным и определить годность заданных размеров валов и отверстий.</w:t>
      </w:r>
    </w:p>
    <w:p w:rsidR="004E21B1" w:rsidRPr="002009EF" w:rsidRDefault="004E21B1" w:rsidP="004E21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14D" w:rsidRPr="002009EF" w:rsidRDefault="004E21B1" w:rsidP="00E17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практической работы (критерии оценки):</w:t>
      </w:r>
    </w:p>
    <w:p w:rsidR="0089496E" w:rsidRPr="002009EF" w:rsidRDefault="0089496E" w:rsidP="00E17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 выставляется, если приведено полное правильное решение,</w:t>
      </w:r>
      <w:r w:rsidR="003A2881"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е правильный ответ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 выставляется, если ответ получен, решение в целом верное,</w:t>
      </w:r>
      <w:r w:rsidR="003A2881"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но содержит погрешности, в результате которых ответ может быть неверным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 выставляется, если студент выполняет задание с</w:t>
      </w:r>
      <w:r w:rsidR="003A2881"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помощью преподавателя.</w:t>
      </w:r>
    </w:p>
    <w:p w:rsidR="0089496E" w:rsidRPr="002009EF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 выставляется, если решение не соответствует</w:t>
      </w:r>
      <w:r w:rsidR="003A2881"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ому из критериев, перечисленных выше.</w:t>
      </w:r>
    </w:p>
    <w:p w:rsidR="00EB426F" w:rsidRPr="002009EF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09E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009EF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E1714D" w:rsidRPr="002009EF" w:rsidRDefault="00E1714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7D" w:rsidRPr="006847C2" w:rsidRDefault="00E1714D" w:rsidP="002857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847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. </w:t>
      </w:r>
      <w:r w:rsidRPr="006847C2">
        <w:rPr>
          <w:rFonts w:ascii="Times New Roman" w:hAnsi="Times New Roman" w:cs="Times New Roman"/>
          <w:b/>
          <w:u w:val="single"/>
        </w:rPr>
        <w:t>Технология металлов</w:t>
      </w:r>
      <w:r w:rsidR="0028577D" w:rsidRPr="006847C2">
        <w:rPr>
          <w:rFonts w:ascii="Times New Roman" w:hAnsi="Times New Roman" w:cs="Times New Roman"/>
          <w:b/>
          <w:u w:val="single"/>
        </w:rPr>
        <w:t xml:space="preserve">. </w:t>
      </w:r>
    </w:p>
    <w:p w:rsidR="004F7047" w:rsidRPr="006847C2" w:rsidRDefault="004F7047" w:rsidP="00285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47C2">
        <w:rPr>
          <w:rFonts w:ascii="Times New Roman" w:hAnsi="Times New Roman" w:cs="Times New Roman"/>
          <w:b/>
          <w:u w:val="single"/>
        </w:rPr>
        <w:t xml:space="preserve">Тест № 1. </w:t>
      </w:r>
      <w:r w:rsidRPr="0068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ы металловедения</w:t>
      </w:r>
      <w:r w:rsidR="00CF7EED" w:rsidRPr="006847C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8577D" w:rsidRPr="002009EF" w:rsidRDefault="0028577D" w:rsidP="008321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войств металлов являются механическим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жаропроч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выберите те, которые являются технологически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цвет, температура плавления, 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чность, ударная вязкость, вынослив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вердость, плотность, износостой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E8194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проводность, способность намагничиваться, хруп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E7F82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и сплавов выберите те, которые не являются эксплуатационными: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нтифрикционн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износостой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хлад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жаро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При определении марки стали по искре: ч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ем больше светлых звездочек в искрах, тем больше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в стали содержание </w:t>
      </w:r>
      <w:proofErr w:type="gramStart"/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вольфра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никел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хром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глерод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>марганц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5. Какая технологическая проба позволяет установить способность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листового металла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 подвергаться деформации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42C7" w:rsidRPr="002009EF">
        <w:rPr>
          <w:rFonts w:ascii="Times New Roman" w:eastAsia="Times New Roman" w:hAnsi="Times New Roman" w:cs="Times New Roman"/>
          <w:sz w:val="24"/>
          <w:szCs w:val="24"/>
        </w:rPr>
        <w:t>искровая проб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716605" w:rsidRPr="002009EF">
        <w:rPr>
          <w:rFonts w:ascii="Times New Roman" w:eastAsia="Times New Roman" w:hAnsi="Times New Roman" w:cs="Times New Roman"/>
          <w:sz w:val="24"/>
          <w:szCs w:val="24"/>
        </w:rPr>
        <w:t xml:space="preserve"> проба на загиб</w:t>
      </w:r>
    </w:p>
    <w:p w:rsidR="008A16B1" w:rsidRPr="002009EF" w:rsidRDefault="008A16B1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F82" w:rsidRPr="002009EF" w:rsidRDefault="008321C9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E7F82" w:rsidRPr="002009EF">
        <w:rPr>
          <w:rFonts w:ascii="Times New Roman" w:hAnsi="Times New Roman" w:cs="Times New Roman"/>
          <w:sz w:val="24"/>
          <w:szCs w:val="24"/>
        </w:rPr>
        <w:t>На рисунке 1 вы видите схематическое изображение кристаллических решеток. Какое название они носят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3174"/>
        <w:gridCol w:w="3048"/>
      </w:tblGrid>
      <w:tr w:rsidR="001E7F82" w:rsidRPr="002009EF" w:rsidTr="009F3C87">
        <w:tc>
          <w:tcPr>
            <w:tcW w:w="10682" w:type="dxa"/>
            <w:gridSpan w:val="3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561E1" wp14:editId="0EE8CB0F">
                  <wp:extent cx="4171950" cy="1543050"/>
                  <wp:effectExtent l="0" t="0" r="0" b="0"/>
                  <wp:docPr id="1" name="Рисунок 1" descr="кристаллич реш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сталлич реш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82" w:rsidRPr="002009EF" w:rsidTr="009F3C87">
        <w:tc>
          <w:tcPr>
            <w:tcW w:w="3560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  <w:shd w:val="clear" w:color="auto" w:fill="auto"/>
          </w:tcPr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7F82" w:rsidRPr="002009EF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а-гранецентрированная кубическая, б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а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б-гексагональная плотноупакованная, в- гранецентрированная кубическ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а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, б-гранецентрированная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г) а-гранецентрированная кубическая, б-гексагональная плотноупакованная, в-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кубическая</w:t>
      </w:r>
    </w:p>
    <w:p w:rsidR="00A14EF7" w:rsidRPr="002009EF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) а-гексагональная плотноупакованная, б-гранецентрированная кубическая, в-гексагональная плотноупакованная</w:t>
      </w:r>
    </w:p>
    <w:p w:rsidR="001E7F82" w:rsidRPr="002009EF" w:rsidRDefault="001E7F82" w:rsidP="001E7F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009EF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Пластичность</w:t>
      </w:r>
      <w:proofErr w:type="gramStart"/>
      <w:r w:rsidRPr="002009EF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2009EF">
        <w:rPr>
          <w:rFonts w:ascii="Times New Roman" w:eastAsia="Times New Roman" w:hAnsi="Times New Roman" w:cs="Times New Roman"/>
          <w:sz w:val="24"/>
          <w:szCs w:val="24"/>
        </w:rPr>
        <w:t>… 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емпература, при которой металл полностью переходит из твердого состояния в жидкое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 или сплава сопротивляться разрушению под действием внешних сил (нагрузок)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, не разрушаясь, изменять форму под действием нагрузки и сохранять измененную форму после того, как нагрузка будет снят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металла, характеризующее способность его подвергаться обработке резанием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или сплава в расплавленном состоянии заполнять литейную форму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8. Укажите свойство металлов, противоположное хруп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относительное удлин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9. Выносливость метал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свойство металла оказывать сопротивление проникновению в него другого, более твердого тела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сопротивляться разрушению под действием внешних сил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войство, противоположное усталости металлов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0.Какое из перечисленных ниже свойств металлов не  является механическим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ударная вязк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1.Из указанных свойств металлов выберите те, которые  не являются технологическими: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прочность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ударная вязкость, выносливость, 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цве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, температура плавления, усадка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 xml:space="preserve"> ковкость, износостойкость, цвет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2. Укажите технологическую пробу, позволяющую определить способность проволоки диаметром до 6 мм принимать заданную форму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проба на нав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проба на загиб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2009EF">
        <w:rPr>
          <w:rFonts w:ascii="Times New Roman" w:eastAsia="Times New Roman" w:hAnsi="Times New Roman" w:cs="Times New Roman"/>
          <w:sz w:val="24"/>
          <w:szCs w:val="24"/>
        </w:rPr>
        <w:t>проба на сплющива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3. Укажите вид деформации, на который испытывают валы машин?    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жат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растяж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кручение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сдвиг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изгиб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4. Твердость – это…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еталла образовывать сварной шов, без трещин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пособность материала сопротивляться внедрению в него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другого, более твердого тела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войство тел проводить с той или иной скоростью тепло при нагревани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D690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вление разрушения при многократном действии нагрузки.</w:t>
      </w:r>
    </w:p>
    <w:p w:rsidR="008321C9" w:rsidRPr="002009EF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у</w:t>
      </w:r>
      <w:r w:rsidR="008321C9" w:rsidRPr="002009EF">
        <w:rPr>
          <w:rFonts w:ascii="Times New Roman" w:eastAsia="Times New Roman" w:hAnsi="Times New Roman" w:cs="Times New Roman"/>
          <w:sz w:val="24"/>
          <w:szCs w:val="24"/>
        </w:rPr>
        <w:t>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5. Назовите свойство металлов, противоположное  ударной вязкости. 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хруп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6. Усталость материалов — это…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свойство, противоположное выносливости материалов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явление разрушения при многократном действии нагрузки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материала сопротивляться внедрению в него другого, более твердого тела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у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7.Способность тела поглощать тепловую энергию при нагревании –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8.Способность тел проводить тепло при нагревании и охлаждении — это?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 тепловое расширение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19. Укажите свойства металлов и сплавов, не являющиеся физическими.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а) теплопрово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дность, теплоемкость, плотность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б) теплоемк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ь, способность намагничиваться</w:t>
      </w:r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кислот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 xml:space="preserve">еплостойкость, </w:t>
      </w:r>
      <w:proofErr w:type="spellStart"/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</w:p>
    <w:p w:rsidR="008321C9" w:rsidRPr="002009EF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2009EF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  <w:r w:rsidRPr="002009EF">
        <w:rPr>
          <w:rFonts w:ascii="Times New Roman" w:eastAsia="Times New Roman" w:hAnsi="Times New Roman" w:cs="Times New Roman"/>
          <w:sz w:val="24"/>
          <w:szCs w:val="24"/>
        </w:rPr>
        <w:t>, жарос</w:t>
      </w:r>
      <w:r w:rsidR="00A14EF7" w:rsidRPr="002009EF">
        <w:rPr>
          <w:rFonts w:ascii="Times New Roman" w:eastAsia="Times New Roman" w:hAnsi="Times New Roman" w:cs="Times New Roman"/>
          <w:sz w:val="24"/>
          <w:szCs w:val="24"/>
        </w:rPr>
        <w:t>тойкость, температура плавления</w:t>
      </w:r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 xml:space="preserve">износостойкость, плотность, </w:t>
      </w:r>
      <w:proofErr w:type="spellStart"/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A14EF7" w:rsidRPr="002009EF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20. П</w:t>
      </w:r>
      <w:r w:rsidRPr="002009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чность –это…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способность материала сопротивляться деформации</w:t>
      </w:r>
    </w:p>
    <w:p w:rsidR="00F254CD" w:rsidRPr="002009EF" w:rsidRDefault="00A14EF7" w:rsidP="00F254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атериала сопротивляться внедрению в него другого, более твердого тела.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способность материала сопротивляться усилиям, стремящимся вывести конструкцию из исходного состояния равновесия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254CD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4CD" w:rsidRPr="002009EF">
        <w:rPr>
          <w:rFonts w:ascii="Times New Roman" w:eastAsia="Times New Roman" w:hAnsi="Times New Roman" w:cs="Times New Roman"/>
          <w:sz w:val="24"/>
          <w:szCs w:val="24"/>
        </w:rPr>
        <w:t>способность металлов и сплавов  без разрушения изменять свою форму при обработке давлением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F254CD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атериала сопротивляться разрушению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1. При определении ударной вязкости металлов:</w:t>
      </w:r>
    </w:p>
    <w:p w:rsidR="00F254CD" w:rsidRPr="002009EF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образцы в виде брусков испытывают в прибор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Шора</w:t>
      </w:r>
      <w:proofErr w:type="spellEnd"/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гантелей испытывают на разрывной машин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бразцы в виде брусков с надрезом испытывают на маятниковом коп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образцы в виде кубиков испытывают на твердомере</w:t>
      </w:r>
    </w:p>
    <w:p w:rsidR="002C0536" w:rsidRPr="002009EF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кубиков испытывают на прессе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2. Укажите вид испытаний, который</w:t>
      </w:r>
      <w:r w:rsidRPr="0020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</w:t>
      </w: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статическим методам:</w:t>
      </w:r>
    </w:p>
    <w:p w:rsidR="0094595E" w:rsidRPr="002009EF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а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б) определение твердости по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Шору</w:t>
      </w:r>
      <w:proofErr w:type="spellEnd"/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определение твердости по Бринеллю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г) микроскопический анализ 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пределение твердости по Виккерсу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3. При определении твердости по методу Бринелля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24. При определении твердости по методу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Роквелл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алмазная пирамида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ответы под буквами а) и б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ответы под буквами б) и в)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2009EF" w:rsidRDefault="000637DA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. При определении твердости по методу </w:t>
      </w:r>
      <w:r w:rsidRPr="002009EF">
        <w:rPr>
          <w:rFonts w:ascii="Times New Roman" w:hAnsi="Times New Roman" w:cs="Times New Roman"/>
          <w:color w:val="000000"/>
          <w:sz w:val="24"/>
          <w:szCs w:val="24"/>
        </w:rPr>
        <w:t>Виккерса</w:t>
      </w:r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="0094595E" w:rsidRPr="002009E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2009EF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д) алмазная пирамида</w:t>
      </w:r>
    </w:p>
    <w:p w:rsidR="00A14EF7" w:rsidRPr="002009EF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EF7" w:rsidRPr="002009EF" w:rsidRDefault="00A14EF7" w:rsidP="00A14EF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hAnsi="Times New Roman" w:cs="Times New Roman"/>
          <w:color w:val="000000"/>
          <w:sz w:val="24"/>
          <w:szCs w:val="24"/>
        </w:rPr>
        <w:t>Паспорт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2"/>
        <w:gridCol w:w="320"/>
        <w:gridCol w:w="322"/>
        <w:gridCol w:w="319"/>
        <w:gridCol w:w="319"/>
        <w:gridCol w:w="319"/>
        <w:gridCol w:w="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6"/>
        <w:gridCol w:w="416"/>
        <w:gridCol w:w="416"/>
        <w:gridCol w:w="416"/>
        <w:gridCol w:w="416"/>
      </w:tblGrid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37DA" w:rsidRPr="002009EF" w:rsidTr="000637DA"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2009EF" w:rsidRDefault="001E7F82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2009EF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E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A14EF7" w:rsidRPr="002009EF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28577D" w:rsidRPr="002009EF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8F49D1" w:rsidRPr="002009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2009EF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8F49D1" w:rsidRPr="002009EF">
        <w:rPr>
          <w:rFonts w:ascii="Times New Roman" w:hAnsi="Times New Roman" w:cs="Times New Roman"/>
          <w:sz w:val="24"/>
          <w:szCs w:val="24"/>
        </w:rPr>
        <w:t>24</w:t>
      </w:r>
      <w:r w:rsidRPr="002009EF">
        <w:rPr>
          <w:rFonts w:ascii="Times New Roman" w:hAnsi="Times New Roman" w:cs="Times New Roman"/>
          <w:sz w:val="24"/>
          <w:szCs w:val="24"/>
        </w:rPr>
        <w:t>-2</w:t>
      </w:r>
      <w:r w:rsidR="008F49D1" w:rsidRPr="002009EF">
        <w:rPr>
          <w:rFonts w:ascii="Times New Roman" w:hAnsi="Times New Roman" w:cs="Times New Roman"/>
          <w:sz w:val="24"/>
          <w:szCs w:val="24"/>
        </w:rPr>
        <w:t>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8F49D1" w:rsidRPr="002009EF">
        <w:rPr>
          <w:rFonts w:ascii="Times New Roman" w:hAnsi="Times New Roman" w:cs="Times New Roman"/>
          <w:sz w:val="24"/>
          <w:szCs w:val="24"/>
        </w:rPr>
        <w:t>18-2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8F49D1" w:rsidRPr="002009EF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1</w:t>
      </w:r>
      <w:r w:rsidR="008F49D1" w:rsidRPr="002009EF">
        <w:rPr>
          <w:rFonts w:ascii="Times New Roman" w:hAnsi="Times New Roman" w:cs="Times New Roman"/>
          <w:sz w:val="24"/>
          <w:szCs w:val="24"/>
        </w:rPr>
        <w:t xml:space="preserve">7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2009EF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0-1</w:t>
      </w:r>
      <w:r w:rsidR="008F49D1" w:rsidRPr="002009EF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A65B3" w:rsidRPr="002009EF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EED" w:rsidRPr="002009EF" w:rsidRDefault="00CF7EE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4E303B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2.</w:t>
      </w:r>
      <w:r w:rsidR="00CF7EED" w:rsidRPr="004E3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ма: Железоуглеродистые и легированные сплавы.</w:t>
      </w:r>
      <w:r w:rsidR="00107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мическая обработка</w:t>
      </w:r>
    </w:p>
    <w:p w:rsidR="0028577D" w:rsidRPr="002009EF" w:rsidRDefault="0028577D" w:rsidP="001A6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продукты доменного процесса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сталь 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латунь, бронза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чугун, ферросплавы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 примесям, которые ухудшают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войства чугуна и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стали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носятся:</w:t>
      </w:r>
    </w:p>
    <w:p w:rsidR="00782D42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а) </w:t>
      </w:r>
      <w:r w:rsidR="00782D42" w:rsidRPr="002009EF">
        <w:rPr>
          <w:rFonts w:ascii="Times New Roman" w:hAnsi="Times New Roman" w:cs="Times New Roman"/>
          <w:sz w:val="24"/>
          <w:szCs w:val="24"/>
        </w:rPr>
        <w:t>марганец, фосфор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r w:rsidR="00782D42" w:rsidRPr="002009EF">
        <w:rPr>
          <w:rFonts w:ascii="Times New Roman" w:hAnsi="Times New Roman" w:cs="Times New Roman"/>
          <w:sz w:val="24"/>
          <w:szCs w:val="24"/>
        </w:rPr>
        <w:t>никель, алюмини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ера, фосфор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таль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782D42"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, где углерода до 2,14%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Основными видами </w:t>
      </w:r>
      <w:proofErr w:type="spellStart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машиностоительных</w:t>
      </w:r>
      <w:proofErr w:type="spellEnd"/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угунов являются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ерый, ковки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высокопрочный, антифрикционный, легирован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По химическому составу стали делятся на</w:t>
      </w:r>
      <w:r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а) углеродистые и легированные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качественные и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высококачаственные</w:t>
      </w:r>
      <w:proofErr w:type="spellEnd"/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конструкционные и инструментальные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кажите форму графита высокопрочного чугуна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пластинчат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шаровидный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хлопьевидный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7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 xml:space="preserve">Чугун 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–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Pr="002009EF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до 2,14%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сплав железа с углеродом и другими примесями</w:t>
      </w:r>
    </w:p>
    <w:p w:rsidR="00782D42" w:rsidRPr="002009EF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8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Выберите стали для режущего инструмента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Ст</w:t>
      </w:r>
      <w:r w:rsidR="00EE027D" w:rsidRPr="002009EF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б) </w:t>
      </w:r>
      <w:r w:rsidR="00EE027D" w:rsidRPr="002009EF">
        <w:rPr>
          <w:rFonts w:ascii="Times New Roman" w:hAnsi="Times New Roman" w:cs="Times New Roman"/>
          <w:sz w:val="24"/>
          <w:szCs w:val="24"/>
        </w:rPr>
        <w:t>12К</w:t>
      </w:r>
    </w:p>
    <w:p w:rsidR="00EE027D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в) ШХ15 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г) </w:t>
      </w:r>
      <w:r w:rsidR="00EE027D" w:rsidRPr="002009EF">
        <w:rPr>
          <w:rFonts w:ascii="Times New Roman" w:hAnsi="Times New Roman" w:cs="Times New Roman"/>
          <w:sz w:val="24"/>
          <w:szCs w:val="24"/>
        </w:rPr>
        <w:t>Р18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9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Ковкие чугуны получают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) из отливок белого чугуна путем отжига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) путем введения в их состав легирующих компонентов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) добавлением в жидкий чугун небольших присадок</w:t>
      </w:r>
    </w:p>
    <w:p w:rsidR="001A65B3" w:rsidRPr="002009EF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г) в доменных печах</w:t>
      </w:r>
    </w:p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Что обозначают буквы в марках сталей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a3"/>
        <w:tblW w:w="4855" w:type="pct"/>
        <w:tblLook w:val="04A0" w:firstRow="1" w:lastRow="0" w:firstColumn="1" w:lastColumn="0" w:noHBand="0" w:noVBand="1"/>
      </w:tblPr>
      <w:tblGrid>
        <w:gridCol w:w="3085"/>
        <w:gridCol w:w="6208"/>
      </w:tblGrid>
      <w:tr w:rsidR="00390ADA" w:rsidRPr="002009EF" w:rsidTr="00674244">
        <w:tc>
          <w:tcPr>
            <w:tcW w:w="166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А. Сталь высококачественн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2. У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Б. Инструментальная быстрорежущ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3. А (в конце марки стали)</w:t>
            </w:r>
          </w:p>
        </w:tc>
        <w:tc>
          <w:tcPr>
            <w:tcW w:w="3340" w:type="pct"/>
          </w:tcPr>
          <w:p w:rsidR="00390ADA" w:rsidRPr="002009EF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В. Углеродистая инструменталь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4. А (в начале марки стали)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Г. Легированная конструкционная</w:t>
            </w:r>
            <w:r w:rsidR="00674244" w:rsidRPr="002009EF">
              <w:rPr>
                <w:rFonts w:ascii="Times New Roman" w:hAnsi="Times New Roman" w:cs="Times New Roman"/>
              </w:rPr>
              <w:t xml:space="preserve"> 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шарикоподшипниковая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5. ШХ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Д. Углеродистая конструкционная автоматная сталь</w:t>
            </w:r>
          </w:p>
        </w:tc>
      </w:tr>
      <w:tr w:rsidR="00390ADA" w:rsidRPr="002009EF" w:rsidTr="00674244">
        <w:tc>
          <w:tcPr>
            <w:tcW w:w="166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6. Р</w:t>
            </w:r>
          </w:p>
        </w:tc>
        <w:tc>
          <w:tcPr>
            <w:tcW w:w="3340" w:type="pct"/>
          </w:tcPr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Е. Углеродистая конструкционная сталь</w:t>
            </w:r>
          </w:p>
          <w:p w:rsidR="00390ADA" w:rsidRPr="002009EF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009EF">
              <w:rPr>
                <w:rFonts w:ascii="Times New Roman" w:hAnsi="Times New Roman" w:cs="Times New Roman"/>
              </w:rPr>
              <w:t>обыкновенного качества</w:t>
            </w:r>
          </w:p>
        </w:tc>
      </w:tr>
    </w:tbl>
    <w:p w:rsidR="00EE027D" w:rsidRPr="002009EF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2009EF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1A65B3" w:rsidRPr="002009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2009EF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 марок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9"/>
        <w:gridCol w:w="8422"/>
      </w:tblGrid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1.АЧС1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А.</w:t>
            </w:r>
            <w:r w:rsidR="00674244" w:rsidRPr="002009EF">
              <w:rPr>
                <w:rFonts w:ascii="Times New Roman" w:hAnsi="Times New Roman" w:cs="Times New Roman"/>
              </w:rPr>
              <w:t xml:space="preserve"> </w:t>
            </w:r>
            <w:r w:rsidRPr="002009EF">
              <w:rPr>
                <w:rFonts w:ascii="Times New Roman" w:hAnsi="Times New Roman" w:cs="Times New Roman"/>
              </w:rPr>
              <w:t>Жаростойки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2. ВЧ10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Б. Конструкционная качественная сталь с повышенным содержанием марганца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3. ЧХНТ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В. Инструментальная легированная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4. 60Г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Г. Антифрикционный сер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5. АС40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Д. Инструментальная быстрорежущая сталь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6. 9ХФ </w:t>
            </w:r>
          </w:p>
        </w:tc>
        <w:tc>
          <w:tcPr>
            <w:tcW w:w="4400" w:type="pct"/>
          </w:tcPr>
          <w:p w:rsidR="00390ADA" w:rsidRPr="002009EF" w:rsidRDefault="00390ADA" w:rsidP="00390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>Е. Высокопрочный чугун</w:t>
            </w:r>
          </w:p>
        </w:tc>
      </w:tr>
      <w:tr w:rsidR="00390ADA" w:rsidRPr="002009EF" w:rsidTr="00390ADA">
        <w:tc>
          <w:tcPr>
            <w:tcW w:w="600" w:type="pct"/>
          </w:tcPr>
          <w:p w:rsidR="00390ADA" w:rsidRPr="002009EF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7. Р12Ф3 </w:t>
            </w:r>
          </w:p>
        </w:tc>
        <w:tc>
          <w:tcPr>
            <w:tcW w:w="4400" w:type="pct"/>
          </w:tcPr>
          <w:p w:rsidR="00390ADA" w:rsidRPr="002009EF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2009EF">
              <w:rPr>
                <w:rFonts w:ascii="Times New Roman" w:hAnsi="Times New Roman" w:cs="Times New Roman"/>
              </w:rPr>
              <w:t xml:space="preserve">Ж. Конструкционная автоматная </w:t>
            </w:r>
            <w:proofErr w:type="spellStart"/>
            <w:r w:rsidRPr="002009EF">
              <w:rPr>
                <w:rFonts w:ascii="Times New Roman" w:hAnsi="Times New Roman" w:cs="Times New Roman"/>
              </w:rPr>
              <w:t>свинецсодержащая</w:t>
            </w:r>
            <w:proofErr w:type="spellEnd"/>
          </w:p>
        </w:tc>
      </w:tr>
    </w:tbl>
    <w:p w:rsidR="00390ADA" w:rsidRDefault="00390ADA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2</w:t>
      </w: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r w:rsidRPr="007722FB">
        <w:rPr>
          <w:rFonts w:ascii="Times New Roman" w:hAnsi="Times New Roman"/>
          <w:sz w:val="24"/>
          <w:szCs w:val="24"/>
        </w:rPr>
        <w:t xml:space="preserve"> Расшифруйте марку сплава 38ХМЮ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легированная сталь, содержит 0,38 % углерода, 1% молибдена, 1 % алюминия,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 xml:space="preserve">) высококачественная легированная сталь, содержит 0,38 % углерода,  до 1,5 % хрома, до 1,5 % молибдена, до 1,5 % алюминия, 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высококачественная хромистая сталь, содержит 0,38 % хрома, 1,5 % молибдена, 1,5 % алюминия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хромистая сталь, содержит 38 % хрома, 1 % меди, 1 % алюминия, 1 % азота.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722FB">
        <w:rPr>
          <w:rFonts w:ascii="Times New Roman" w:hAnsi="Times New Roman"/>
          <w:sz w:val="24"/>
          <w:szCs w:val="24"/>
        </w:rPr>
        <w:t>) сталь автоматная, содержит 38 % углерода, 1 % хлора, 1 % молибдена, 1 % алюминия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22FB">
        <w:rPr>
          <w:rFonts w:ascii="Times New Roman" w:eastAsia="TimesNewRoman,Bold" w:hAnsi="Times New Roman" w:cs="Times New Roman"/>
          <w:bCs/>
          <w:sz w:val="24"/>
          <w:szCs w:val="24"/>
        </w:rPr>
        <w:t xml:space="preserve">13. </w:t>
      </w:r>
      <w:r w:rsidRPr="007722FB">
        <w:rPr>
          <w:rFonts w:ascii="Times New Roman" w:hAnsi="Times New Roman"/>
          <w:sz w:val="24"/>
          <w:szCs w:val="24"/>
        </w:rPr>
        <w:t>Расшифруйте марку сплава КЧ-50: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722FB">
        <w:rPr>
          <w:rFonts w:ascii="Times New Roman" w:hAnsi="Times New Roman"/>
          <w:sz w:val="24"/>
          <w:szCs w:val="24"/>
        </w:rPr>
        <w:t>) чугун коррозионностой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сжат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722FB">
        <w:rPr>
          <w:rFonts w:ascii="Times New Roman" w:hAnsi="Times New Roman"/>
          <w:sz w:val="24"/>
          <w:szCs w:val="24"/>
        </w:rPr>
        <w:t>) чугун ковкий с пределом прочности при растяжении 500 Мпа</w:t>
      </w:r>
    </w:p>
    <w:p w:rsidR="007722FB" w:rsidRPr="007722FB" w:rsidRDefault="007722FB" w:rsidP="007722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722FB">
        <w:rPr>
          <w:rFonts w:ascii="Times New Roman" w:hAnsi="Times New Roman"/>
          <w:sz w:val="24"/>
          <w:szCs w:val="24"/>
        </w:rPr>
        <w:t xml:space="preserve">) чугун </w:t>
      </w:r>
      <w:proofErr w:type="spellStart"/>
      <w:r w:rsidRPr="007722FB">
        <w:rPr>
          <w:rFonts w:ascii="Times New Roman" w:hAnsi="Times New Roman"/>
          <w:sz w:val="24"/>
          <w:szCs w:val="24"/>
        </w:rPr>
        <w:t>передельный</w:t>
      </w:r>
      <w:proofErr w:type="spellEnd"/>
      <w:r w:rsidRPr="007722FB">
        <w:rPr>
          <w:rFonts w:ascii="Times New Roman" w:hAnsi="Times New Roman"/>
          <w:sz w:val="24"/>
          <w:szCs w:val="24"/>
        </w:rPr>
        <w:t xml:space="preserve"> с пределом прочности при растяжении 500 Мпа</w:t>
      </w:r>
    </w:p>
    <w:p w:rsidR="007722FB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14. </w:t>
      </w:r>
      <w:r w:rsidRPr="00B45BA2">
        <w:rPr>
          <w:rFonts w:ascii="Times New Roman" w:hAnsi="Times New Roman"/>
          <w:sz w:val="24"/>
          <w:szCs w:val="24"/>
        </w:rPr>
        <w:t>Правильно сопоставьте вид чугуна и форму включений графита в н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1. сер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А. шаро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2. высокопрочны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Б. хлопьевидный графит</w:t>
            </w:r>
          </w:p>
        </w:tc>
      </w:tr>
      <w:tr w:rsidR="00E4284D" w:rsidRPr="00CE2C1E" w:rsidTr="00E4284D">
        <w:tc>
          <w:tcPr>
            <w:tcW w:w="4785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3. ковкий чугун</w:t>
            </w:r>
          </w:p>
        </w:tc>
        <w:tc>
          <w:tcPr>
            <w:tcW w:w="4786" w:type="dxa"/>
          </w:tcPr>
          <w:p w:rsidR="00E4284D" w:rsidRPr="00CE2C1E" w:rsidRDefault="00E4284D" w:rsidP="00B45BA2">
            <w:pPr>
              <w:pStyle w:val="a4"/>
              <w:jc w:val="both"/>
              <w:rPr>
                <w:rFonts w:ascii="Times New Roman" w:hAnsi="Times New Roman"/>
              </w:rPr>
            </w:pPr>
            <w:r w:rsidRPr="00CE2C1E">
              <w:rPr>
                <w:rFonts w:ascii="Times New Roman" w:hAnsi="Times New Roman"/>
              </w:rPr>
              <w:t>В. пластинчатый графит</w:t>
            </w:r>
          </w:p>
        </w:tc>
      </w:tr>
    </w:tbl>
    <w:p w:rsidR="00E4284D" w:rsidRDefault="00E4284D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А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В, 2-Б, 3-А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В</w:t>
      </w:r>
      <w:r w:rsidRPr="00B45BA2">
        <w:rPr>
          <w:rFonts w:ascii="Times New Roman" w:hAnsi="Times New Roman"/>
          <w:sz w:val="24"/>
          <w:szCs w:val="24"/>
        </w:rPr>
        <w:t>, 2-</w:t>
      </w:r>
      <w:r>
        <w:rPr>
          <w:rFonts w:ascii="Times New Roman" w:hAnsi="Times New Roman"/>
          <w:sz w:val="24"/>
          <w:szCs w:val="24"/>
        </w:rPr>
        <w:t>А</w:t>
      </w:r>
      <w:r w:rsidRPr="00B45BA2">
        <w:rPr>
          <w:rFonts w:ascii="Times New Roman" w:hAnsi="Times New Roman"/>
          <w:sz w:val="24"/>
          <w:szCs w:val="24"/>
        </w:rPr>
        <w:t>, 3-</w:t>
      </w:r>
      <w:r>
        <w:rPr>
          <w:rFonts w:ascii="Times New Roman" w:hAnsi="Times New Roman"/>
          <w:sz w:val="24"/>
          <w:szCs w:val="24"/>
        </w:rPr>
        <w:t>Б</w:t>
      </w:r>
    </w:p>
    <w:p w:rsidR="00B45BA2" w:rsidRP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45B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-Б</w:t>
      </w:r>
      <w:r w:rsidRPr="00B45B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-А, 3-В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45B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1-Б, 2-В, 3-А</w:t>
      </w:r>
    </w:p>
    <w:p w:rsidR="00B45BA2" w:rsidRDefault="00B45BA2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2CCC" w:rsidRPr="00302CCC" w:rsidRDefault="00B45BA2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2CCC">
        <w:rPr>
          <w:rFonts w:ascii="Times New Roman" w:hAnsi="Times New Roman"/>
          <w:sz w:val="24"/>
          <w:szCs w:val="24"/>
        </w:rPr>
        <w:t xml:space="preserve">15. </w:t>
      </w:r>
      <w:r w:rsidR="00302CCC" w:rsidRPr="00302CCC">
        <w:rPr>
          <w:rFonts w:ascii="Times New Roman" w:hAnsi="Times New Roman"/>
          <w:sz w:val="24"/>
          <w:szCs w:val="24"/>
        </w:rPr>
        <w:t>По степени раскисления стали классифицируют на: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улучшаем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02CCC" w:rsidRPr="00302CCC">
        <w:rPr>
          <w:rFonts w:ascii="Times New Roman" w:hAnsi="Times New Roman"/>
          <w:sz w:val="24"/>
          <w:szCs w:val="24"/>
        </w:rPr>
        <w:t>) обыкновенного качества, качественные, высококачественные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2CCC" w:rsidRPr="00302CCC">
        <w:rPr>
          <w:rFonts w:ascii="Times New Roman" w:hAnsi="Times New Roman"/>
          <w:sz w:val="24"/>
          <w:szCs w:val="24"/>
        </w:rPr>
        <w:t>) конструкционные, инструментальные, специального назначения</w:t>
      </w:r>
    </w:p>
    <w:p w:rsidR="00302CCC" w:rsidRPr="00302CCC" w:rsidRDefault="002C7BAA" w:rsidP="00302C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02CCC" w:rsidRPr="00302CCC">
        <w:rPr>
          <w:rFonts w:ascii="Times New Roman" w:hAnsi="Times New Roman"/>
          <w:sz w:val="24"/>
          <w:szCs w:val="24"/>
        </w:rPr>
        <w:t xml:space="preserve">) полуспокойные, кипящие, </w:t>
      </w:r>
      <w:proofErr w:type="spellStart"/>
      <w:r w:rsidR="00302CCC" w:rsidRPr="00302CCC">
        <w:rPr>
          <w:rFonts w:ascii="Times New Roman" w:hAnsi="Times New Roman"/>
          <w:sz w:val="24"/>
          <w:szCs w:val="24"/>
        </w:rPr>
        <w:t>полукипящие</w:t>
      </w:r>
      <w:proofErr w:type="spellEnd"/>
    </w:p>
    <w:p w:rsidR="00302CCC" w:rsidRDefault="002C7BAA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124C">
        <w:rPr>
          <w:rFonts w:ascii="Times New Roman" w:hAnsi="Times New Roman" w:cs="Times New Roman"/>
          <w:sz w:val="24"/>
          <w:szCs w:val="24"/>
        </w:rPr>
        <w:t>д</w:t>
      </w:r>
      <w:r w:rsidR="00302CCC" w:rsidRPr="00F6124C">
        <w:rPr>
          <w:rFonts w:ascii="Times New Roman" w:hAnsi="Times New Roman" w:cs="Times New Roman"/>
          <w:sz w:val="24"/>
          <w:szCs w:val="24"/>
        </w:rPr>
        <w:t>) спокойные, полуспокойные, кипящие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и, за</w:t>
      </w:r>
      <w:r>
        <w:rPr>
          <w:rFonts w:ascii="Times New Roman" w:hAnsi="Times New Roman" w:cs="Times New Roman"/>
          <w:sz w:val="24"/>
          <w:szCs w:val="24"/>
        </w:rPr>
        <w:t xml:space="preserve">ключающийся в нагреве стали до </w:t>
      </w:r>
      <w:r w:rsidRPr="00F6124C">
        <w:rPr>
          <w:rFonts w:ascii="Times New Roman" w:hAnsi="Times New Roman" w:cs="Times New Roman"/>
          <w:sz w:val="24"/>
          <w:szCs w:val="24"/>
        </w:rPr>
        <w:t xml:space="preserve">температур, превышающих </w:t>
      </w:r>
      <w:r>
        <w:rPr>
          <w:rFonts w:ascii="Times New Roman" w:hAnsi="Times New Roman" w:cs="Times New Roman"/>
          <w:sz w:val="24"/>
          <w:szCs w:val="24"/>
        </w:rPr>
        <w:t>фазовые превращения, выдержке и последующем быстром охлаждением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12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</w:t>
      </w:r>
      <w:r>
        <w:rPr>
          <w:rFonts w:ascii="Times New Roman" w:hAnsi="Times New Roman" w:cs="Times New Roman"/>
          <w:sz w:val="24"/>
          <w:szCs w:val="24"/>
        </w:rPr>
        <w:t xml:space="preserve">ботки, заключающийся в нагреве </w:t>
      </w:r>
      <w:r w:rsidRPr="00F6124C">
        <w:rPr>
          <w:rFonts w:ascii="Times New Roman" w:hAnsi="Times New Roman" w:cs="Times New Roman"/>
          <w:sz w:val="24"/>
          <w:szCs w:val="24"/>
        </w:rPr>
        <w:t>стали до температуры 800-1150</w:t>
      </w:r>
      <w:r w:rsidRPr="00F6124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124C">
        <w:rPr>
          <w:rFonts w:ascii="Times New Roman" w:hAnsi="Times New Roman" w:cs="Times New Roman"/>
          <w:sz w:val="24"/>
          <w:szCs w:val="24"/>
        </w:rPr>
        <w:t>, выдержке</w:t>
      </w:r>
      <w:r>
        <w:rPr>
          <w:rFonts w:ascii="Times New Roman" w:hAnsi="Times New Roman" w:cs="Times New Roman"/>
          <w:sz w:val="24"/>
          <w:szCs w:val="24"/>
        </w:rPr>
        <w:t xml:space="preserve">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 xml:space="preserve"> на воздухе,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6124C">
        <w:rPr>
          <w:rFonts w:ascii="Times New Roman" w:hAnsi="Times New Roman" w:cs="Times New Roman"/>
          <w:sz w:val="24"/>
          <w:szCs w:val="24"/>
        </w:rPr>
        <w:t>Процесс термообработк</w:t>
      </w:r>
      <w:r>
        <w:rPr>
          <w:rFonts w:ascii="Times New Roman" w:hAnsi="Times New Roman" w:cs="Times New Roman"/>
          <w:sz w:val="24"/>
          <w:szCs w:val="24"/>
        </w:rPr>
        <w:t xml:space="preserve">и, применяемый после закалки, </w:t>
      </w:r>
      <w:r w:rsidRPr="00F6124C">
        <w:rPr>
          <w:rFonts w:ascii="Times New Roman" w:hAnsi="Times New Roman" w:cs="Times New Roman"/>
          <w:sz w:val="24"/>
          <w:szCs w:val="24"/>
        </w:rPr>
        <w:t>и заключающийс</w:t>
      </w:r>
      <w:r>
        <w:rPr>
          <w:rFonts w:ascii="Times New Roman" w:hAnsi="Times New Roman" w:cs="Times New Roman"/>
          <w:sz w:val="24"/>
          <w:szCs w:val="24"/>
        </w:rPr>
        <w:t>я в нагреве стали, выдержке и последующем охлаждении</w:t>
      </w:r>
      <w:r w:rsidRPr="00F6124C">
        <w:rPr>
          <w:rFonts w:ascii="Times New Roman" w:hAnsi="Times New Roman" w:cs="Times New Roman"/>
          <w:sz w:val="24"/>
          <w:szCs w:val="24"/>
        </w:rPr>
        <w:t>,  называется …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6124C" w:rsidRPr="00F6124C">
        <w:rPr>
          <w:rFonts w:ascii="Times New Roman" w:hAnsi="Times New Roman" w:cs="Times New Roman"/>
          <w:sz w:val="24"/>
          <w:szCs w:val="24"/>
        </w:rPr>
        <w:t>Недостатком закалки в одной среде явля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неравномерное охлаждение и термическое напряжение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пределение точного времени охлаждения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ольшая продолжительность процесса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ольшие затраты на процесс.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углеродом поверхностного слоя стали пр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6124C" w:rsidRPr="00F6124C">
        <w:rPr>
          <w:rFonts w:ascii="Times New Roman" w:hAnsi="Times New Roman" w:cs="Times New Roman"/>
          <w:sz w:val="24"/>
          <w:szCs w:val="24"/>
        </w:rPr>
        <w:t>агреве в соответствующей среде назыв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24C">
        <w:rPr>
          <w:rFonts w:ascii="Times New Roman" w:hAnsi="Times New Roman" w:cs="Times New Roman"/>
          <w:sz w:val="24"/>
          <w:szCs w:val="24"/>
        </w:rPr>
        <w:t>нитроцементацией</w:t>
      </w:r>
      <w:proofErr w:type="spellEnd"/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6124C" w:rsidRPr="00F6124C">
        <w:rPr>
          <w:rFonts w:ascii="Times New Roman" w:hAnsi="Times New Roman" w:cs="Times New Roman"/>
          <w:sz w:val="24"/>
          <w:szCs w:val="24"/>
        </w:rPr>
        <w:t>Процесс насыщения поверхност</w:t>
      </w:r>
      <w:r>
        <w:rPr>
          <w:rFonts w:ascii="Times New Roman" w:hAnsi="Times New Roman" w:cs="Times New Roman"/>
          <w:sz w:val="24"/>
          <w:szCs w:val="24"/>
        </w:rPr>
        <w:t xml:space="preserve">ного слоя одновременно азотом и углеродом </w:t>
      </w:r>
      <w:r w:rsidR="00F6124C" w:rsidRPr="00F6124C">
        <w:rPr>
          <w:rFonts w:ascii="Times New Roman" w:hAnsi="Times New Roman" w:cs="Times New Roman"/>
          <w:sz w:val="24"/>
          <w:szCs w:val="24"/>
        </w:rPr>
        <w:t xml:space="preserve">называется …  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азо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т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ианирование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цемент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6124C" w:rsidRPr="00F6124C">
        <w:rPr>
          <w:rFonts w:ascii="Times New Roman" w:hAnsi="Times New Roman" w:cs="Times New Roman"/>
          <w:sz w:val="24"/>
          <w:szCs w:val="24"/>
        </w:rPr>
        <w:t>Ковкий чугун получают после отжига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бел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серого чугуна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высокопрочного чугуна</w:t>
      </w:r>
    </w:p>
    <w:p w:rsidR="001B2C0F" w:rsidRP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специального чугуна</w:t>
      </w:r>
    </w:p>
    <w:p w:rsidR="00F6124C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6124C" w:rsidRPr="00F6124C">
        <w:rPr>
          <w:rFonts w:ascii="Times New Roman" w:hAnsi="Times New Roman" w:cs="Times New Roman"/>
          <w:sz w:val="24"/>
          <w:szCs w:val="24"/>
        </w:rPr>
        <w:t>Устранение вну</w:t>
      </w:r>
      <w:r>
        <w:rPr>
          <w:rFonts w:ascii="Times New Roman" w:hAnsi="Times New Roman" w:cs="Times New Roman"/>
          <w:sz w:val="24"/>
          <w:szCs w:val="24"/>
        </w:rPr>
        <w:t xml:space="preserve">тренних напряжений, уменьшение </w:t>
      </w:r>
      <w:r w:rsidR="00F6124C" w:rsidRPr="00F6124C">
        <w:rPr>
          <w:rFonts w:ascii="Times New Roman" w:hAnsi="Times New Roman" w:cs="Times New Roman"/>
          <w:sz w:val="24"/>
          <w:szCs w:val="24"/>
        </w:rPr>
        <w:t>хрупкости, понижение твё</w:t>
      </w:r>
      <w:r>
        <w:rPr>
          <w:rFonts w:ascii="Times New Roman" w:hAnsi="Times New Roman" w:cs="Times New Roman"/>
          <w:sz w:val="24"/>
          <w:szCs w:val="24"/>
        </w:rPr>
        <w:t xml:space="preserve">рдости, увеличение вязкости и </w:t>
      </w:r>
      <w:r w:rsidR="00F6124C" w:rsidRPr="00F6124C">
        <w:rPr>
          <w:rFonts w:ascii="Times New Roman" w:hAnsi="Times New Roman" w:cs="Times New Roman"/>
          <w:sz w:val="24"/>
          <w:szCs w:val="24"/>
        </w:rPr>
        <w:t>улучшение обрабатываемости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B2C0F">
        <w:rPr>
          <w:rFonts w:ascii="Times New Roman" w:hAnsi="Times New Roman" w:cs="Times New Roman"/>
          <w:sz w:val="24"/>
          <w:szCs w:val="24"/>
        </w:rPr>
        <w:t xml:space="preserve"> </w:t>
      </w:r>
      <w:r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6124C" w:rsidRPr="00F6124C">
        <w:rPr>
          <w:rFonts w:ascii="Times New Roman" w:hAnsi="Times New Roman" w:cs="Times New Roman"/>
          <w:sz w:val="24"/>
          <w:szCs w:val="24"/>
        </w:rPr>
        <w:t>Получение стали с в</w:t>
      </w:r>
      <w:r>
        <w:rPr>
          <w:rFonts w:ascii="Times New Roman" w:hAnsi="Times New Roman" w:cs="Times New Roman"/>
          <w:sz w:val="24"/>
          <w:szCs w:val="24"/>
        </w:rPr>
        <w:t>ысокой твёрдостью, прочностью, и</w:t>
      </w:r>
      <w:r w:rsidR="00F6124C" w:rsidRPr="00F6124C">
        <w:rPr>
          <w:rFonts w:ascii="Times New Roman" w:hAnsi="Times New Roman" w:cs="Times New Roman"/>
          <w:sz w:val="24"/>
          <w:szCs w:val="24"/>
        </w:rPr>
        <w:t>зносоустойчивостью достигается …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нормализацие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жигом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закалкой</w:t>
      </w:r>
    </w:p>
    <w:p w:rsidR="001B2C0F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B43779" w:rsidRPr="00B43779">
        <w:rPr>
          <w:rFonts w:ascii="Times New Roman" w:hAnsi="Times New Roman" w:cs="Times New Roman"/>
          <w:sz w:val="24"/>
          <w:szCs w:val="24"/>
        </w:rPr>
        <w:t xml:space="preserve"> </w:t>
      </w:r>
      <w:r w:rsidR="00B43779" w:rsidRPr="00F6124C">
        <w:rPr>
          <w:rFonts w:ascii="Times New Roman" w:hAnsi="Times New Roman" w:cs="Times New Roman"/>
          <w:sz w:val="24"/>
          <w:szCs w:val="24"/>
        </w:rPr>
        <w:t>отпуском</w:t>
      </w:r>
    </w:p>
    <w:p w:rsidR="00B43779" w:rsidRPr="00F6124C" w:rsidRDefault="00B43779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Из перечисленных дефектов термической обработки</w:t>
      </w:r>
      <w:r w:rsidRPr="00B437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779">
        <w:rPr>
          <w:rFonts w:ascii="Times New Roman" w:eastAsia="TimesNewRoman,Bold" w:hAnsi="Times New Roman" w:cs="Times New Roman"/>
          <w:bCs/>
          <w:sz w:val="24"/>
          <w:szCs w:val="24"/>
        </w:rPr>
        <w:t>выберите неисправимые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а) перегрев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б) коробления</w:t>
      </w:r>
    </w:p>
    <w:p w:rsidR="00B43779" w:rsidRPr="00B43779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в) обезуглероживание</w:t>
      </w:r>
    </w:p>
    <w:p w:rsidR="00F6124C" w:rsidRPr="00B43779" w:rsidRDefault="00B43779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43779">
        <w:rPr>
          <w:rFonts w:ascii="Times New Roman" w:hAnsi="Times New Roman" w:cs="Times New Roman"/>
          <w:sz w:val="24"/>
          <w:szCs w:val="24"/>
        </w:rPr>
        <w:t>г) трещины</w:t>
      </w:r>
    </w:p>
    <w:p w:rsidR="00B45BA2" w:rsidRPr="00B43779" w:rsidRDefault="00B45BA2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6554" w:rsidRDefault="00416554" w:rsidP="00B45B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16554">
        <w:rPr>
          <w:rFonts w:ascii="Times New Roman" w:hAnsi="Times New Roman"/>
          <w:b/>
          <w:sz w:val="24"/>
          <w:szCs w:val="24"/>
        </w:rPr>
        <w:t>Паспорт ответов:</w:t>
      </w:r>
    </w:p>
    <w:p w:rsidR="00DB556C" w:rsidRP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 1-9 и 12-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420"/>
        <w:gridCol w:w="420"/>
        <w:gridCol w:w="420"/>
        <w:gridCol w:w="420"/>
        <w:gridCol w:w="420"/>
        <w:gridCol w:w="42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DB556C" w:rsidRPr="00416554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DB556C" w:rsidRDefault="00DB556C" w:rsidP="004165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556C" w:rsidRPr="00416554" w:rsidTr="00C6155E">
        <w:trPr>
          <w:jc w:val="center"/>
        </w:trPr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3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321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</w:tcPr>
          <w:p w:rsidR="00DB556C" w:rsidRPr="00416554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Default="00DB556C" w:rsidP="007570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416554" w:rsidRDefault="00416554" w:rsidP="00B45BA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56C" w:rsidRDefault="00DB556C" w:rsidP="00B45BA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B556C">
        <w:rPr>
          <w:rFonts w:ascii="Times New Roman" w:hAnsi="Times New Roman"/>
          <w:sz w:val="20"/>
          <w:szCs w:val="20"/>
        </w:rPr>
        <w:t>Ответы на вопросы</w:t>
      </w:r>
      <w:r>
        <w:rPr>
          <w:rFonts w:ascii="Times New Roman" w:hAnsi="Times New Roman"/>
          <w:sz w:val="20"/>
          <w:szCs w:val="20"/>
        </w:rPr>
        <w:t xml:space="preserve"> 10,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</w:tblGrid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Е, 2-В, 3-А, 4-Д, 5-Г, 6-Б</w:t>
            </w:r>
          </w:p>
        </w:tc>
      </w:tr>
      <w:tr w:rsidR="00DB556C" w:rsidRPr="00DB556C" w:rsidTr="00DB556C">
        <w:tc>
          <w:tcPr>
            <w:tcW w:w="817" w:type="dxa"/>
          </w:tcPr>
          <w:p w:rsidR="00DB556C" w:rsidRPr="00DB556C" w:rsidRDefault="00DB556C" w:rsidP="00433C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B556C" w:rsidRPr="00DB556C" w:rsidRDefault="00DB556C" w:rsidP="00DB55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56C">
              <w:rPr>
                <w:rFonts w:ascii="Times New Roman" w:hAnsi="Times New Roman"/>
                <w:sz w:val="20"/>
                <w:szCs w:val="20"/>
              </w:rPr>
              <w:t>1-Г, 2-Е, 3-А, 4-Б, 5-Ж, 6-В, 7-Д</w:t>
            </w:r>
          </w:p>
        </w:tc>
      </w:tr>
    </w:tbl>
    <w:p w:rsidR="00DB556C" w:rsidRDefault="00DB556C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54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04D7" w:rsidRDefault="00B43779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9, 13-2</w:t>
      </w:r>
      <w:r w:rsidR="00C904D7">
        <w:rPr>
          <w:rFonts w:ascii="Times New Roman" w:eastAsia="Times New Roman" w:hAnsi="Times New Roman" w:cs="Times New Roman"/>
          <w:sz w:val="24"/>
          <w:szCs w:val="24"/>
        </w:rPr>
        <w:t>5 оцениваются одним баллом.</w:t>
      </w:r>
    </w:p>
    <w:p w:rsidR="00C904D7" w:rsidRDefault="00C904D7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ы на вопросы 10-12 оцениваются двумя баллами.</w:t>
      </w:r>
    </w:p>
    <w:p w:rsidR="00416554" w:rsidRPr="002009EF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B4377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554" w:rsidRPr="002009EF" w:rsidRDefault="00416554" w:rsidP="00416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B43779">
        <w:rPr>
          <w:rFonts w:ascii="Times New Roman" w:eastAsia="Times New Roman" w:hAnsi="Times New Roman" w:cs="Times New Roman"/>
          <w:color w:val="000000"/>
          <w:sz w:val="24"/>
          <w:szCs w:val="24"/>
        </w:rPr>
        <w:t>27-2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B43779">
        <w:rPr>
          <w:rFonts w:ascii="Times New Roman" w:hAnsi="Times New Roman" w:cs="Times New Roman"/>
          <w:sz w:val="24"/>
          <w:szCs w:val="24"/>
        </w:rPr>
        <w:t xml:space="preserve"> 2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B43779">
        <w:rPr>
          <w:rFonts w:ascii="Times New Roman" w:hAnsi="Times New Roman" w:cs="Times New Roman"/>
          <w:sz w:val="24"/>
          <w:szCs w:val="24"/>
        </w:rPr>
        <w:t>2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5A29C6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 w:rsidR="005A29C6">
        <w:rPr>
          <w:rFonts w:ascii="Times New Roman" w:hAnsi="Times New Roman" w:cs="Times New Roman"/>
          <w:sz w:val="24"/>
          <w:szCs w:val="24"/>
        </w:rPr>
        <w:t>2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2009EF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 w:rsidR="005A29C6">
        <w:rPr>
          <w:rFonts w:ascii="Times New Roman" w:hAnsi="Times New Roman" w:cs="Times New Roman"/>
          <w:sz w:val="24"/>
          <w:szCs w:val="24"/>
        </w:rPr>
        <w:t>0-12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Default="00416554" w:rsidP="004E3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4744" w:rsidRDefault="00ED4744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3B">
        <w:rPr>
          <w:rFonts w:ascii="Times New Roman" w:hAnsi="Times New Roman" w:cs="Times New Roman"/>
          <w:b/>
          <w:sz w:val="24"/>
          <w:szCs w:val="24"/>
          <w:u w:val="single"/>
        </w:rPr>
        <w:t>Тест № 3. Сплавы цветных металлов</w:t>
      </w:r>
      <w:r w:rsidR="006847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303B" w:rsidRPr="004E303B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ы цветные металлы и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железо, сталь, чугун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алюминий, латунь, бронза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рросплавы, чугун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 химический состав простой латуни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медь, цинк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олово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медь, никел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Выберите характерное свойство меди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упругость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прочность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Как классифицируют латуни по химическому составу</w:t>
      </w:r>
      <w:r w:rsidRPr="004E303B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на простые и сложные (специальные)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на литейные и обрабатываемые давлением.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а двойные и тройные.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Какое количество компонентов входит в состав латуни марки ЛАЖ </w:t>
      </w:r>
      <w:r w:rsidR="00B0690E">
        <w:rPr>
          <w:rFonts w:ascii="Times New Roman" w:hAnsi="Times New Roman" w:cs="Times New Roman"/>
          <w:bCs/>
          <w:sz w:val="24"/>
          <w:szCs w:val="24"/>
        </w:rPr>
        <w:t>60-1</w:t>
      </w:r>
      <w:r w:rsidRPr="004E303B">
        <w:rPr>
          <w:rFonts w:ascii="Times New Roman" w:hAnsi="Times New Roman" w:cs="Times New Roman"/>
          <w:bCs/>
          <w:sz w:val="24"/>
          <w:szCs w:val="24"/>
        </w:rPr>
        <w:t>-1</w:t>
      </w:r>
      <w:r w:rsidR="00B0690E">
        <w:rPr>
          <w:rFonts w:ascii="Times New Roman" w:hAnsi="Times New Roman" w:cs="Times New Roman"/>
          <w:bCs/>
          <w:sz w:val="24"/>
          <w:szCs w:val="24"/>
        </w:rPr>
        <w:t>?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Два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Три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Четыре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Цифра в маркировке алюминия указывает на</w:t>
      </w:r>
      <w:r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электропровод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процентное содержание алюминия (примесей)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прочность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Укажите химический состав бронзы </w:t>
      </w:r>
      <w:proofErr w:type="spellStart"/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БрОЦ</w:t>
      </w:r>
      <w:proofErr w:type="spellEnd"/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4E303B">
        <w:rPr>
          <w:rFonts w:ascii="Times New Roman" w:hAnsi="Times New Roman" w:cs="Times New Roman"/>
          <w:bCs/>
          <w:sz w:val="24"/>
          <w:szCs w:val="24"/>
        </w:rPr>
        <w:t>4-3</w:t>
      </w:r>
      <w:r w:rsidR="00B0690E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медь, олово, цинк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б) медь, цинк, свинец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олово, цинк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4E303B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 xml:space="preserve">Латунь </w:t>
      </w:r>
      <w:r w:rsidR="00B0690E">
        <w:rPr>
          <w:rFonts w:ascii="Times New Roman" w:hAnsi="Times New Roman" w:cs="Times New Roman"/>
          <w:bCs/>
          <w:sz w:val="24"/>
          <w:szCs w:val="24"/>
        </w:rPr>
        <w:t>–</w:t>
      </w:r>
      <w:r w:rsidRPr="004E3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03B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B0690E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сплав меди с оловом и другими элементами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сплав меди с цинком, где цинка до 40%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сплав меди с никелем</w:t>
      </w:r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ых марок выберите литейные алюминиевые сплавы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0690E">
        <w:rPr>
          <w:rFonts w:ascii="Times New Roman" w:hAnsi="Times New Roman" w:cs="Times New Roman"/>
          <w:sz w:val="24"/>
          <w:szCs w:val="24"/>
        </w:rPr>
        <w:t>АМц</w:t>
      </w:r>
      <w:proofErr w:type="spellEnd"/>
      <w:r w:rsidRPr="004E3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lastRenderedPageBreak/>
        <w:t xml:space="preserve">б) Д16 </w:t>
      </w:r>
    </w:p>
    <w:p w:rsidR="00B0690E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в) АЛ24 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г) АК8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Дополните утвержден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  <w:r w:rsidR="008D6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о технологии изготовления изделий алюминиевые сплавы делятся на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литейные и деформируем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деформируемые и спеченные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литейные, деформируемые и спеченные</w:t>
      </w:r>
    </w:p>
    <w:p w:rsidR="00B0690E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ого перечня выберите требования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предъявляемые к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антифрикционным материалам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а) высокая твердость, износостойк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б) низкий коэффициент трения, пластичность</w:t>
      </w:r>
    </w:p>
    <w:p w:rsidR="004E303B" w:rsidRP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>в) высокая упругость, вязкость</w:t>
      </w:r>
    </w:p>
    <w:p w:rsidR="004E303B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3B">
        <w:rPr>
          <w:rFonts w:ascii="Times New Roman" w:hAnsi="Times New Roman" w:cs="Times New Roman"/>
          <w:sz w:val="24"/>
          <w:szCs w:val="24"/>
        </w:rPr>
        <w:t xml:space="preserve">г) высокая износостойкость, малый коэффициент трения, </w:t>
      </w:r>
      <w:proofErr w:type="spellStart"/>
      <w:r w:rsidRPr="004E303B">
        <w:rPr>
          <w:rFonts w:ascii="Times New Roman" w:hAnsi="Times New Roman" w:cs="Times New Roman"/>
          <w:sz w:val="24"/>
          <w:szCs w:val="24"/>
        </w:rPr>
        <w:t>микрокапиллярность</w:t>
      </w:r>
      <w:proofErr w:type="spellEnd"/>
    </w:p>
    <w:p w:rsidR="00B0690E" w:rsidRPr="004E303B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4E303B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4E303B" w:rsidRPr="004E303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</w:tblGrid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. А999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А. Баббит оловянный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2. Д16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Б. Алюминиевый ковочн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3. АК8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В. Медь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4. АЛ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Г. Бронза алюминиев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5. МА8 </w:t>
            </w:r>
          </w:p>
        </w:tc>
        <w:tc>
          <w:tcPr>
            <w:tcW w:w="4820" w:type="dxa"/>
          </w:tcPr>
          <w:p w:rsidR="00A83891" w:rsidRPr="00DF6133" w:rsidRDefault="00A83891" w:rsidP="008D6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F6133">
              <w:rPr>
                <w:rFonts w:ascii="Times New Roman" w:hAnsi="Times New Roman" w:cs="Times New Roman"/>
              </w:rPr>
              <w:t>Д</w:t>
            </w:r>
            <w:r w:rsidR="008D6DE2">
              <w:rPr>
                <w:rFonts w:ascii="Times New Roman" w:hAnsi="Times New Roman" w:cs="Times New Roman"/>
              </w:rPr>
              <w:t>ю</w:t>
            </w:r>
            <w:r w:rsidRPr="00DF6133">
              <w:rPr>
                <w:rFonts w:ascii="Times New Roman" w:hAnsi="Times New Roman" w:cs="Times New Roman"/>
              </w:rPr>
              <w:t>рал</w:t>
            </w:r>
            <w:r w:rsidR="008D6DE2">
              <w:rPr>
                <w:rFonts w:ascii="Times New Roman" w:hAnsi="Times New Roman" w:cs="Times New Roman"/>
              </w:rPr>
              <w:t>имин</w:t>
            </w:r>
            <w:proofErr w:type="spellEnd"/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6. ВТ5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Е. Алюминиевый литейный сплав (силумин)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7. М00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Ж. Деформируемый титановый сплав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8. ЛА77-2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З Алюминий особой чистоты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9. БрА7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И. Латунь деформируемая</w:t>
            </w:r>
          </w:p>
        </w:tc>
      </w:tr>
      <w:tr w:rsidR="00A83891" w:rsidRPr="00DF6133" w:rsidTr="00DF6133">
        <w:tc>
          <w:tcPr>
            <w:tcW w:w="1951" w:type="dxa"/>
          </w:tcPr>
          <w:p w:rsidR="00A83891" w:rsidRPr="00DF6133" w:rsidRDefault="00A83891" w:rsidP="00A83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 xml:space="preserve">10. Б83 </w:t>
            </w:r>
          </w:p>
        </w:tc>
        <w:tc>
          <w:tcPr>
            <w:tcW w:w="4820" w:type="dxa"/>
          </w:tcPr>
          <w:p w:rsidR="00A83891" w:rsidRPr="00DF6133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F6133">
              <w:rPr>
                <w:rFonts w:ascii="Times New Roman" w:hAnsi="Times New Roman" w:cs="Times New Roman"/>
              </w:rPr>
              <w:t>К. Магниевый сплав</w:t>
            </w:r>
          </w:p>
        </w:tc>
      </w:tr>
    </w:tbl>
    <w:p w:rsidR="00A83891" w:rsidRDefault="00A8389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D6DE2">
        <w:rPr>
          <w:rFonts w:ascii="Times New Roman" w:hAnsi="Times New Roman" w:cs="Times New Roman"/>
          <w:sz w:val="24"/>
          <w:szCs w:val="24"/>
        </w:rPr>
        <w:t>.</w:t>
      </w:r>
      <w:r w:rsidRPr="008D6DE2">
        <w:rPr>
          <w:rFonts w:ascii="Times New Roman" w:hAnsi="Times New Roman"/>
          <w:sz w:val="24"/>
          <w:szCs w:val="24"/>
        </w:rPr>
        <w:t xml:space="preserve"> Расшифруйте марку сплава </w:t>
      </w:r>
      <w:proofErr w:type="spellStart"/>
      <w:r w:rsidRPr="008D6DE2">
        <w:rPr>
          <w:rFonts w:ascii="Times New Roman" w:hAnsi="Times New Roman"/>
          <w:sz w:val="24"/>
          <w:szCs w:val="24"/>
        </w:rPr>
        <w:t>БрОЦС</w:t>
      </w:r>
      <w:proofErr w:type="spellEnd"/>
      <w:r w:rsidRPr="008D6DE2">
        <w:rPr>
          <w:rFonts w:ascii="Times New Roman" w:hAnsi="Times New Roman"/>
          <w:sz w:val="24"/>
          <w:szCs w:val="24"/>
        </w:rPr>
        <w:t xml:space="preserve"> 5-5-5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винц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60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5 %, меди 85 %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D6DE2">
        <w:rPr>
          <w:rFonts w:ascii="Times New Roman" w:hAnsi="Times New Roman"/>
          <w:sz w:val="24"/>
          <w:szCs w:val="24"/>
        </w:rPr>
        <w:t>) бронза, содержит олово 5 %, цинка 5 %, серебра 0,5 %, меди 75 %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 w:cs="Times New Roman"/>
          <w:sz w:val="24"/>
          <w:szCs w:val="24"/>
        </w:rPr>
        <w:t xml:space="preserve">14. </w:t>
      </w:r>
      <w:r w:rsidRPr="008D6DE2">
        <w:rPr>
          <w:rFonts w:ascii="Times New Roman" w:hAnsi="Times New Roman"/>
          <w:sz w:val="24"/>
          <w:szCs w:val="24"/>
        </w:rPr>
        <w:t>Выберите физические свойства, присущие алюминию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8D6DE2">
        <w:rPr>
          <w:rFonts w:ascii="Times New Roman" w:hAnsi="Times New Roman"/>
          <w:sz w:val="24"/>
          <w:szCs w:val="24"/>
        </w:rPr>
        <w:t xml:space="preserve">плот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E2">
        <w:rPr>
          <w:rFonts w:ascii="Times New Roman" w:hAnsi="Times New Roman"/>
          <w:sz w:val="24"/>
          <w:szCs w:val="24"/>
        </w:rPr>
        <w:t>4</w:t>
      </w:r>
      <w:proofErr w:type="gramEnd"/>
      <w:r w:rsidRPr="008D6DE2">
        <w:rPr>
          <w:rFonts w:ascii="Times New Roman" w:hAnsi="Times New Roman"/>
          <w:sz w:val="24"/>
          <w:szCs w:val="24"/>
        </w:rPr>
        <w:t>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E673B1" w:rsidRPr="008D6DE2" w:rsidRDefault="00E673B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D6DE2">
        <w:rPr>
          <w:rFonts w:ascii="Times New Roman" w:hAnsi="Times New Roman"/>
          <w:sz w:val="24"/>
          <w:szCs w:val="24"/>
        </w:rPr>
        <w:t>. Выберите физические свойства, присущие меди: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А) плотность 8,92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083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Б) плотность 2,7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В) плотность 4,5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66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Г) плотность 1,74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650°С</w:t>
      </w:r>
    </w:p>
    <w:p w:rsidR="008D6DE2" w:rsidRPr="008D6DE2" w:rsidRDefault="008D6DE2" w:rsidP="008D6D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6DE2">
        <w:rPr>
          <w:rFonts w:ascii="Times New Roman" w:hAnsi="Times New Roman"/>
          <w:sz w:val="24"/>
          <w:szCs w:val="24"/>
        </w:rPr>
        <w:t>Д) плотность 7,8 г/см</w:t>
      </w:r>
      <w:r w:rsidRPr="008D6DE2">
        <w:rPr>
          <w:rFonts w:ascii="Times New Roman" w:hAnsi="Times New Roman"/>
          <w:sz w:val="24"/>
          <w:szCs w:val="24"/>
          <w:vertAlign w:val="superscript"/>
        </w:rPr>
        <w:t>3</w:t>
      </w:r>
      <w:r w:rsidRPr="008D6DE2">
        <w:rPr>
          <w:rFonts w:ascii="Times New Roman" w:hAnsi="Times New Roman"/>
          <w:sz w:val="24"/>
          <w:szCs w:val="24"/>
        </w:rPr>
        <w:t>, температура плавления 1539°С</w:t>
      </w:r>
    </w:p>
    <w:p w:rsidR="008D6DE2" w:rsidRPr="008D6DE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B1" w:rsidRDefault="007C4A1F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1F">
        <w:rPr>
          <w:rFonts w:ascii="Times New Roman" w:hAnsi="Times New Roman" w:cs="Times New Roman"/>
          <w:b/>
          <w:sz w:val="24"/>
          <w:szCs w:val="24"/>
        </w:rPr>
        <w:t>Паспорт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851"/>
        <w:gridCol w:w="1595"/>
        <w:gridCol w:w="4216"/>
      </w:tblGrid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6" w:type="dxa"/>
          </w:tcPr>
          <w:p w:rsidR="007C4A1F" w:rsidRPr="00367872" w:rsidRDefault="00367872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-З, 2-Д, 3-Б, 4-Е, 5-К, 6-Ж, 7-В, 8-И, 9-Г, 10-А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367872" w:rsidTr="00367872">
        <w:tc>
          <w:tcPr>
            <w:tcW w:w="675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C4A1F" w:rsidRPr="0036787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36787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6" w:type="dxa"/>
          </w:tcPr>
          <w:p w:rsidR="007C4A1F" w:rsidRPr="0036787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D119E1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AA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 1-11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, 13-15 оцениваются одним баллом.</w:t>
      </w:r>
    </w:p>
    <w:p w:rsidR="00430CAA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 xml:space="preserve"> на 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оценивае</w:t>
      </w:r>
      <w:r w:rsidR="00430CAA">
        <w:rPr>
          <w:rFonts w:ascii="Times New Roman" w:eastAsia="Times New Roman" w:hAnsi="Times New Roman" w:cs="Times New Roman"/>
          <w:sz w:val="24"/>
          <w:szCs w:val="24"/>
        </w:rPr>
        <w:t>тся двумя баллами.</w:t>
      </w:r>
    </w:p>
    <w:p w:rsidR="00430CAA" w:rsidRPr="002009EF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D119E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AA" w:rsidRPr="002009EF" w:rsidRDefault="00430CAA" w:rsidP="0043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19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19E1">
        <w:rPr>
          <w:rFonts w:ascii="Times New Roman" w:hAnsi="Times New Roman" w:cs="Times New Roman"/>
          <w:sz w:val="24"/>
          <w:szCs w:val="24"/>
        </w:rPr>
        <w:t>-16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D119E1">
        <w:rPr>
          <w:rFonts w:ascii="Times New Roman" w:hAnsi="Times New Roman" w:cs="Times New Roman"/>
          <w:sz w:val="24"/>
          <w:szCs w:val="24"/>
        </w:rPr>
        <w:t>2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9E1">
        <w:rPr>
          <w:rFonts w:ascii="Times New Roman" w:hAnsi="Times New Roman" w:cs="Times New Roman"/>
          <w:sz w:val="24"/>
          <w:szCs w:val="24"/>
        </w:rPr>
        <w:t>4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D119E1">
        <w:rPr>
          <w:rFonts w:ascii="Times New Roman" w:hAnsi="Times New Roman" w:cs="Times New Roman"/>
          <w:sz w:val="24"/>
          <w:szCs w:val="24"/>
        </w:rPr>
        <w:t xml:space="preserve"> 9-11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2009EF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</w:t>
      </w:r>
      <w:r w:rsidR="00D119E1">
        <w:rPr>
          <w:rFonts w:ascii="Times New Roman" w:hAnsi="Times New Roman" w:cs="Times New Roman"/>
          <w:sz w:val="24"/>
          <w:szCs w:val="24"/>
        </w:rPr>
        <w:t>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C4A1F" w:rsidRPr="000C1224" w:rsidRDefault="007C4A1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7C2" w:rsidRPr="00ED474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D4744">
        <w:rPr>
          <w:rFonts w:ascii="Times New Roman" w:hAnsi="Times New Roman" w:cs="Times New Roman"/>
          <w:b/>
          <w:sz w:val="24"/>
          <w:szCs w:val="24"/>
          <w:u w:val="single"/>
        </w:rPr>
        <w:t>Раздел 2. Материалы, применяемые для ремонта и обслуживания подъемно-транспортных, строительных, дорожных машин</w:t>
      </w: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0C1224" w:rsidRPr="00ED474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Тест № 4. </w:t>
      </w:r>
      <w:r w:rsidR="000C1224"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Неметаллические материалы</w:t>
      </w:r>
      <w:r w:rsidRPr="00ED4744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6847C2" w:rsidRPr="006847C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C1224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.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ы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–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интетические материалы на основе моно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искусственные материалы, полученные на основе органических</w:t>
      </w:r>
      <w:r w:rsidR="006847C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sz w:val="24"/>
          <w:szCs w:val="24"/>
        </w:rPr>
        <w:t>высокомолекулярных веществ-полимеров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искусственные материалы полученные реакцией полимеризации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2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Выберите вулканизатор резины: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ажа</w:t>
      </w:r>
    </w:p>
    <w:p w:rsidR="006847C2" w:rsidRPr="000C1224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оксид кремния</w:t>
      </w:r>
    </w:p>
    <w:p w:rsidR="006847C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сера</w:t>
      </w:r>
    </w:p>
    <w:p w:rsidR="006847C2" w:rsidRPr="000C122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3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свойства характерные для 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gramStart"/>
      <w:r w:rsidRPr="000C1224">
        <w:rPr>
          <w:rFonts w:ascii="Times New Roman" w:eastAsia="TimesNewRoman,Bold" w:hAnsi="Times New Roman" w:cs="Times New Roman"/>
          <w:sz w:val="24"/>
          <w:szCs w:val="24"/>
        </w:rPr>
        <w:t>твердость ,</w:t>
      </w:r>
      <w:proofErr w:type="gram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прочность, пластичност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твердость, теплостойкость, износостойкость, химическая стойкость</w:t>
      </w:r>
    </w:p>
    <w:p w:rsidR="000C1224" w:rsidRPr="0033710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в) высокая эластичность,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вибростойкость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>, химическая стойкость, механическая</w:t>
      </w:r>
      <w:r w:rsidR="00337104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337104">
        <w:rPr>
          <w:rFonts w:ascii="Times New Roman" w:eastAsia="TimesNewRoman,Bold" w:hAnsi="Times New Roman" w:cs="Times New Roman"/>
          <w:sz w:val="24"/>
          <w:szCs w:val="24"/>
        </w:rPr>
        <w:t>прочность на разрыв</w:t>
      </w:r>
    </w:p>
    <w:p w:rsidR="00337104" w:rsidRPr="0033710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37104">
        <w:rPr>
          <w:rFonts w:ascii="Times New Roman" w:hAnsi="Times New Roman"/>
          <w:sz w:val="24"/>
          <w:szCs w:val="24"/>
        </w:rPr>
        <w:t>. В каких пределах должна быть температура вулканизации резиновой смеси?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37104">
        <w:rPr>
          <w:rFonts w:ascii="Times New Roman" w:hAnsi="Times New Roman"/>
          <w:sz w:val="24"/>
          <w:szCs w:val="24"/>
        </w:rPr>
        <w:t>) от 80°С до 12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37104">
        <w:rPr>
          <w:rFonts w:ascii="Times New Roman" w:hAnsi="Times New Roman"/>
          <w:sz w:val="24"/>
          <w:szCs w:val="24"/>
        </w:rPr>
        <w:t>) от 120°С до 130°С</w:t>
      </w:r>
    </w:p>
    <w:p w:rsidR="00337104" w:rsidRPr="00337104" w:rsidRDefault="00337104" w:rsidP="0033710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37104">
        <w:rPr>
          <w:rFonts w:ascii="Times New Roman" w:hAnsi="Times New Roman"/>
          <w:sz w:val="24"/>
          <w:szCs w:val="24"/>
        </w:rPr>
        <w:t>) от 120°С до 200°С</w:t>
      </w:r>
    </w:p>
    <w:p w:rsidR="006847C2" w:rsidRPr="00337104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="000C1224" w:rsidRPr="00337104">
        <w:rPr>
          <w:rFonts w:ascii="Times New Roman" w:eastAsia="TimesNewRoman,Bold" w:hAnsi="Times New Roman" w:cs="Times New Roman"/>
          <w:bCs/>
          <w:sz w:val="24"/>
          <w:szCs w:val="24"/>
        </w:rPr>
        <w:t>. В зависимости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 состава и вида наполнителя пластмассы</w:t>
      </w:r>
      <w:r w:rsidR="0033710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классифицируются на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sz w:val="24"/>
          <w:szCs w:val="24"/>
        </w:rPr>
        <w:t>термо</w:t>
      </w:r>
      <w:proofErr w:type="spellEnd"/>
      <w:r w:rsidRPr="000C1224">
        <w:rPr>
          <w:rFonts w:ascii="Times New Roman" w:eastAsia="TimesNewRoman,Bold" w:hAnsi="Times New Roman" w:cs="Times New Roman"/>
          <w:sz w:val="24"/>
          <w:szCs w:val="24"/>
        </w:rPr>
        <w:t xml:space="preserve"> - и реактопласты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лоистые, волокнистые, порошковые, газовоздуш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простые и сложные</w:t>
      </w:r>
    </w:p>
    <w:p w:rsidR="00337104" w:rsidRPr="000C1224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От чего зависит прочность пластмасс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от количества полимеров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способа получения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от вида наполнителя</w:t>
      </w:r>
    </w:p>
    <w:p w:rsidR="0040376A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Дополните определение: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sz w:val="24"/>
          <w:szCs w:val="24"/>
        </w:rPr>
        <w:t>После формования сырые резиновые изделия подвергают</w:t>
      </w:r>
      <w:r>
        <w:rPr>
          <w:rFonts w:ascii="Times New Roman" w:eastAsia="TimesNewRoman,Bold" w:hAnsi="Times New Roman" w:cs="Times New Roman"/>
          <w:sz w:val="24"/>
          <w:szCs w:val="24"/>
        </w:rPr>
        <w:t>…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а) спеканию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б) напылению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sz w:val="24"/>
          <w:szCs w:val="24"/>
        </w:rPr>
        <w:t>в) вулканизации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компоненты, входящие в состав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резины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сера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б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мягчители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каучук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все перечисленные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9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. Какие из перечисленных пластмасс применимы для изготовления деталей,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работающие в условиях ударных, изгибающих и скручивающих нагрузок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(шкивы, маховики, </w:t>
      </w:r>
      <w:r w:rsidR="00300FEA">
        <w:rPr>
          <w:rFonts w:ascii="Times New Roman" w:eastAsia="TimesNewRoman,Bold" w:hAnsi="Times New Roman" w:cs="Times New Roman"/>
          <w:bCs/>
          <w:sz w:val="24"/>
          <w:szCs w:val="24"/>
        </w:rPr>
        <w:t>стойки, фланцы, рукоятки и др.)?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а) </w:t>
      </w:r>
      <w:proofErr w:type="spellStart"/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олокниты</w:t>
      </w:r>
      <w:proofErr w:type="spellEnd"/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орошковые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термопластичные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текстолит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0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Компо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нент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, который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повышает плас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тичность, эластичность, уменьшает жесткость, облегчае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т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0C1224">
        <w:rPr>
          <w:rFonts w:ascii="Times New Roman" w:eastAsia="TimesNewRoman,Bold" w:hAnsi="Times New Roman" w:cs="Times New Roman"/>
          <w:bCs/>
          <w:sz w:val="24"/>
          <w:szCs w:val="24"/>
        </w:rPr>
        <w:t>обработку.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наполнитель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пластификатор</w:t>
      </w:r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г) полимер</w:t>
      </w:r>
    </w:p>
    <w:p w:rsidR="0040376A" w:rsidRPr="000C1224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DA7947">
        <w:rPr>
          <w:rFonts w:ascii="Times New Roman" w:eastAsia="TimesNewRoman,Bold" w:hAnsi="Times New Roman" w:cs="Times New Roman"/>
          <w:bCs/>
          <w:sz w:val="24"/>
          <w:szCs w:val="24"/>
        </w:rPr>
        <w:t>Способы переработки пластмасс в изделия: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а) литье (под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давлением и свободное), прессование (компрессионное и литьевое), экструзия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(непрерывное выдавливание), сварка, вакуумное формование, обработка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резанием</w:t>
      </w:r>
    </w:p>
    <w:p w:rsidR="000C1224" w:rsidRP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б) прессование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холодное и горячее, л</w:t>
      </w:r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итье под давлением, </w:t>
      </w:r>
      <w:proofErr w:type="spellStart"/>
      <w:r w:rsidR="00EE6B0D"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</w:p>
    <w:p w:rsidR="000C1224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в) литье, сварка,</w:t>
      </w:r>
      <w:r w:rsidR="0040376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EE6B0D" w:rsidRDefault="00EE6B0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Pr="000C1224">
        <w:rPr>
          <w:rFonts w:ascii="Times New Roman" w:eastAsia="TimesNewRoman,Bold" w:hAnsi="Times New Roman" w:cs="Times New Roman"/>
          <w:bCs/>
          <w:sz w:val="24"/>
          <w:szCs w:val="24"/>
        </w:rPr>
        <w:t>штамповка</w:t>
      </w:r>
    </w:p>
    <w:p w:rsidR="00F6124C" w:rsidRDefault="00F6124C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0D">
        <w:rPr>
          <w:rFonts w:ascii="Times New Roman" w:eastAsia="TimesNewRoman,Bold" w:hAnsi="Times New Roman" w:cs="Times New Roman"/>
          <w:bCs/>
          <w:sz w:val="24"/>
          <w:szCs w:val="24"/>
        </w:rPr>
        <w:t xml:space="preserve">12. </w:t>
      </w:r>
      <w:r w:rsidRPr="00EE6B0D">
        <w:rPr>
          <w:rFonts w:ascii="Times New Roman" w:eastAsia="Times New Roman" w:hAnsi="Times New Roman" w:cs="Times New Roman"/>
          <w:sz w:val="24"/>
          <w:szCs w:val="24"/>
        </w:rPr>
        <w:t>Свойство полимеров – самопроизвольное и необратимое изменение свойств,  вследствие разрушения связей в цепях макромолекул. Развивается в результате действия кислорода, озона, кислорода воздуха.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имеризация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тар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прочнение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зносостойкость</w:t>
      </w:r>
    </w:p>
    <w:p w:rsidR="00EE6B0D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0D" w:rsidRPr="000636F9" w:rsidRDefault="000636F9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13. Композиции на основе полимеров, 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t>непроницаемость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 xml:space="preserve">. Имеют высокую адгезию к </w:t>
      </w:r>
      <w:r w:rsidR="000C52FF">
        <w:rPr>
          <w:rFonts w:ascii="Times New Roman" w:eastAsia="Times New Roman" w:hAnsi="Times New Roman" w:cs="Times New Roman"/>
          <w:sz w:val="24"/>
          <w:szCs w:val="24"/>
        </w:rPr>
        <w:t>металлам, дереву, бетону.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6F9">
        <w:rPr>
          <w:rFonts w:ascii="Times New Roman" w:eastAsia="Times New Roman" w:hAnsi="Times New Roman" w:cs="Times New Roman"/>
          <w:sz w:val="24"/>
          <w:szCs w:val="24"/>
        </w:rPr>
        <w:t>масло</w:t>
      </w:r>
      <w:r w:rsidR="000C52FF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0636F9">
        <w:rPr>
          <w:rFonts w:ascii="Times New Roman" w:eastAsia="Times New Roman" w:hAnsi="Times New Roman" w:cs="Times New Roman"/>
          <w:sz w:val="24"/>
          <w:szCs w:val="24"/>
        </w:rPr>
        <w:t>бензостойкими</w:t>
      </w:r>
      <w:proofErr w:type="spellEnd"/>
      <w:r w:rsidRPr="00063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4C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шпатлевка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красител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герметики</w:t>
      </w:r>
    </w:p>
    <w:p w:rsidR="000C52FF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C30384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бабби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14. Компоненты, вводимые в  состав полимеров для защиты от старения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 красители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 легирующие элемент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15. Вещества, которые вводят в состав полимера для 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вспенивания с целью придания </w:t>
      </w:r>
      <w:proofErr w:type="spellStart"/>
      <w:r>
        <w:rPr>
          <w:rFonts w:ascii="Times New Roman" w:eastAsia="TimesNewRoman,Bold" w:hAnsi="Times New Roman" w:cs="Times New Roman"/>
          <w:bCs/>
          <w:sz w:val="24"/>
          <w:szCs w:val="24"/>
        </w:rPr>
        <w:t>звуко</w:t>
      </w:r>
      <w:proofErr w:type="spellEnd"/>
      <w:r>
        <w:rPr>
          <w:rFonts w:ascii="Times New Roman" w:eastAsia="TimesNewRoman,Bold" w:hAnsi="Times New Roman" w:cs="Times New Roman"/>
          <w:bCs/>
          <w:sz w:val="24"/>
          <w:szCs w:val="24"/>
        </w:rPr>
        <w:t>- и теплоизоляционных свойств: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ифик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табилизаторы</w:t>
      </w:r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>порофоры</w:t>
      </w:r>
      <w:proofErr w:type="spellEnd"/>
    </w:p>
    <w:p w:rsidR="001F380A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0F39BA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легирующие добавки</w:t>
      </w: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Паспорт ответ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5359AD" w:rsidRPr="005359AD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5359AD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359AD" w:rsidRPr="005359AD" w:rsidTr="005359AD">
        <w:trPr>
          <w:jc w:val="center"/>
        </w:trPr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9" w:type="dxa"/>
          </w:tcPr>
          <w:p w:rsidR="005359AD" w:rsidRPr="005359AD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</w:tr>
    </w:tbl>
    <w:p w:rsidR="005359AD" w:rsidRPr="005359AD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59AD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одним баллом.</w:t>
      </w:r>
    </w:p>
    <w:p w:rsidR="005359AD" w:rsidRPr="002009EF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9AD" w:rsidRPr="002009EF" w:rsidRDefault="005359AD" w:rsidP="00535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5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5 </w:t>
      </w:r>
      <w:r w:rsidRPr="002009EF">
        <w:rPr>
          <w:rFonts w:ascii="Times New Roman" w:hAnsi="Times New Roman" w:cs="Times New Roman"/>
          <w:sz w:val="24"/>
          <w:szCs w:val="24"/>
        </w:rPr>
        <w:t>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1</w:t>
      </w:r>
      <w:r w:rsidR="002F5707">
        <w:rPr>
          <w:rFonts w:ascii="Times New Roman" w:hAnsi="Times New Roman" w:cs="Times New Roman"/>
          <w:sz w:val="24"/>
          <w:szCs w:val="24"/>
        </w:rPr>
        <w:t>1</w:t>
      </w:r>
      <w:r w:rsidRPr="00200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5707">
        <w:rPr>
          <w:rFonts w:ascii="Times New Roman" w:hAnsi="Times New Roman" w:cs="Times New Roman"/>
          <w:sz w:val="24"/>
          <w:szCs w:val="24"/>
        </w:rPr>
        <w:t>3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2F5707">
        <w:rPr>
          <w:rFonts w:ascii="Times New Roman" w:hAnsi="Times New Roman" w:cs="Times New Roman"/>
          <w:sz w:val="24"/>
          <w:szCs w:val="24"/>
        </w:rPr>
        <w:t xml:space="preserve"> 8-10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2009EF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</w:t>
      </w:r>
      <w:r w:rsidR="002F5707">
        <w:rPr>
          <w:rFonts w:ascii="Times New Roman" w:hAnsi="Times New Roman" w:cs="Times New Roman"/>
          <w:sz w:val="24"/>
          <w:szCs w:val="24"/>
        </w:rPr>
        <w:t>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3408EA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3.3 текущ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3408EA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Default="00F42FA9" w:rsidP="002009E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>
        <w:rPr>
          <w:rFonts w:ascii="Times New Roman" w:hAnsi="Times New Roman" w:cs="Times New Roman"/>
          <w:b/>
          <w:sz w:val="24"/>
          <w:szCs w:val="24"/>
        </w:rPr>
        <w:t>З</w:t>
      </w:r>
      <w:r w:rsidRPr="00B778A7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B778A7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778A7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B778A7">
        <w:rPr>
          <w:rFonts w:ascii="Times New Roman" w:hAnsi="Times New Roman" w:cs="Times New Roman"/>
          <w:b/>
          <w:sz w:val="24"/>
          <w:szCs w:val="24"/>
        </w:rPr>
        <w:t>аздел</w:t>
      </w:r>
      <w:r w:rsidRPr="00B778A7">
        <w:rPr>
          <w:rFonts w:ascii="Times New Roman" w:hAnsi="Times New Roman" w:cs="Times New Roman"/>
          <w:b/>
          <w:sz w:val="24"/>
          <w:szCs w:val="24"/>
        </w:rPr>
        <w:t>у 1 «</w:t>
      </w:r>
      <w:r w:rsidR="002009EF" w:rsidRPr="00B778A7">
        <w:rPr>
          <w:rFonts w:ascii="Times New Roman" w:hAnsi="Times New Roman" w:cs="Times New Roman"/>
          <w:b/>
          <w:sz w:val="24"/>
          <w:szCs w:val="24"/>
        </w:rPr>
        <w:t>Технология металлов</w:t>
      </w:r>
      <w:r w:rsidRPr="00B778A7">
        <w:rPr>
          <w:rFonts w:ascii="Times New Roman" w:hAnsi="Times New Roman" w:cs="Times New Roman"/>
          <w:b/>
          <w:sz w:val="24"/>
          <w:szCs w:val="24"/>
        </w:rPr>
        <w:t>»</w:t>
      </w:r>
    </w:p>
    <w:p w:rsidR="00EF00D5" w:rsidRPr="00B778A7" w:rsidRDefault="00EF00D5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EF00D5" w:rsidRDefault="00893B2C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3920C8" w:rsidRPr="00EF00D5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2009E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1.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20C8" w:rsidRPr="00EF00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009EF" w:rsidRPr="00EF00D5">
        <w:rPr>
          <w:rFonts w:ascii="Times New Roman" w:hAnsi="Times New Roman" w:cs="Times New Roman"/>
          <w:b/>
          <w:sz w:val="24"/>
          <w:szCs w:val="24"/>
          <w:u w:val="single"/>
        </w:rPr>
        <w:t>Железоуглеродистые и легированные сплавы</w:t>
      </w:r>
      <w:r w:rsidR="001B6BDF" w:rsidRPr="00EF00D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009EF" w:rsidRPr="00600FA6" w:rsidRDefault="002009EF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A6">
        <w:rPr>
          <w:rFonts w:ascii="Times New Roman" w:hAnsi="Times New Roman" w:cs="Times New Roman"/>
          <w:b/>
          <w:sz w:val="24"/>
          <w:szCs w:val="24"/>
          <w:u w:val="single"/>
        </w:rPr>
        <w:t>Диктант «Структурные составляющие железоуглеродистых сплавов».</w:t>
      </w:r>
    </w:p>
    <w:p w:rsidR="00D72726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полнить фразу </w:t>
      </w:r>
      <w:r w:rsidR="007000DE">
        <w:rPr>
          <w:rFonts w:ascii="Times New Roman" w:hAnsi="Times New Roman" w:cs="Times New Roman"/>
          <w:sz w:val="24"/>
          <w:szCs w:val="24"/>
        </w:rPr>
        <w:t>верным</w:t>
      </w:r>
      <w:r>
        <w:rPr>
          <w:rFonts w:ascii="Times New Roman" w:hAnsi="Times New Roman" w:cs="Times New Roman"/>
          <w:sz w:val="24"/>
          <w:szCs w:val="24"/>
        </w:rPr>
        <w:t xml:space="preserve"> словом</w:t>
      </w:r>
      <w:r w:rsidR="00965E1A">
        <w:rPr>
          <w:rFonts w:ascii="Times New Roman" w:hAnsi="Times New Roman" w:cs="Times New Roman"/>
          <w:sz w:val="24"/>
          <w:szCs w:val="24"/>
        </w:rPr>
        <w:t xml:space="preserve"> или словосочет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726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</w:t>
      </w:r>
      <w:r w:rsidR="00A51D81">
        <w:rPr>
          <w:rFonts w:ascii="Times New Roman" w:hAnsi="Times New Roman" w:cs="Times New Roman"/>
          <w:sz w:val="24"/>
          <w:szCs w:val="24"/>
        </w:rPr>
        <w:t xml:space="preserve"> или словосочетание</w:t>
      </w:r>
      <w:r w:rsidR="007000DE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лавы железа с углеродом являются основой для двух видов черных сплавов -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4744">
        <w:rPr>
          <w:rFonts w:ascii="Times New Roman" w:hAnsi="Times New Roman" w:cs="Times New Roman"/>
          <w:sz w:val="24"/>
          <w:szCs w:val="24"/>
        </w:rPr>
        <w:t>. Температура плавления желез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а, которая показывает фазовый состав и структуру железоуглеродистых сплавов с концентрацией от чистого железа до цементита называют</w:t>
      </w:r>
      <w:r w:rsidR="00600FA6">
        <w:rPr>
          <w:rFonts w:ascii="Times New Roman" w:hAnsi="Times New Roman" w:cs="Times New Roman"/>
          <w:sz w:val="24"/>
          <w:szCs w:val="24"/>
        </w:rPr>
        <w:t>ся</w:t>
      </w:r>
      <w:r w:rsidR="00ED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A1C86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4744">
        <w:rPr>
          <w:rFonts w:ascii="Times New Roman" w:hAnsi="Times New Roman" w:cs="Times New Roman"/>
          <w:sz w:val="24"/>
          <w:szCs w:val="24"/>
        </w:rPr>
        <w:t>Температура плавления углерод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00DE">
        <w:rPr>
          <w:rFonts w:ascii="Times New Roman" w:hAnsi="Times New Roman" w:cs="Times New Roman"/>
          <w:sz w:val="24"/>
          <w:szCs w:val="24"/>
        </w:rPr>
        <w:t xml:space="preserve">. В железоуглеродистых сплавах в свободном </w:t>
      </w:r>
      <w:r w:rsidR="00ED4744">
        <w:rPr>
          <w:rFonts w:ascii="Times New Roman" w:hAnsi="Times New Roman" w:cs="Times New Roman"/>
          <w:sz w:val="24"/>
          <w:szCs w:val="24"/>
        </w:rPr>
        <w:t xml:space="preserve">виде углерод находится в форме </w:t>
      </w:r>
      <w:r w:rsidR="007000D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D5F29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диаграмме </w:t>
      </w:r>
      <w:r w:rsidR="00566F7A">
        <w:rPr>
          <w:rFonts w:ascii="Times New Roman" w:hAnsi="Times New Roman" w:cs="Times New Roman"/>
          <w:sz w:val="24"/>
          <w:szCs w:val="24"/>
        </w:rPr>
        <w:t>состояния железо-цементит жидкие</w:t>
      </w:r>
      <w:r>
        <w:rPr>
          <w:rFonts w:ascii="Times New Roman" w:hAnsi="Times New Roman" w:cs="Times New Roman"/>
          <w:sz w:val="24"/>
          <w:szCs w:val="24"/>
        </w:rPr>
        <w:t xml:space="preserve"> сплав</w:t>
      </w:r>
      <w:r w:rsidR="00566F7A">
        <w:rPr>
          <w:rFonts w:ascii="Times New Roman" w:hAnsi="Times New Roman" w:cs="Times New Roman"/>
          <w:sz w:val="24"/>
          <w:szCs w:val="24"/>
        </w:rPr>
        <w:t>ы находя</w:t>
      </w:r>
      <w:r>
        <w:rPr>
          <w:rFonts w:ascii="Times New Roman" w:hAnsi="Times New Roman" w:cs="Times New Roman"/>
          <w:sz w:val="24"/>
          <w:szCs w:val="24"/>
        </w:rPr>
        <w:t xml:space="preserve">тся выше </w:t>
      </w:r>
      <w:r w:rsidR="008348A3">
        <w:rPr>
          <w:rFonts w:ascii="Times New Roman" w:hAnsi="Times New Roman" w:cs="Times New Roman"/>
          <w:sz w:val="24"/>
          <w:szCs w:val="24"/>
        </w:rPr>
        <w:t xml:space="preserve">линии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0DE">
        <w:rPr>
          <w:rFonts w:ascii="Times New Roman" w:hAnsi="Times New Roman" w:cs="Times New Roman"/>
          <w:sz w:val="24"/>
          <w:szCs w:val="24"/>
        </w:rPr>
        <w:t xml:space="preserve">. </w:t>
      </w:r>
      <w:r w:rsidR="00DA1C86">
        <w:rPr>
          <w:rFonts w:ascii="Times New Roman" w:hAnsi="Times New Roman" w:cs="Times New Roman"/>
          <w:sz w:val="24"/>
          <w:szCs w:val="24"/>
        </w:rPr>
        <w:t>Содержащиеся в железоуглеродистых сплавах фосфор, сера, азот, кислород и водород являются …… примесями.</w:t>
      </w:r>
    </w:p>
    <w:p w:rsidR="007000DE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1C86">
        <w:rPr>
          <w:rFonts w:ascii="Times New Roman" w:hAnsi="Times New Roman" w:cs="Times New Roman"/>
          <w:sz w:val="24"/>
          <w:szCs w:val="24"/>
        </w:rPr>
        <w:t>. Элементы, вводимые в сплав с целью изменения ег</w:t>
      </w:r>
      <w:r w:rsidR="00ED4744">
        <w:rPr>
          <w:rFonts w:ascii="Times New Roman" w:hAnsi="Times New Roman" w:cs="Times New Roman"/>
          <w:sz w:val="24"/>
          <w:szCs w:val="24"/>
        </w:rPr>
        <w:t xml:space="preserve">о строения и свойств, называют </w:t>
      </w:r>
      <w:r w:rsidR="00DA1C86">
        <w:rPr>
          <w:rFonts w:ascii="Times New Roman" w:hAnsi="Times New Roman" w:cs="Times New Roman"/>
          <w:sz w:val="24"/>
          <w:szCs w:val="24"/>
        </w:rPr>
        <w:t>…</w:t>
      </w:r>
    </w:p>
    <w:p w:rsidR="00B87F88" w:rsidRDefault="00B87F88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тветов:</w:t>
      </w:r>
    </w:p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607"/>
        <w:gridCol w:w="4180"/>
        <w:gridCol w:w="606"/>
        <w:gridCol w:w="3646"/>
      </w:tblGrid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талей и чугунов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та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7" w:type="pct"/>
          </w:tcPr>
          <w:p w:rsidR="00B87F88" w:rsidRPr="009D5F29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D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рамма состояния железо-цементит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ми</w:t>
            </w:r>
          </w:p>
        </w:tc>
      </w:tr>
      <w:tr w:rsidR="00B87F88" w:rsidRPr="007000DE" w:rsidTr="00501962">
        <w:tc>
          <w:tcPr>
            <w:tcW w:w="336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12" w:type="pct"/>
          </w:tcPr>
          <w:p w:rsidR="00B87F88" w:rsidRPr="007000DE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°С</w:t>
            </w:r>
          </w:p>
        </w:tc>
        <w:tc>
          <w:tcPr>
            <w:tcW w:w="335" w:type="pct"/>
          </w:tcPr>
          <w:p w:rsidR="00B87F88" w:rsidRPr="007000DE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7" w:type="pct"/>
          </w:tcPr>
          <w:p w:rsidR="00B87F88" w:rsidRPr="007000DE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ирующими</w:t>
            </w:r>
          </w:p>
        </w:tc>
      </w:tr>
    </w:tbl>
    <w:p w:rsidR="0050196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01962" w:rsidRPr="002009EF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0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962" w:rsidRPr="002009EF" w:rsidRDefault="00501962" w:rsidP="0050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7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2009E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2009EF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неудовлетворительно»:</w:t>
      </w:r>
      <w:r w:rsidRPr="0020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3 балла</w:t>
      </w:r>
      <w:r w:rsidRPr="002009EF">
        <w:rPr>
          <w:rFonts w:ascii="Times New Roman" w:hAnsi="Times New Roman" w:cs="Times New Roman"/>
          <w:sz w:val="24"/>
          <w:szCs w:val="24"/>
        </w:rPr>
        <w:t>.</w:t>
      </w:r>
    </w:p>
    <w:p w:rsidR="007000DE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962" w:rsidRDefault="00501962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A21" w:rsidRPr="00600FA6" w:rsidRDefault="003C7A21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A6">
        <w:rPr>
          <w:rFonts w:ascii="Times New Roman" w:hAnsi="Times New Roman" w:cs="Times New Roman"/>
          <w:b/>
          <w:sz w:val="24"/>
          <w:szCs w:val="24"/>
          <w:u w:val="single"/>
        </w:rPr>
        <w:t>Карточки – задания</w:t>
      </w:r>
      <w:r w:rsidR="0091545D" w:rsidRPr="00600F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0FA6">
        <w:rPr>
          <w:rFonts w:ascii="Times New Roman" w:hAnsi="Times New Roman" w:cs="Times New Roman"/>
          <w:b/>
          <w:sz w:val="24"/>
          <w:szCs w:val="24"/>
          <w:u w:val="single"/>
        </w:rPr>
        <w:t>«Маркировка сталей»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D9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9154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7A21" w:rsidRPr="0091545D" w:rsidRDefault="00DC295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A21" w:rsidRPr="0091545D">
        <w:rPr>
          <w:rFonts w:ascii="Times New Roman" w:hAnsi="Times New Roman" w:cs="Times New Roman"/>
          <w:sz w:val="24"/>
          <w:szCs w:val="24"/>
        </w:rPr>
        <w:t xml:space="preserve">пределить виды сталей и их состав: У9, Р6М5К5, </w:t>
      </w:r>
      <w:proofErr w:type="spellStart"/>
      <w:r w:rsidR="003C7A21"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3C7A21" w:rsidRPr="0091545D">
        <w:rPr>
          <w:rFonts w:ascii="Times New Roman" w:hAnsi="Times New Roman" w:cs="Times New Roman"/>
          <w:sz w:val="24"/>
          <w:szCs w:val="24"/>
        </w:rPr>
        <w:t xml:space="preserve"> 3, Сталь 20,</w:t>
      </w:r>
      <w:r w:rsidR="00356DD9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18ХГТ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2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5, Сталь75, У12,</w:t>
      </w:r>
      <w:r w:rsidR="003C6BAD"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Р10К5Ф</w:t>
      </w:r>
      <w:proofErr w:type="gramStart"/>
      <w:r w:rsidRPr="0091545D">
        <w:rPr>
          <w:rFonts w:ascii="Times New Roman" w:hAnsi="Times New Roman" w:cs="Times New Roman"/>
          <w:sz w:val="24"/>
          <w:szCs w:val="24"/>
        </w:rPr>
        <w:t>5,  30</w:t>
      </w:r>
      <w:proofErr w:type="gramEnd"/>
      <w:r w:rsidRPr="0091545D">
        <w:rPr>
          <w:rFonts w:ascii="Times New Roman" w:hAnsi="Times New Roman" w:cs="Times New Roman"/>
          <w:sz w:val="24"/>
          <w:szCs w:val="24"/>
        </w:rPr>
        <w:t>ХГТ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3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11А, Сталь 55, Р18, 12Х2Н4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B9E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4</w:t>
      </w:r>
    </w:p>
    <w:p w:rsidR="003C7A21" w:rsidRPr="0091545D" w:rsidRDefault="003C7A21" w:rsidP="00D4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60Г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0, У13А, Р6М5, 40ХФМ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5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3, У10А, Сталь 45, Р6М3,  10Г2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6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5, Сталь 35, У12А, Р9, 12ХН3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5A15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7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2пс, Сталь 50, У13А,</w:t>
      </w:r>
      <w:r w:rsidR="008E6820"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1545D">
        <w:rPr>
          <w:rFonts w:ascii="Times New Roman" w:hAnsi="Times New Roman" w:cs="Times New Roman"/>
          <w:sz w:val="24"/>
          <w:szCs w:val="24"/>
        </w:rPr>
        <w:t>18,  25</w:t>
      </w:r>
      <w:proofErr w:type="gramEnd"/>
      <w:r w:rsidRPr="0091545D">
        <w:rPr>
          <w:rFonts w:ascii="Times New Roman" w:hAnsi="Times New Roman" w:cs="Times New Roman"/>
          <w:sz w:val="24"/>
          <w:szCs w:val="24"/>
        </w:rPr>
        <w:t>ХГСА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8E68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8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2, Сталь 65, У8А,</w:t>
      </w:r>
      <w:r w:rsidR="0085392B">
        <w:rPr>
          <w:rFonts w:ascii="Times New Roman" w:hAnsi="Times New Roman" w:cs="Times New Roman"/>
          <w:sz w:val="24"/>
          <w:szCs w:val="24"/>
        </w:rPr>
        <w:t xml:space="preserve"> </w:t>
      </w:r>
      <w:r w:rsidRPr="0091545D">
        <w:rPr>
          <w:rFonts w:ascii="Times New Roman" w:hAnsi="Times New Roman" w:cs="Times New Roman"/>
          <w:sz w:val="24"/>
          <w:szCs w:val="24"/>
        </w:rPr>
        <w:t>ШХ9, 30Х13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9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>Определить виды сталей и их сост</w:t>
      </w:r>
      <w:r w:rsidR="00E56A56">
        <w:rPr>
          <w:rFonts w:ascii="Times New Roman" w:hAnsi="Times New Roman" w:cs="Times New Roman"/>
          <w:sz w:val="24"/>
          <w:szCs w:val="24"/>
        </w:rPr>
        <w:t xml:space="preserve">ав: </w:t>
      </w:r>
      <w:proofErr w:type="spellStart"/>
      <w:r w:rsidR="00E56A56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="00E56A56">
        <w:rPr>
          <w:rFonts w:ascii="Times New Roman" w:hAnsi="Times New Roman" w:cs="Times New Roman"/>
          <w:sz w:val="24"/>
          <w:szCs w:val="24"/>
        </w:rPr>
        <w:t xml:space="preserve"> 6сп, Сталь 40, У10А, </w:t>
      </w:r>
      <w:r w:rsidRPr="0091545D">
        <w:rPr>
          <w:rFonts w:ascii="Times New Roman" w:hAnsi="Times New Roman" w:cs="Times New Roman"/>
          <w:sz w:val="24"/>
          <w:szCs w:val="24"/>
        </w:rPr>
        <w:t>ШХ15, 40Х9С2.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91545D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Pr="0091545D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91545D">
        <w:rPr>
          <w:rFonts w:ascii="Times New Roman" w:hAnsi="Times New Roman" w:cs="Times New Roman"/>
          <w:sz w:val="24"/>
          <w:szCs w:val="24"/>
        </w:rPr>
        <w:t>10</w:t>
      </w:r>
    </w:p>
    <w:p w:rsidR="003C7A21" w:rsidRPr="0091545D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545D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30, </w:t>
      </w:r>
      <w:proofErr w:type="spellStart"/>
      <w:r w:rsidRPr="0091545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1545D">
        <w:rPr>
          <w:rFonts w:ascii="Times New Roman" w:hAnsi="Times New Roman" w:cs="Times New Roman"/>
          <w:sz w:val="24"/>
          <w:szCs w:val="24"/>
        </w:rPr>
        <w:t xml:space="preserve"> 1кп, У8, Р6М5, ХВГ.</w:t>
      </w:r>
    </w:p>
    <w:p w:rsidR="00336EAC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6EAC" w:rsidRPr="002009EF" w:rsidRDefault="00336EAC" w:rsidP="00336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105F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13105F">
        <w:rPr>
          <w:rFonts w:ascii="Times New Roman" w:hAnsi="Times New Roman" w:cs="Times New Roman"/>
          <w:bCs/>
          <w:sz w:val="24"/>
          <w:szCs w:val="24"/>
        </w:rPr>
        <w:t xml:space="preserve"> все</w:t>
      </w:r>
      <w:r w:rsid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EB">
        <w:rPr>
          <w:rFonts w:ascii="Times New Roman" w:hAnsi="Times New Roman" w:cs="Times New Roman"/>
          <w:bCs/>
          <w:sz w:val="24"/>
          <w:szCs w:val="24"/>
        </w:rPr>
        <w:t>пять марок</w:t>
      </w:r>
      <w:r w:rsidR="0013105F">
        <w:rPr>
          <w:rFonts w:ascii="Times New Roman" w:hAnsi="Times New Roman" w:cs="Times New Roman"/>
          <w:bCs/>
          <w:sz w:val="24"/>
          <w:szCs w:val="24"/>
        </w:rPr>
        <w:t xml:space="preserve"> сплавов определены и расшифрованы верно и подробно.</w:t>
      </w:r>
    </w:p>
    <w:p w:rsidR="009E04EB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9E04EB">
        <w:rPr>
          <w:rFonts w:ascii="Times New Roman" w:hAnsi="Times New Roman" w:cs="Times New Roman"/>
          <w:bCs/>
          <w:sz w:val="24"/>
          <w:szCs w:val="24"/>
        </w:rPr>
        <w:t>четыре марки сплавов определены и расшифрованы верно и подробно, либо расшифрованы пять марок сплавов, но допущены неточности.</w:t>
      </w:r>
    </w:p>
    <w:p w:rsidR="00336EAC" w:rsidRPr="002009EF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04628C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6173C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73C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2013E9" w:rsidRPr="00201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3E9">
        <w:rPr>
          <w:rFonts w:ascii="Times New Roman" w:hAnsi="Times New Roman" w:cs="Times New Roman"/>
          <w:bCs/>
          <w:sz w:val="24"/>
          <w:szCs w:val="24"/>
        </w:rPr>
        <w:t>три марки сплавов определены и расшифрованы верно и подробно, либо расшифрованы четыре марки сплавов, но допущены неточности.</w:t>
      </w:r>
    </w:p>
    <w:p w:rsidR="00336EAC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A418A0">
        <w:rPr>
          <w:rFonts w:ascii="Times New Roman" w:hAnsi="Times New Roman" w:cs="Times New Roman"/>
          <w:bCs/>
          <w:sz w:val="24"/>
          <w:szCs w:val="24"/>
        </w:rPr>
        <w:t>расшифровано две и менее марки сплавов</w:t>
      </w:r>
      <w:r w:rsidR="00336EAC" w:rsidRPr="002009EF">
        <w:rPr>
          <w:rFonts w:ascii="Times New Roman" w:hAnsi="Times New Roman" w:cs="Times New Roman"/>
          <w:bCs/>
          <w:sz w:val="24"/>
          <w:szCs w:val="24"/>
        </w:rPr>
        <w:t>.</w:t>
      </w:r>
    </w:p>
    <w:p w:rsidR="007A035E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35E" w:rsidRPr="00EF00D5" w:rsidRDefault="00893B2C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ме</w:t>
      </w:r>
      <w:r w:rsidR="0019158F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3 «</w:t>
      </w:r>
      <w:r w:rsidR="00F32003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>Сплавы цветных металлов</w:t>
      </w:r>
      <w:r w:rsidR="0019158F" w:rsidRPr="00EF00D5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A035E" w:rsidRPr="007A035E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035E">
        <w:rPr>
          <w:rFonts w:ascii="Times New Roman" w:hAnsi="Times New Roman" w:cs="Times New Roman"/>
          <w:b/>
          <w:u w:val="single"/>
        </w:rPr>
        <w:t>Таблица «Свойства и классификация цветных металлов и сплавов»</w:t>
      </w:r>
    </w:p>
    <w:p w:rsidR="00336EAC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035E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Сплавы цветных металлов» заполнить сводн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384"/>
        <w:gridCol w:w="1878"/>
        <w:gridCol w:w="4882"/>
      </w:tblGrid>
      <w:tr w:rsidR="00F32003" w:rsidRPr="00F32003" w:rsidTr="009F3C87"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Название металла</w:t>
            </w:r>
          </w:p>
        </w:tc>
        <w:tc>
          <w:tcPr>
            <w:tcW w:w="0" w:type="auto"/>
            <w:gridSpan w:val="2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чистого металла</w:t>
            </w:r>
          </w:p>
        </w:tc>
        <w:tc>
          <w:tcPr>
            <w:tcW w:w="0" w:type="auto"/>
            <w:vMerge w:val="restart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 сплавов металла (привести примеры мар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сплавов для каждой группы</w:t>
            </w: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2003" w:rsidRPr="00F32003" w:rsidTr="00F32003"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32003">
              <w:rPr>
                <w:rFonts w:ascii="Times New Roman" w:hAnsi="Times New Roman" w:cs="Times New Roman"/>
                <w:sz w:val="20"/>
                <w:szCs w:val="20"/>
              </w:rPr>
              <w:t>Плотность, г/см</w:t>
            </w:r>
            <w:r w:rsidRPr="00F320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, °С</w:t>
            </w:r>
          </w:p>
        </w:tc>
        <w:tc>
          <w:tcPr>
            <w:tcW w:w="0" w:type="auto"/>
            <w:vMerge/>
          </w:tcPr>
          <w:p w:rsidR="00F32003" w:rsidRPr="00F32003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32003" w:rsidTr="00F32003"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32003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003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3C87" w:rsidRPr="002009EF" w:rsidRDefault="009F3C87" w:rsidP="009F3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9F3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>, дана подробная классификация сплавов для каждого металла. Приведены примеры маркировок для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>
        <w:rPr>
          <w:rFonts w:ascii="Times New Roman" w:hAnsi="Times New Roman" w:cs="Times New Roman"/>
          <w:bCs/>
          <w:sz w:val="24"/>
          <w:szCs w:val="24"/>
        </w:rPr>
        <w:t>, классификация сплавов металлов составлена верно, но с небольшими неточностями. Примеры маркировок приведены не для  каждой группы сплавов.</w:t>
      </w:r>
    </w:p>
    <w:p w:rsidR="009F3C87" w:rsidRPr="002009EF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9F3C87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F3C87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1F3EDF" w:rsidRPr="001F3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записаны </w:t>
      </w:r>
      <w:r w:rsidR="00C62F4F">
        <w:rPr>
          <w:rFonts w:ascii="Times New Roman" w:hAnsi="Times New Roman" w:cs="Times New Roman"/>
          <w:bCs/>
          <w:sz w:val="24"/>
          <w:szCs w:val="24"/>
        </w:rPr>
        <w:t>не для всех металлов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, классификация сплавов металлов составлена </w:t>
      </w:r>
      <w:r w:rsidR="00C62F4F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верно, но </w:t>
      </w:r>
      <w:r w:rsidR="00C62F4F">
        <w:rPr>
          <w:rFonts w:ascii="Times New Roman" w:hAnsi="Times New Roman" w:cs="Times New Roman"/>
          <w:bCs/>
          <w:sz w:val="24"/>
          <w:szCs w:val="24"/>
        </w:rPr>
        <w:t>п</w:t>
      </w:r>
      <w:r w:rsidR="001F3EDF">
        <w:rPr>
          <w:rFonts w:ascii="Times New Roman" w:hAnsi="Times New Roman" w:cs="Times New Roman"/>
          <w:bCs/>
          <w:sz w:val="24"/>
          <w:szCs w:val="24"/>
        </w:rPr>
        <w:t xml:space="preserve">римеры маркировок </w:t>
      </w:r>
      <w:r w:rsidR="00C62F4F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="001F3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C87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F3C87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62F4F">
        <w:rPr>
          <w:rFonts w:ascii="Times New Roman" w:hAnsi="Times New Roman" w:cs="Times New Roman"/>
          <w:bCs/>
          <w:sz w:val="24"/>
          <w:szCs w:val="24"/>
        </w:rPr>
        <w:t>физические свойства  металлов записаны неверно, классификация сплавов отсутствует.</w:t>
      </w:r>
    </w:p>
    <w:p w:rsidR="00893B2C" w:rsidRDefault="00893B2C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757" w:rsidRPr="00EF00D5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EF00D5">
        <w:rPr>
          <w:rFonts w:ascii="Times New Roman" w:hAnsi="Times New Roman" w:cs="Times New Roman"/>
          <w:b/>
          <w:sz w:val="24"/>
          <w:szCs w:val="24"/>
          <w:u w:val="single"/>
        </w:rPr>
        <w:t xml:space="preserve"> 1.4 «</w:t>
      </w:r>
      <w:r w:rsidR="005D0757" w:rsidRPr="00EF00D5">
        <w:rPr>
          <w:rFonts w:ascii="Times New Roman" w:hAnsi="Times New Roman" w:cs="Times New Roman"/>
          <w:b/>
          <w:sz w:val="24"/>
          <w:szCs w:val="24"/>
          <w:u w:val="single"/>
        </w:rPr>
        <w:t>Способы обработки металлов</w:t>
      </w:r>
      <w:r w:rsidR="0019158F" w:rsidRPr="00EF00D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D0757" w:rsidRPr="005D0757" w:rsidRDefault="005D0757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757">
        <w:rPr>
          <w:rFonts w:ascii="Times New Roman" w:hAnsi="Times New Roman" w:cs="Times New Roman"/>
          <w:b/>
          <w:sz w:val="24"/>
          <w:szCs w:val="24"/>
          <w:u w:val="single"/>
        </w:rPr>
        <w:t>Кроссворд «Способы обработки металлов»</w:t>
      </w:r>
    </w:p>
    <w:p w:rsidR="00CA2BAD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ускается составление кроссворда как вручную, так и с применением интерактивных программ.</w:t>
      </w:r>
    </w:p>
    <w:p w:rsidR="00360420" w:rsidRDefault="00360420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ами на вопросы должны быть определения по </w:t>
      </w:r>
      <w:r w:rsidRPr="00360420">
        <w:rPr>
          <w:rFonts w:ascii="Times New Roman" w:hAnsi="Times New Roman" w:cs="Times New Roman"/>
          <w:bCs/>
          <w:sz w:val="24"/>
          <w:szCs w:val="24"/>
        </w:rPr>
        <w:t xml:space="preserve">теме </w:t>
      </w:r>
      <w:r w:rsidRPr="00360420">
        <w:rPr>
          <w:rFonts w:ascii="Times New Roman" w:hAnsi="Times New Roman" w:cs="Times New Roman"/>
          <w:sz w:val="24"/>
          <w:szCs w:val="24"/>
        </w:rPr>
        <w:t>«Способы обработки металлов»</w:t>
      </w:r>
      <w:r>
        <w:rPr>
          <w:rFonts w:ascii="Times New Roman" w:hAnsi="Times New Roman" w:cs="Times New Roman"/>
          <w:sz w:val="24"/>
          <w:szCs w:val="24"/>
        </w:rPr>
        <w:t xml:space="preserve"> (в именительном падеже). </w:t>
      </w:r>
    </w:p>
    <w:p w:rsidR="003408EA" w:rsidRDefault="003408EA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08EA" w:rsidRDefault="003408EA" w:rsidP="00544D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34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5</w:t>
      </w:r>
      <w:r w:rsidR="003408EA">
        <w:rPr>
          <w:rFonts w:ascii="Times New Roman" w:hAnsi="Times New Roman" w:cs="Times New Roman"/>
          <w:bCs/>
          <w:sz w:val="24"/>
          <w:szCs w:val="24"/>
        </w:rPr>
        <w:t xml:space="preserve"> вопросов, термины соответствуют их определениям, кроссворд оформлен аккуратно.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орошо» -</w:t>
      </w:r>
      <w:r w:rsidR="0034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термины соответствуют их определениям, кроссворд оформлен аккуратно.</w:t>
      </w:r>
    </w:p>
    <w:p w:rsidR="003408EA" w:rsidRPr="002009EF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3408EA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3408EA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3408EA" w:rsidRPr="001F3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1AD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допущены неточности в формулировке определений, есть замечания к оформлению кроссворда.</w:t>
      </w:r>
      <w:r w:rsidR="006A0D8D">
        <w:rPr>
          <w:rFonts w:ascii="Times New Roman" w:hAnsi="Times New Roman" w:cs="Times New Roman"/>
          <w:bCs/>
          <w:sz w:val="24"/>
          <w:szCs w:val="24"/>
        </w:rPr>
        <w:t xml:space="preserve"> Либо в кроссворде не менее 8 вопросов, термины соответствуют определениям.</w:t>
      </w:r>
    </w:p>
    <w:p w:rsidR="003408EA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408EA" w:rsidRPr="002009EF">
        <w:rPr>
          <w:rFonts w:ascii="Times New Roman" w:hAnsi="Times New Roman" w:cs="Times New Roman"/>
          <w:bCs/>
          <w:sz w:val="24"/>
          <w:szCs w:val="24"/>
        </w:rPr>
        <w:t>еудовлетворительно» -</w:t>
      </w:r>
      <w:r w:rsidR="0034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D8D">
        <w:rPr>
          <w:rFonts w:ascii="Times New Roman" w:hAnsi="Times New Roman" w:cs="Times New Roman"/>
          <w:bCs/>
          <w:sz w:val="24"/>
          <w:szCs w:val="24"/>
        </w:rPr>
        <w:t>в кроссворде менее 8 вопросов, при этом часть терминов не имеет определений, есть замечания к оформлению кроссворда</w:t>
      </w:r>
      <w:r w:rsidR="003408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AD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8BA" w:rsidRPr="0019158F" w:rsidRDefault="00F318BA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58F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58F">
        <w:rPr>
          <w:rFonts w:ascii="Times New Roman" w:hAnsi="Times New Roman" w:cs="Times New Roman"/>
          <w:b/>
          <w:sz w:val="24"/>
          <w:szCs w:val="24"/>
        </w:rPr>
        <w:t>Задания к разделу 2 «Материалы, применяемые для ремонта и обслуживания подъемно-транспортных, строительных, дорожных машин</w:t>
      </w:r>
    </w:p>
    <w:p w:rsidR="0019158F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50" w:rsidRPr="00780E6E" w:rsidRDefault="00893B2C" w:rsidP="006F375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7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1 «Электротехнические материалы»</w:t>
      </w:r>
    </w:p>
    <w:p w:rsidR="006F3750" w:rsidRPr="0019158F" w:rsidRDefault="006F3750" w:rsidP="006F375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58F">
        <w:rPr>
          <w:rFonts w:ascii="Times New Roman" w:hAnsi="Times New Roman" w:cs="Times New Roman"/>
          <w:b/>
          <w:sz w:val="24"/>
          <w:szCs w:val="24"/>
          <w:u w:val="single"/>
        </w:rPr>
        <w:t>Таблица «Виды и свойства электротехнических материалов»</w:t>
      </w:r>
    </w:p>
    <w:p w:rsidR="0019158F" w:rsidRPr="0019158F" w:rsidRDefault="006F3750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Электротехнические материалы» заполнить сводную таблицу:</w:t>
      </w:r>
    </w:p>
    <w:tbl>
      <w:tblPr>
        <w:tblStyle w:val="a3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Характерные свойства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олупроводников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Проводников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Диэлектрически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C36949" w:rsidTr="00C36949">
        <w:tc>
          <w:tcPr>
            <w:tcW w:w="2392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949">
              <w:rPr>
                <w:rFonts w:ascii="Times New Roman" w:hAnsi="Times New Roman" w:cs="Times New Roman"/>
                <w:sz w:val="20"/>
                <w:szCs w:val="20"/>
              </w:rPr>
              <w:t>Магнитные материалы</w:t>
            </w: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C36949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C87" w:rsidRPr="0019158F" w:rsidRDefault="009F3C87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5256" w:rsidRPr="002009EF" w:rsidRDefault="00C95256" w:rsidP="00C95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5256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1E0">
        <w:rPr>
          <w:rFonts w:ascii="Times New Roman" w:hAnsi="Times New Roman" w:cs="Times New Roman"/>
          <w:bCs/>
          <w:sz w:val="24"/>
          <w:szCs w:val="24"/>
        </w:rPr>
        <w:t xml:space="preserve">таблица заполнена полностью, 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информация представлена </w:t>
      </w:r>
      <w:r w:rsidR="00D151E0">
        <w:rPr>
          <w:rFonts w:ascii="Times New Roman" w:hAnsi="Times New Roman" w:cs="Times New Roman"/>
          <w:bCs/>
          <w:sz w:val="24"/>
          <w:szCs w:val="24"/>
        </w:rPr>
        <w:t>подробно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 и верно.</w:t>
      </w:r>
    </w:p>
    <w:p w:rsidR="00C95256" w:rsidRPr="002009EF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C95256">
        <w:rPr>
          <w:rFonts w:ascii="Times New Roman" w:hAnsi="Times New Roman" w:cs="Times New Roman"/>
          <w:bCs/>
          <w:sz w:val="24"/>
          <w:szCs w:val="24"/>
        </w:rPr>
        <w:t>таблица заполнена полностью, но с небольшими недочетами.</w:t>
      </w:r>
    </w:p>
    <w:p w:rsidR="00C95256" w:rsidRPr="002009EF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C95256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C95256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C95256">
        <w:rPr>
          <w:rFonts w:ascii="Times New Roman" w:hAnsi="Times New Roman" w:cs="Times New Roman"/>
          <w:bCs/>
          <w:sz w:val="24"/>
          <w:szCs w:val="24"/>
        </w:rPr>
        <w:t xml:space="preserve"> больше половины граф таблицы заполнены, часть информации отсутствует.</w:t>
      </w:r>
    </w:p>
    <w:p w:rsidR="00C95256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C95256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95256">
        <w:rPr>
          <w:rFonts w:ascii="Times New Roman" w:hAnsi="Times New Roman" w:cs="Times New Roman"/>
          <w:bCs/>
          <w:sz w:val="24"/>
          <w:szCs w:val="24"/>
        </w:rPr>
        <w:t>в таблице заполнено меньше половины граф, либо таблица не заполнена совсем.</w:t>
      </w:r>
    </w:p>
    <w:p w:rsidR="007A035E" w:rsidRDefault="007A035E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0E6E" w:rsidRPr="00780E6E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780E6E" w:rsidRPr="007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.3. Экипировочные и защитные материалы.</w:t>
      </w:r>
    </w:p>
    <w:p w:rsidR="00780E6E" w:rsidRPr="00780E6E" w:rsidRDefault="00780E6E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E6E">
        <w:rPr>
          <w:rFonts w:ascii="Times New Roman" w:hAnsi="Times New Roman" w:cs="Times New Roman"/>
          <w:b/>
          <w:sz w:val="24"/>
          <w:szCs w:val="24"/>
          <w:u w:val="single"/>
        </w:rPr>
        <w:t>Таблица «Экипировочные и защитные материалы»</w:t>
      </w:r>
    </w:p>
    <w:p w:rsidR="00F318BA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ложения учебного материала преподавателем, обучающиеся должны заполнить сводную таблицу по 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415"/>
        <w:gridCol w:w="1530"/>
        <w:gridCol w:w="1801"/>
        <w:gridCol w:w="1636"/>
      </w:tblGrid>
      <w:tr w:rsidR="00754C99" w:rsidRPr="00E21296" w:rsidTr="00E21296">
        <w:tc>
          <w:tcPr>
            <w:tcW w:w="0" w:type="auto"/>
          </w:tcPr>
          <w:p w:rsid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54C9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ебования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</w:t>
            </w:r>
          </w:p>
        </w:tc>
        <w:tc>
          <w:tcPr>
            <w:tcW w:w="0" w:type="auto"/>
          </w:tcPr>
          <w:p w:rsidR="00E21296" w:rsidRPr="00E21296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и их применение</w:t>
            </w:r>
          </w:p>
        </w:tc>
      </w:tr>
      <w:tr w:rsidR="00754C99" w:rsidRPr="00E21296" w:rsidTr="00E21296">
        <w:tc>
          <w:tcPr>
            <w:tcW w:w="0" w:type="auto"/>
            <w:vMerge w:val="restart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ливо 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E2129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 w:val="restart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зоч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  <w:vMerge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миссионные масла</w:t>
            </w: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E21296" w:rsidTr="00E21296">
        <w:tc>
          <w:tcPr>
            <w:tcW w:w="0" w:type="auto"/>
          </w:tcPr>
          <w:p w:rsidR="00E21296" w:rsidRPr="00E21296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E21296" w:rsidRDefault="00754C99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E21296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 w:val="restart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ые жидкости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лаждающ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зная жидкость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E21296" w:rsidTr="00E21296">
        <w:tc>
          <w:tcPr>
            <w:tcW w:w="0" w:type="auto"/>
            <w:vMerge/>
          </w:tcPr>
          <w:p w:rsidR="00C6155E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754C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сть для гидравлических систем</w:t>
            </w: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E21296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8BA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C99" w:rsidRPr="002009EF" w:rsidRDefault="00754C99" w:rsidP="00754C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4C99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754C99">
        <w:rPr>
          <w:rFonts w:ascii="Times New Roman" w:hAnsi="Times New Roman" w:cs="Times New Roman"/>
          <w:bCs/>
          <w:sz w:val="24"/>
          <w:szCs w:val="24"/>
        </w:rPr>
        <w:t xml:space="preserve"> таблица заполнена полностью, информация представлена подробно и верно.</w:t>
      </w:r>
    </w:p>
    <w:p w:rsidR="00754C99" w:rsidRPr="002009EF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754C99">
        <w:rPr>
          <w:rFonts w:ascii="Times New Roman" w:hAnsi="Times New Roman" w:cs="Times New Roman"/>
          <w:bCs/>
          <w:sz w:val="24"/>
          <w:szCs w:val="24"/>
        </w:rPr>
        <w:t>таблица заполнена полностью, но с небольшими недочетами.</w:t>
      </w:r>
    </w:p>
    <w:p w:rsidR="00754C99" w:rsidRPr="002009EF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до</w:t>
      </w:r>
      <w:r w:rsidR="00754C99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754C99" w:rsidRPr="009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>-</w:t>
      </w:r>
      <w:r w:rsidR="00754C99">
        <w:rPr>
          <w:rFonts w:ascii="Times New Roman" w:hAnsi="Times New Roman" w:cs="Times New Roman"/>
          <w:bCs/>
          <w:sz w:val="24"/>
          <w:szCs w:val="24"/>
        </w:rPr>
        <w:t xml:space="preserve"> больше половины граф таблицы заполнены, часть информации отсутствует.</w:t>
      </w:r>
    </w:p>
    <w:p w:rsidR="00754C99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754C99" w:rsidRPr="002009EF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754C99">
        <w:rPr>
          <w:rFonts w:ascii="Times New Roman" w:hAnsi="Times New Roman" w:cs="Times New Roman"/>
          <w:bCs/>
          <w:sz w:val="24"/>
          <w:szCs w:val="24"/>
        </w:rPr>
        <w:t>в таблице заполнено меньше половины граф, либо таблица не заполнена совсем.</w:t>
      </w:r>
    </w:p>
    <w:p w:rsidR="00893B2C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2C" w:rsidRPr="00893B2C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B2C">
        <w:rPr>
          <w:rFonts w:ascii="Times New Roman" w:hAnsi="Times New Roman" w:cs="Times New Roman"/>
          <w:b/>
          <w:bCs/>
          <w:sz w:val="24"/>
          <w:szCs w:val="24"/>
        </w:rPr>
        <w:t>3.3.2 Вопросы для текущего контроля</w:t>
      </w:r>
    </w:p>
    <w:p w:rsidR="007A035E" w:rsidRDefault="00626226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26">
        <w:rPr>
          <w:rFonts w:ascii="Times New Roman" w:hAnsi="Times New Roman" w:cs="Times New Roman"/>
          <w:b/>
          <w:sz w:val="24"/>
          <w:szCs w:val="24"/>
        </w:rPr>
        <w:t>Раздел 1. Технология металлов</w:t>
      </w:r>
    </w:p>
    <w:p w:rsidR="00CC7844" w:rsidRDefault="00CC7844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талловедения</w:t>
      </w:r>
    </w:p>
    <w:p w:rsidR="00CC7844" w:rsidRDefault="00CC7844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C7844">
        <w:rPr>
          <w:rFonts w:ascii="Times New Roman" w:hAnsi="Times New Roman" w:cs="Times New Roman"/>
          <w:sz w:val="24"/>
          <w:szCs w:val="24"/>
        </w:rPr>
        <w:t>1. Как</w:t>
      </w:r>
      <w:r w:rsidR="002332D7">
        <w:rPr>
          <w:rFonts w:ascii="Times New Roman" w:hAnsi="Times New Roman" w:cs="Times New Roman"/>
          <w:sz w:val="24"/>
          <w:szCs w:val="24"/>
        </w:rPr>
        <w:t>ими свойствами характеризуются металл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существуют ви</w:t>
      </w:r>
      <w:r w:rsidR="00E064A0">
        <w:rPr>
          <w:rFonts w:ascii="Times New Roman" w:hAnsi="Times New Roman" w:cs="Times New Roman"/>
          <w:sz w:val="24"/>
          <w:szCs w:val="24"/>
        </w:rPr>
        <w:t>ды деформации металлов?</w:t>
      </w:r>
    </w:p>
    <w:p w:rsidR="00E064A0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7844">
        <w:rPr>
          <w:rFonts w:ascii="Times New Roman" w:hAnsi="Times New Roman" w:cs="Times New Roman"/>
          <w:sz w:val="24"/>
          <w:szCs w:val="24"/>
        </w:rPr>
        <w:t xml:space="preserve">. Назовите основные технологические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="00CC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ов.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е существуют методы определения твердости металлов и сплавов?</w:t>
      </w:r>
    </w:p>
    <w:p w:rsidR="00CC7844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844">
        <w:rPr>
          <w:rFonts w:ascii="Times New Roman" w:hAnsi="Times New Roman" w:cs="Times New Roman"/>
          <w:sz w:val="24"/>
          <w:szCs w:val="24"/>
        </w:rPr>
        <w:t>. Назовите основные виды коррозии металлов.</w:t>
      </w:r>
    </w:p>
    <w:p w:rsidR="00CC7844" w:rsidRPr="002332D7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7844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 w:rsidR="002332D7" w:rsidRPr="002332D7">
        <w:rPr>
          <w:rFonts w:ascii="Times New Roman" w:hAnsi="Times New Roman" w:cs="Times New Roman"/>
          <w:sz w:val="24"/>
          <w:szCs w:val="24"/>
        </w:rPr>
        <w:t>Три основных типа кристаллической решетки металлов.</w:t>
      </w:r>
    </w:p>
    <w:p w:rsidR="002332D7" w:rsidRDefault="00E064A0" w:rsidP="00CC784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32D7" w:rsidRPr="002332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кие существуют технологические пробы металлов?</w:t>
      </w:r>
    </w:p>
    <w:p w:rsidR="002332D7" w:rsidRPr="002332D7" w:rsidRDefault="002332D7" w:rsidP="00CC784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D7">
        <w:rPr>
          <w:rFonts w:ascii="Times New Roman" w:hAnsi="Times New Roman" w:cs="Times New Roman"/>
          <w:b/>
          <w:sz w:val="24"/>
          <w:szCs w:val="24"/>
        </w:rPr>
        <w:t>Железоуглеродистые и легированные сплавы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называется сплавом?</w:t>
      </w:r>
    </w:p>
    <w:p w:rsidR="002332D7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04E">
        <w:rPr>
          <w:rFonts w:ascii="Times New Roman" w:hAnsi="Times New Roman" w:cs="Times New Roman"/>
          <w:sz w:val="24"/>
          <w:szCs w:val="24"/>
        </w:rPr>
        <w:t xml:space="preserve"> Назовите структурные составляющие железоуглеродистых сплавов.</w:t>
      </w:r>
    </w:p>
    <w:p w:rsidR="00C9204E" w:rsidRDefault="00C9204E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сплав называется чугуном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C9204E">
        <w:rPr>
          <w:rFonts w:ascii="Times New Roman" w:hAnsi="Times New Roman" w:cs="Times New Roman"/>
          <w:sz w:val="24"/>
          <w:szCs w:val="24"/>
        </w:rPr>
        <w:t>Какими параметрами определяются типы чугунов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204E">
        <w:rPr>
          <w:rFonts w:ascii="Times New Roman" w:hAnsi="Times New Roman" w:cs="Times New Roman"/>
          <w:sz w:val="24"/>
          <w:szCs w:val="24"/>
        </w:rPr>
        <w:t>Назовите структурные составляющие чугунов.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9204E">
        <w:rPr>
          <w:rFonts w:ascii="Times New Roman" w:hAnsi="Times New Roman" w:cs="Times New Roman"/>
          <w:sz w:val="24"/>
          <w:szCs w:val="24"/>
        </w:rPr>
        <w:t>Чем обусловлены механические свойства высокопрочного чугуна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лучается ковкий чугун?</w:t>
      </w:r>
    </w:p>
    <w:p w:rsidR="00C9204E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9204E">
        <w:rPr>
          <w:rFonts w:ascii="Times New Roman" w:hAnsi="Times New Roman" w:cs="Times New Roman"/>
          <w:sz w:val="24"/>
          <w:szCs w:val="24"/>
        </w:rPr>
        <w:t>Каким образом подразделяются легированные чугуны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стали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90460">
        <w:rPr>
          <w:rFonts w:ascii="Times New Roman" w:hAnsi="Times New Roman" w:cs="Times New Roman"/>
          <w:sz w:val="24"/>
          <w:szCs w:val="24"/>
        </w:rPr>
        <w:t>Как подразделяются стали по своему назначению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90460">
        <w:rPr>
          <w:rFonts w:ascii="Times New Roman" w:hAnsi="Times New Roman" w:cs="Times New Roman"/>
          <w:sz w:val="24"/>
          <w:szCs w:val="24"/>
        </w:rPr>
        <w:t>Какие существуют группы углеродистых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90460">
        <w:rPr>
          <w:rFonts w:ascii="Times New Roman" w:hAnsi="Times New Roman" w:cs="Times New Roman"/>
          <w:sz w:val="24"/>
          <w:szCs w:val="24"/>
        </w:rPr>
        <w:t>С какой целью осуществляется легирование сталей?</w:t>
      </w:r>
    </w:p>
    <w:p w:rsidR="00E90460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90460">
        <w:rPr>
          <w:rFonts w:ascii="Times New Roman" w:hAnsi="Times New Roman" w:cs="Times New Roman"/>
          <w:sz w:val="24"/>
          <w:szCs w:val="24"/>
        </w:rPr>
        <w:t>Какие стали относятся к группе инструментальных?</w:t>
      </w:r>
    </w:p>
    <w:p w:rsidR="00E90460" w:rsidRPr="002332D7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E90460">
        <w:rPr>
          <w:rFonts w:ascii="Times New Roman" w:hAnsi="Times New Roman" w:cs="Times New Roman"/>
          <w:sz w:val="24"/>
          <w:szCs w:val="24"/>
        </w:rPr>
        <w:t>Что представляют собой твердые сплавы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5. Что называется термической обработкой металлов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6. Назовите виды термической обработки стали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7. С какой целью проводится терм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04E">
        <w:rPr>
          <w:rFonts w:ascii="Times New Roman" w:hAnsi="Times New Roman" w:cs="Times New Roman"/>
          <w:sz w:val="24"/>
          <w:szCs w:val="24"/>
        </w:rPr>
        <w:t>8. Что называется отжигом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закалкой стали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C9204E">
        <w:rPr>
          <w:rFonts w:ascii="Times New Roman" w:hAnsi="Times New Roman" w:cs="Times New Roman"/>
          <w:sz w:val="24"/>
          <w:szCs w:val="24"/>
        </w:rPr>
        <w:t>Назовите способы закалки сталей?</w:t>
      </w:r>
    </w:p>
    <w:p w:rsidR="00C9204E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9204E">
        <w:rPr>
          <w:rFonts w:ascii="Times New Roman" w:hAnsi="Times New Roman" w:cs="Times New Roman"/>
          <w:sz w:val="24"/>
          <w:szCs w:val="24"/>
        </w:rPr>
        <w:t>Что называется отпуском стали?</w:t>
      </w:r>
    </w:p>
    <w:p w:rsidR="00CC7844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C9204E">
        <w:rPr>
          <w:rFonts w:ascii="Times New Roman" w:hAnsi="Times New Roman" w:cs="Times New Roman"/>
          <w:sz w:val="24"/>
          <w:szCs w:val="24"/>
        </w:rPr>
        <w:t>В чем заключается термомеханическая обработка стали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C9204E">
        <w:rPr>
          <w:rFonts w:ascii="Times New Roman" w:hAnsi="Times New Roman" w:cs="Times New Roman"/>
          <w:sz w:val="24"/>
          <w:szCs w:val="24"/>
        </w:rPr>
        <w:t>Какие свойства обеспечивает поверхностная закалка сталей?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9204E">
        <w:rPr>
          <w:rFonts w:ascii="Times New Roman" w:hAnsi="Times New Roman" w:cs="Times New Roman"/>
          <w:sz w:val="24"/>
          <w:szCs w:val="24"/>
        </w:rPr>
        <w:t>Назовите виды химико-термической обработки сталей.</w:t>
      </w:r>
    </w:p>
    <w:p w:rsidR="00C9204E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C9204E">
        <w:rPr>
          <w:rFonts w:ascii="Times New Roman" w:hAnsi="Times New Roman" w:cs="Times New Roman"/>
          <w:sz w:val="24"/>
          <w:szCs w:val="24"/>
        </w:rPr>
        <w:t>Какие виды брака изделий могут возникнуть в результате нарушения технологии термической обработки сталей?</w:t>
      </w:r>
    </w:p>
    <w:p w:rsidR="00C56B5C" w:rsidRPr="00C56B5C" w:rsidRDefault="00C56B5C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лавы цветных металлов</w:t>
      </w:r>
    </w:p>
    <w:p w:rsidR="00E90460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0460">
        <w:rPr>
          <w:rFonts w:ascii="Times New Roman" w:hAnsi="Times New Roman" w:cs="Times New Roman"/>
          <w:sz w:val="24"/>
          <w:szCs w:val="24"/>
        </w:rPr>
        <w:t>Каким образом классифицируют алюминиевые сплавы?</w:t>
      </w:r>
    </w:p>
    <w:p w:rsidR="00E95154" w:rsidRDefault="00C56B5C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5154">
        <w:rPr>
          <w:rFonts w:ascii="Times New Roman" w:hAnsi="Times New Roman" w:cs="Times New Roman"/>
          <w:sz w:val="24"/>
          <w:szCs w:val="24"/>
        </w:rPr>
        <w:t>Каким образом классифицируют сплавы на основе меди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5154">
        <w:rPr>
          <w:rFonts w:ascii="Times New Roman" w:hAnsi="Times New Roman" w:cs="Times New Roman"/>
          <w:sz w:val="24"/>
          <w:szCs w:val="24"/>
        </w:rPr>
        <w:t>Что называют бронзой?</w:t>
      </w:r>
    </w:p>
    <w:p w:rsidR="00E95154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95154">
        <w:rPr>
          <w:rFonts w:ascii="Times New Roman" w:hAnsi="Times New Roman" w:cs="Times New Roman"/>
          <w:sz w:val="24"/>
          <w:szCs w:val="24"/>
        </w:rPr>
        <w:t>Какой сплав называют латунью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кажите о классификации и правилах маркировки титановых сплавов?</w:t>
      </w:r>
    </w:p>
    <w:p w:rsidR="003E6399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867F5">
        <w:rPr>
          <w:rFonts w:ascii="Times New Roman" w:hAnsi="Times New Roman" w:cs="Times New Roman"/>
          <w:sz w:val="24"/>
          <w:szCs w:val="24"/>
        </w:rPr>
        <w:t>Как маркируются сплавы на основе магния? Классификация этих сплавов.</w:t>
      </w:r>
    </w:p>
    <w:p w:rsidR="00E95154" w:rsidRDefault="000867F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3288">
        <w:rPr>
          <w:rFonts w:ascii="Times New Roman" w:hAnsi="Times New Roman" w:cs="Times New Roman"/>
          <w:sz w:val="24"/>
          <w:szCs w:val="24"/>
        </w:rPr>
        <w:t>Какие сплавы используют в качестве антифрикционных материалов?</w:t>
      </w:r>
    </w:p>
    <w:p w:rsidR="00C56B5C" w:rsidRPr="00C56B5C" w:rsidRDefault="00C56B5C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бработки металлов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3288">
        <w:rPr>
          <w:rFonts w:ascii="Times New Roman" w:hAnsi="Times New Roman" w:cs="Times New Roman"/>
          <w:sz w:val="24"/>
          <w:szCs w:val="24"/>
        </w:rPr>
        <w:t xml:space="preserve">На чем основан </w:t>
      </w:r>
      <w:r w:rsidR="00C56B5C">
        <w:rPr>
          <w:rFonts w:ascii="Times New Roman" w:hAnsi="Times New Roman" w:cs="Times New Roman"/>
          <w:sz w:val="24"/>
          <w:szCs w:val="24"/>
        </w:rPr>
        <w:t>такой способ изготовления изделий как литье?</w:t>
      </w:r>
    </w:p>
    <w:p w:rsidR="002D3288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3288">
        <w:rPr>
          <w:rFonts w:ascii="Times New Roman" w:hAnsi="Times New Roman" w:cs="Times New Roman"/>
          <w:sz w:val="24"/>
          <w:szCs w:val="24"/>
        </w:rPr>
        <w:t>Опишите технологию изготовления отливок в песчаных формах</w:t>
      </w:r>
      <w:r w:rsidR="00C56B5C">
        <w:rPr>
          <w:rFonts w:ascii="Times New Roman" w:hAnsi="Times New Roman" w:cs="Times New Roman"/>
          <w:sz w:val="24"/>
          <w:szCs w:val="24"/>
        </w:rPr>
        <w:t>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6B5C">
        <w:rPr>
          <w:rFonts w:ascii="Times New Roman" w:hAnsi="Times New Roman" w:cs="Times New Roman"/>
          <w:sz w:val="24"/>
          <w:szCs w:val="24"/>
        </w:rPr>
        <w:t>Перечислите специальные способы литья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6B5C">
        <w:rPr>
          <w:rFonts w:ascii="Times New Roman" w:hAnsi="Times New Roman" w:cs="Times New Roman"/>
          <w:sz w:val="24"/>
          <w:szCs w:val="24"/>
        </w:rPr>
        <w:t>Перечислите виды обработки металлов давлением.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6B5C">
        <w:rPr>
          <w:rFonts w:ascii="Times New Roman" w:hAnsi="Times New Roman" w:cs="Times New Roman"/>
          <w:sz w:val="24"/>
          <w:szCs w:val="24"/>
        </w:rPr>
        <w:t>Каким образом подразделяются прокатные издел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56B5C">
        <w:rPr>
          <w:rFonts w:ascii="Times New Roman" w:hAnsi="Times New Roman" w:cs="Times New Roman"/>
          <w:sz w:val="24"/>
          <w:szCs w:val="24"/>
        </w:rPr>
        <w:t>В чем состоит сущность процесса волочения?</w:t>
      </w:r>
    </w:p>
    <w:p w:rsidR="00C56B5C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сваркой металлов?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6B5C">
        <w:rPr>
          <w:rFonts w:ascii="Times New Roman" w:hAnsi="Times New Roman" w:cs="Times New Roman"/>
          <w:sz w:val="24"/>
          <w:szCs w:val="24"/>
        </w:rPr>
        <w:t>Что называется пайкой металлов? Ее отличие от сварки.</w:t>
      </w:r>
    </w:p>
    <w:p w:rsidR="00C56B5C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56B5C">
        <w:rPr>
          <w:rFonts w:ascii="Times New Roman" w:hAnsi="Times New Roman" w:cs="Times New Roman"/>
          <w:sz w:val="24"/>
          <w:szCs w:val="24"/>
        </w:rPr>
        <w:t>На чем основана работа режущего инструмента?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и и посадки</w:t>
      </w:r>
    </w:p>
    <w:p w:rsidR="003B2485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представляет собой вал и отверстие?</w:t>
      </w:r>
    </w:p>
    <w:p w:rsidR="00CB1A5D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1A5D">
        <w:rPr>
          <w:rFonts w:ascii="Times New Roman" w:hAnsi="Times New Roman" w:cs="Times New Roman"/>
          <w:sz w:val="24"/>
          <w:szCs w:val="24"/>
        </w:rPr>
        <w:t>Приведите определение точности. Как она оценивается?</w:t>
      </w:r>
    </w:p>
    <w:p w:rsidR="003B2485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вы особенности номинального, действительного и предельных размеров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определяется допуск при известных предельных размерах или предельных отклонениях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то характеризует посадка?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технические материалы</w:t>
      </w:r>
    </w:p>
    <w:p w:rsid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 какому принципу классифицируются электротехнические материалы? </w:t>
      </w:r>
    </w:p>
    <w:p w:rsidR="00CB1A5D" w:rsidRPr="00CB1A5D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дите примеры электротехнических материалов для каждой из групп: проводниковые, полупроводниковые, диэлектрические, магнитные.</w:t>
      </w:r>
    </w:p>
    <w:p w:rsidR="00C56B5C" w:rsidRPr="00714B70" w:rsidRDefault="001F7E0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делите основное свойство для каждой из групп электротехнических материалов: </w:t>
      </w:r>
      <w:r w:rsidRPr="00714B70">
        <w:rPr>
          <w:rFonts w:ascii="Times New Roman" w:hAnsi="Times New Roman" w:cs="Times New Roman"/>
          <w:sz w:val="24"/>
          <w:szCs w:val="24"/>
        </w:rPr>
        <w:t>проводниковых, полупроводниковых, диэлектрических, магнитных.</w:t>
      </w:r>
      <w:r w:rsidR="00831C86" w:rsidRPr="00714B70">
        <w:rPr>
          <w:rFonts w:ascii="Times New Roman" w:hAnsi="Times New Roman" w:cs="Times New Roman"/>
          <w:sz w:val="24"/>
          <w:szCs w:val="24"/>
        </w:rPr>
        <w:t xml:space="preserve"> Поясните суть этого свойства.</w:t>
      </w:r>
    </w:p>
    <w:p w:rsidR="00714B70" w:rsidRPr="00714B70" w:rsidRDefault="00714B70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B70">
        <w:rPr>
          <w:rFonts w:ascii="Times New Roman" w:hAnsi="Times New Roman" w:cs="Times New Roman"/>
          <w:b/>
          <w:sz w:val="24"/>
          <w:szCs w:val="24"/>
        </w:rPr>
        <w:lastRenderedPageBreak/>
        <w:t>Неметаллические конструкционные и строительные материалы. Полимеры.</w:t>
      </w:r>
    </w:p>
    <w:p w:rsidR="00C56B5C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им образом классифицируют полимеры?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 характеризуются термореактив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характеризуются термопластичные полимеры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2047">
        <w:rPr>
          <w:rFonts w:ascii="Times New Roman" w:hAnsi="Times New Roman" w:cs="Times New Roman"/>
          <w:sz w:val="24"/>
          <w:szCs w:val="24"/>
        </w:rPr>
        <w:t>Каким образом достигается улучшение свойств полимерных материалов?</w:t>
      </w:r>
    </w:p>
    <w:p w:rsidR="00CB541D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82047">
        <w:rPr>
          <w:rFonts w:ascii="Times New Roman" w:hAnsi="Times New Roman" w:cs="Times New Roman"/>
          <w:sz w:val="24"/>
          <w:szCs w:val="24"/>
        </w:rPr>
        <w:t>Перечислите способы переработки полимеров в изделия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зовите основные компоненты резиновой смеси.</w:t>
      </w:r>
    </w:p>
    <w:p w:rsidR="00F76078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заключается процесс вулканизации?</w:t>
      </w:r>
    </w:p>
    <w:p w:rsidR="00F76078" w:rsidRPr="007961D5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61D5">
        <w:rPr>
          <w:rFonts w:ascii="Times New Roman" w:hAnsi="Times New Roman" w:cs="Times New Roman"/>
          <w:sz w:val="24"/>
          <w:szCs w:val="24"/>
        </w:rPr>
        <w:t>8. Какие существуют виды изнашивания резин?</w:t>
      </w:r>
    </w:p>
    <w:p w:rsidR="007961D5" w:rsidRPr="007961D5" w:rsidRDefault="007961D5" w:rsidP="00CB54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1D5">
        <w:rPr>
          <w:rFonts w:ascii="Times New Roman" w:hAnsi="Times New Roman" w:cs="Times New Roman"/>
          <w:b/>
          <w:sz w:val="24"/>
          <w:szCs w:val="24"/>
        </w:rPr>
        <w:t>Экипировочные и защитные материалы</w:t>
      </w:r>
    </w:p>
    <w:p w:rsidR="00182047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ислите требования, предъявляемые к бензинам.</w:t>
      </w:r>
    </w:p>
    <w:p w:rsidR="00F07058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474D">
        <w:rPr>
          <w:rFonts w:ascii="Times New Roman" w:hAnsi="Times New Roman" w:cs="Times New Roman"/>
          <w:sz w:val="24"/>
          <w:szCs w:val="24"/>
        </w:rPr>
        <w:t>Назовите показатели физико-химических свойств бензинов, приведите их характеристики и способы определения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474D">
        <w:rPr>
          <w:rFonts w:ascii="Times New Roman" w:hAnsi="Times New Roman" w:cs="Times New Roman"/>
          <w:sz w:val="24"/>
          <w:szCs w:val="24"/>
        </w:rPr>
        <w:t>. Приведите требования, предъявляемые к дизельному топливу.</w:t>
      </w:r>
    </w:p>
    <w:p w:rsidR="0090474D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474D">
        <w:rPr>
          <w:rFonts w:ascii="Times New Roman" w:hAnsi="Times New Roman" w:cs="Times New Roman"/>
          <w:sz w:val="24"/>
          <w:szCs w:val="24"/>
        </w:rPr>
        <w:t>. Перечислите показатели физико-химических свойств дизельных топлив, дайте им характеристику и назовите способы определения.</w:t>
      </w:r>
    </w:p>
    <w:p w:rsidR="006C6334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33AC">
        <w:rPr>
          <w:rFonts w:ascii="Times New Roman" w:hAnsi="Times New Roman" w:cs="Times New Roman"/>
          <w:sz w:val="24"/>
          <w:szCs w:val="24"/>
        </w:rPr>
        <w:t>. Расскажите о назначении ма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3AC">
        <w:rPr>
          <w:rFonts w:ascii="Times New Roman" w:hAnsi="Times New Roman" w:cs="Times New Roman"/>
          <w:sz w:val="24"/>
          <w:szCs w:val="24"/>
        </w:rPr>
        <w:t>Назовите основные требования, предъявляемые к мас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34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.</w:t>
      </w:r>
      <w:r w:rsidR="00D959DB">
        <w:rPr>
          <w:rFonts w:ascii="Times New Roman" w:hAnsi="Times New Roman" w:cs="Times New Roman"/>
          <w:sz w:val="24"/>
          <w:szCs w:val="24"/>
        </w:rPr>
        <w:t xml:space="preserve"> </w:t>
      </w:r>
      <w:r w:rsidR="006C6334">
        <w:rPr>
          <w:rFonts w:ascii="Times New Roman" w:hAnsi="Times New Roman" w:cs="Times New Roman"/>
          <w:sz w:val="24"/>
          <w:szCs w:val="24"/>
        </w:rPr>
        <w:t>Назовите марки моторных масел и трансмиссионных масел</w:t>
      </w:r>
      <w:r w:rsidR="00D959DB">
        <w:rPr>
          <w:rFonts w:ascii="Times New Roman" w:hAnsi="Times New Roman" w:cs="Times New Roman"/>
          <w:sz w:val="24"/>
          <w:szCs w:val="24"/>
        </w:rPr>
        <w:t>.</w:t>
      </w:r>
    </w:p>
    <w:p w:rsidR="00140CFF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6334">
        <w:rPr>
          <w:rFonts w:ascii="Times New Roman" w:hAnsi="Times New Roman" w:cs="Times New Roman"/>
          <w:sz w:val="24"/>
          <w:szCs w:val="24"/>
        </w:rPr>
        <w:t>. Каковы назначение и основные требования, предъявляемые к пластичным смазкам</w:t>
      </w:r>
      <w:r w:rsidR="00140C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FF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 пластичных смазок.</w:t>
      </w:r>
    </w:p>
    <w:p w:rsidR="00357EF1" w:rsidRPr="007961D5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0CFF">
        <w:rPr>
          <w:rFonts w:ascii="Times New Roman" w:hAnsi="Times New Roman" w:cs="Times New Roman"/>
          <w:sz w:val="24"/>
          <w:szCs w:val="24"/>
        </w:rPr>
        <w:t>. Расскажите о назначени</w:t>
      </w:r>
      <w:r w:rsidR="00F849D1">
        <w:rPr>
          <w:rFonts w:ascii="Times New Roman" w:hAnsi="Times New Roman" w:cs="Times New Roman"/>
          <w:sz w:val="24"/>
          <w:szCs w:val="24"/>
        </w:rPr>
        <w:t>и и требованиях, предъявляемых к</w:t>
      </w:r>
      <w:r w:rsidR="00140CFF">
        <w:rPr>
          <w:rFonts w:ascii="Times New Roman" w:hAnsi="Times New Roman" w:cs="Times New Roman"/>
          <w:sz w:val="24"/>
          <w:szCs w:val="24"/>
        </w:rPr>
        <w:t xml:space="preserve"> жидкостям для систем охлаждения</w:t>
      </w:r>
      <w:r w:rsidR="00F849D1">
        <w:rPr>
          <w:rFonts w:ascii="Times New Roman" w:hAnsi="Times New Roman" w:cs="Times New Roman"/>
          <w:sz w:val="24"/>
          <w:szCs w:val="24"/>
        </w:rPr>
        <w:t>, тормозным, амортизационным жидкостям,  жидкостям для гидравлических передач</w:t>
      </w:r>
      <w:r w:rsidR="00140CFF">
        <w:rPr>
          <w:rFonts w:ascii="Times New Roman" w:hAnsi="Times New Roman" w:cs="Times New Roman"/>
          <w:sz w:val="24"/>
          <w:szCs w:val="24"/>
        </w:rPr>
        <w:t>. Дайте</w:t>
      </w:r>
      <w:r w:rsidR="00F849D1">
        <w:rPr>
          <w:rFonts w:ascii="Times New Roman" w:hAnsi="Times New Roman" w:cs="Times New Roman"/>
          <w:sz w:val="24"/>
          <w:szCs w:val="24"/>
        </w:rPr>
        <w:t xml:space="preserve"> их</w:t>
      </w:r>
      <w:r w:rsidR="00140CFF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="00357EF1">
        <w:rPr>
          <w:rFonts w:ascii="Times New Roman" w:hAnsi="Times New Roman" w:cs="Times New Roman"/>
          <w:sz w:val="24"/>
          <w:szCs w:val="24"/>
        </w:rPr>
        <w:t>и расскажите о назначении.</w:t>
      </w:r>
    </w:p>
    <w:p w:rsidR="00CB541D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5BC7" w:rsidRPr="00EA32A8" w:rsidRDefault="00115BC7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 xml:space="preserve"> устных и письменных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ответ</w:t>
      </w:r>
      <w:r w:rsidR="007D3E3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на теоретический вопрос: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115BC7" w:rsidRPr="00EA32A8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="00115BC7" w:rsidRPr="00EA32A8">
        <w:rPr>
          <w:rFonts w:ascii="Times New Roman" w:hAnsi="Times New Roman" w:cs="Times New Roman"/>
          <w:sz w:val="24"/>
          <w:szCs w:val="24"/>
        </w:rPr>
        <w:t xml:space="preserve">» </w:t>
      </w:r>
      <w:r w:rsidR="009C751C">
        <w:rPr>
          <w:rFonts w:ascii="Times New Roman" w:hAnsi="Times New Roman" w:cs="Times New Roman"/>
          <w:sz w:val="24"/>
          <w:szCs w:val="24"/>
        </w:rPr>
        <w:t>- 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115BC7"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115BC7" w:rsidRPr="007961D5" w:rsidRDefault="00115BC7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FFE" w:rsidRDefault="007A4FF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Pr="002009EF" w:rsidRDefault="00DE574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2009EF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9EF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2009EF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2009EF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2009E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2009EF">
        <w:rPr>
          <w:rFonts w:ascii="Times New Roman" w:hAnsi="Times New Roman" w:cs="Times New Roman"/>
          <w:bCs/>
          <w:sz w:val="24"/>
          <w:szCs w:val="24"/>
        </w:rPr>
        <w:t xml:space="preserve">материаловедению проводится в форме устного экзамена. </w:t>
      </w:r>
      <w:r w:rsidR="003F26DC" w:rsidRPr="002009EF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2009EF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</w:t>
      </w:r>
      <w:r w:rsidR="00EA6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FFE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A6037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="007A4FFE">
        <w:rPr>
          <w:rFonts w:ascii="Times New Roman" w:hAnsi="Times New Roman" w:cs="Times New Roman"/>
          <w:bCs/>
          <w:sz w:val="24"/>
          <w:szCs w:val="24"/>
        </w:rPr>
        <w:t xml:space="preserve"> на основе случайного выбора</w:t>
      </w:r>
      <w:r w:rsidR="00EA60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2009EF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2009EF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2009EF">
        <w:rPr>
          <w:rFonts w:ascii="Times New Roman" w:hAnsi="Times New Roman" w:cs="Times New Roman"/>
          <w:b/>
          <w:sz w:val="24"/>
          <w:szCs w:val="24"/>
        </w:rPr>
        <w:t>опрос</w:t>
      </w:r>
      <w:r w:rsidRPr="002009EF">
        <w:rPr>
          <w:rFonts w:ascii="Times New Roman" w:hAnsi="Times New Roman" w:cs="Times New Roman"/>
          <w:b/>
          <w:sz w:val="24"/>
          <w:szCs w:val="24"/>
        </w:rPr>
        <w:t>ов</w:t>
      </w:r>
      <w:r w:rsidR="00AF6A67" w:rsidRPr="0020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/>
          <w:sz w:val="24"/>
          <w:szCs w:val="24"/>
        </w:rPr>
        <w:t>промежуточной аттестации: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материа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Виды каучуков. Состав резиновой смес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сплава (определите название, химический состав): 12Х2Н4А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атериалов по структурным признакам и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и структура полимер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Расшифруйте марку металла (определите название, химический состав): А20</w:t>
      </w:r>
      <w:r w:rsidR="000F3C40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жиг и отпуск стали. Определение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еталла (определите название, химический состав): ЛА 77-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типы кристаллических решёток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Химико-термическая обработка металлов. Определение, виды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медн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7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Материалы с антифрикционными свойствами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общего  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</w:t>
      </w:r>
      <w:r w:rsidRPr="00200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sz w:val="24"/>
          <w:szCs w:val="24"/>
        </w:rPr>
        <w:t>сталь 65Г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рмическая обработка. Виды термической обработки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 химические свойства автомобиль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химическому соста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Общая классификация стале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5-1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Закалка. Определение и назначение. Виды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аль 65Г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Резины специального назнач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тпуск и искусственное старение. Определение, виды,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ехнико-экономические требования, предъявляемые к бензин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0Г2С2Д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Исходные материалы для получения стали. Основные способы производ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Эксплуатационные требования, предъявляемые к дизельному топливу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жидкостям для системы охлаждения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Медь. Ее свойства, маркировка и применение.</w:t>
      </w:r>
    </w:p>
    <w:p w:rsidR="00627F82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ЛА 77-2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Латунь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дизельного топли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lastRenderedPageBreak/>
        <w:t>Расшифруйте марку материала (определите название, назначение и эксплуатационные свойства): М-10Г2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Бронза. Определение, классификац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Физико-химические свойства бензин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А40Е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Алюминий. Его свойства, маркировка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моторным и трансмиссионным масла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алюминиевых сплав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Требования, предъявляемые к тормозным жидкостям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Ст5Гпс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езина, определение. Свойства резины и примен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и требования к пластическим смазкам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5Г2СФ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2009EF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2009EF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 Виды трений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Детонация, понятие, причины возникновения. Детонационная устойчивость бензина и способы её повыше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>
        <w:rPr>
          <w:rFonts w:ascii="Times New Roman" w:hAnsi="Times New Roman" w:cs="Times New Roman"/>
          <w:sz w:val="24"/>
          <w:szCs w:val="24"/>
        </w:rPr>
        <w:t>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Октановое число, понятие и практическое 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Композитные материалы, применяемые в автомобилестроении. Их свойства и назначение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Полимеры  их свойства.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 xml:space="preserve">Технические жидкости, применяемые в автотранспортных средствах,  их свойства и назначения.  </w:t>
      </w:r>
    </w:p>
    <w:p w:rsidR="00AF6A67" w:rsidRPr="002009EF" w:rsidRDefault="00AF6A67" w:rsidP="0096415E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9EF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2009EF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9EF">
        <w:rPr>
          <w:rFonts w:ascii="Times New Roman" w:hAnsi="Times New Roman" w:cs="Times New Roman"/>
          <w:b/>
          <w:bCs/>
          <w:sz w:val="24"/>
          <w:szCs w:val="24"/>
        </w:rPr>
        <w:t>промежуточной аттестации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0F9D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Pr="00EA32A8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9A0F9D">
        <w:rPr>
          <w:rFonts w:ascii="Times New Roman" w:hAnsi="Times New Roman" w:cs="Times New Roman"/>
          <w:sz w:val="24"/>
          <w:szCs w:val="24"/>
        </w:rPr>
        <w:t xml:space="preserve"> все три</w:t>
      </w:r>
      <w:r w:rsidRPr="00EA32A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EA32A8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A0F9D">
        <w:rPr>
          <w:rFonts w:ascii="Times New Roman" w:hAnsi="Times New Roman" w:cs="Times New Roman"/>
          <w:sz w:val="24"/>
          <w:szCs w:val="24"/>
        </w:rPr>
        <w:t>а</w:t>
      </w:r>
      <w:r w:rsidR="009A0F9D" w:rsidRPr="00EA32A8">
        <w:rPr>
          <w:rFonts w:ascii="Times New Roman" w:hAnsi="Times New Roman" w:cs="Times New Roman"/>
          <w:sz w:val="24"/>
          <w:szCs w:val="24"/>
        </w:rPr>
        <w:t xml:space="preserve"> с учётом междисциплинарных связей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EA32A8">
        <w:rPr>
          <w:rFonts w:ascii="Times New Roman" w:hAnsi="Times New Roman" w:cs="Times New Roman"/>
          <w:sz w:val="24"/>
          <w:szCs w:val="24"/>
        </w:rPr>
        <w:t>»</w:t>
      </w:r>
      <w:r w:rsidR="009C751C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-</w:t>
      </w:r>
      <w:r w:rsidR="009C751C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</w:t>
      </w:r>
      <w:r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EA32A8">
        <w:rPr>
          <w:rFonts w:ascii="Times New Roman" w:hAnsi="Times New Roman" w:cs="Times New Roman"/>
          <w:sz w:val="24"/>
          <w:szCs w:val="24"/>
        </w:rPr>
        <w:t xml:space="preserve"> -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EA32A8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EA32A8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EA32A8">
        <w:rPr>
          <w:rFonts w:ascii="Times New Roman" w:hAnsi="Times New Roman" w:cs="Times New Roman"/>
          <w:sz w:val="24"/>
          <w:szCs w:val="24"/>
        </w:rPr>
        <w:t>»</w:t>
      </w:r>
      <w:r w:rsidR="009C751C">
        <w:rPr>
          <w:rFonts w:ascii="Times New Roman" w:hAnsi="Times New Roman" w:cs="Times New Roman"/>
          <w:sz w:val="24"/>
          <w:szCs w:val="24"/>
        </w:rPr>
        <w:t xml:space="preserve"> -</w:t>
      </w:r>
      <w:r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="009C751C">
        <w:rPr>
          <w:rFonts w:ascii="Times New Roman" w:hAnsi="Times New Roman" w:cs="Times New Roman"/>
          <w:sz w:val="24"/>
          <w:szCs w:val="24"/>
        </w:rPr>
        <w:t>обучающийся</w:t>
      </w:r>
      <w:r w:rsidR="009C751C" w:rsidRPr="00EA32A8">
        <w:rPr>
          <w:rFonts w:ascii="Times New Roman" w:hAnsi="Times New Roman" w:cs="Times New Roman"/>
          <w:sz w:val="24"/>
          <w:szCs w:val="24"/>
        </w:rPr>
        <w:t xml:space="preserve"> </w:t>
      </w:r>
      <w:r w:rsidRPr="00EA32A8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2009EF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Default="00DE574E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3236977"/>
      <w:bookmarkStart w:id="1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2009E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B4DDA" w:rsidRPr="002009EF" w:rsidRDefault="00AB4DDA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A5D6D" w:rsidRPr="00CB4DAE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DDA" w:rsidRPr="00CB4DAE">
        <w:rPr>
          <w:rFonts w:ascii="Times New Roman" w:hAnsi="Times New Roman" w:cs="Times New Roman"/>
          <w:sz w:val="24"/>
          <w:szCs w:val="24"/>
        </w:rPr>
        <w:t>Чумаченко, Ю. Т. и др. Материаловедение для автомехаников: учебное пособие. – 2-е изд. – М.: КНОРУС, 2005.</w:t>
      </w:r>
    </w:p>
    <w:p w:rsidR="00AB4DDA" w:rsidRPr="00CB4DAE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4DDA" w:rsidRPr="00CB4DAE">
        <w:rPr>
          <w:rFonts w:ascii="Times New Roman" w:hAnsi="Times New Roman" w:cs="Times New Roman"/>
          <w:sz w:val="24"/>
          <w:szCs w:val="24"/>
        </w:rPr>
        <w:t>Лабораторный практикум по материаловедению и металлообработке: учеб. Пособие / под ред. В.Н.</w:t>
      </w:r>
      <w:r w:rsidR="00B47083">
        <w:rPr>
          <w:rFonts w:ascii="Times New Roman" w:hAnsi="Times New Roman" w:cs="Times New Roman"/>
          <w:sz w:val="24"/>
          <w:szCs w:val="24"/>
        </w:rPr>
        <w:t xml:space="preserve"> </w:t>
      </w:r>
      <w:r w:rsidR="00AB4DDA" w:rsidRPr="00CB4DAE">
        <w:rPr>
          <w:rFonts w:ascii="Times New Roman" w:hAnsi="Times New Roman" w:cs="Times New Roman"/>
          <w:sz w:val="24"/>
          <w:szCs w:val="24"/>
        </w:rPr>
        <w:t>Заплатина – М.: Изд. Центр «Академия», 2016.</w:t>
      </w:r>
    </w:p>
    <w:p w:rsidR="00AB4DDA" w:rsidRPr="00CB4DAE" w:rsidRDefault="00CB4DAE" w:rsidP="00CB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B4DDA" w:rsidRPr="00CB4DAE">
        <w:rPr>
          <w:rFonts w:ascii="Times New Roman" w:hAnsi="Times New Roman" w:cs="Times New Roman"/>
          <w:sz w:val="24"/>
          <w:szCs w:val="24"/>
        </w:rPr>
        <w:t>Адаскин</w:t>
      </w:r>
      <w:proofErr w:type="spellEnd"/>
      <w:r w:rsidR="00AB4DDA" w:rsidRPr="00CB4DAE">
        <w:rPr>
          <w:rFonts w:ascii="Times New Roman" w:hAnsi="Times New Roman" w:cs="Times New Roman"/>
          <w:sz w:val="24"/>
          <w:szCs w:val="24"/>
        </w:rPr>
        <w:t xml:space="preserve"> А.М., Зуев В.М. – Материаловедение (</w:t>
      </w:r>
      <w:proofErr w:type="spellStart"/>
      <w:r w:rsidR="00AB4DDA" w:rsidRPr="00CB4DAE">
        <w:rPr>
          <w:rFonts w:ascii="Times New Roman" w:hAnsi="Times New Roman" w:cs="Times New Roman"/>
          <w:sz w:val="24"/>
          <w:szCs w:val="24"/>
        </w:rPr>
        <w:t>металлобработка</w:t>
      </w:r>
      <w:proofErr w:type="spellEnd"/>
      <w:r w:rsidR="00AB4DDA" w:rsidRPr="00CB4DAE">
        <w:rPr>
          <w:rFonts w:ascii="Times New Roman" w:hAnsi="Times New Roman" w:cs="Times New Roman"/>
          <w:sz w:val="24"/>
          <w:szCs w:val="24"/>
        </w:rPr>
        <w:t>). – М., 2003.</w:t>
      </w:r>
    </w:p>
    <w:bookmarkEnd w:id="0"/>
    <w:bookmarkEnd w:id="1"/>
    <w:p w:rsidR="00FB3F91" w:rsidRPr="00CB4DAE" w:rsidRDefault="00FB3F91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CB4DAE" w:rsidRDefault="001A65B3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65B3" w:rsidRPr="00CB4DAE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10154"/>
    <w:rsid w:val="000225BC"/>
    <w:rsid w:val="0004628C"/>
    <w:rsid w:val="000636F9"/>
    <w:rsid w:val="000637DA"/>
    <w:rsid w:val="00065A6B"/>
    <w:rsid w:val="000732A5"/>
    <w:rsid w:val="000867F5"/>
    <w:rsid w:val="000878FB"/>
    <w:rsid w:val="00087F7F"/>
    <w:rsid w:val="0009577A"/>
    <w:rsid w:val="00096B1E"/>
    <w:rsid w:val="000A720F"/>
    <w:rsid w:val="000B7890"/>
    <w:rsid w:val="000C08D4"/>
    <w:rsid w:val="000C1224"/>
    <w:rsid w:val="000C52FF"/>
    <w:rsid w:val="000C7E55"/>
    <w:rsid w:val="000E1975"/>
    <w:rsid w:val="000E2288"/>
    <w:rsid w:val="000F39BA"/>
    <w:rsid w:val="000F3C40"/>
    <w:rsid w:val="00107658"/>
    <w:rsid w:val="00115BC7"/>
    <w:rsid w:val="00121938"/>
    <w:rsid w:val="0013105F"/>
    <w:rsid w:val="00140CFF"/>
    <w:rsid w:val="001543B1"/>
    <w:rsid w:val="00182047"/>
    <w:rsid w:val="0019158F"/>
    <w:rsid w:val="00192133"/>
    <w:rsid w:val="001926B7"/>
    <w:rsid w:val="001A65B3"/>
    <w:rsid w:val="001B25BC"/>
    <w:rsid w:val="001B2C0F"/>
    <w:rsid w:val="001B6BDF"/>
    <w:rsid w:val="001C4B21"/>
    <w:rsid w:val="001C62F8"/>
    <w:rsid w:val="001D14E5"/>
    <w:rsid w:val="001D6908"/>
    <w:rsid w:val="001E56C7"/>
    <w:rsid w:val="001E7F82"/>
    <w:rsid w:val="001F380A"/>
    <w:rsid w:val="001F3EDF"/>
    <w:rsid w:val="001F6839"/>
    <w:rsid w:val="001F7E05"/>
    <w:rsid w:val="002009EF"/>
    <w:rsid w:val="002013E9"/>
    <w:rsid w:val="00206097"/>
    <w:rsid w:val="002332D7"/>
    <w:rsid w:val="00240581"/>
    <w:rsid w:val="00262296"/>
    <w:rsid w:val="00263DA1"/>
    <w:rsid w:val="002748D0"/>
    <w:rsid w:val="0028577D"/>
    <w:rsid w:val="00292C12"/>
    <w:rsid w:val="00293350"/>
    <w:rsid w:val="002A7135"/>
    <w:rsid w:val="002C0536"/>
    <w:rsid w:val="002C2CE9"/>
    <w:rsid w:val="002C727F"/>
    <w:rsid w:val="002C7BAA"/>
    <w:rsid w:val="002D1E12"/>
    <w:rsid w:val="002D2005"/>
    <w:rsid w:val="002D3288"/>
    <w:rsid w:val="002F5707"/>
    <w:rsid w:val="00300FEA"/>
    <w:rsid w:val="00302CCC"/>
    <w:rsid w:val="003107D8"/>
    <w:rsid w:val="00316EBC"/>
    <w:rsid w:val="00336EAC"/>
    <w:rsid w:val="00337104"/>
    <w:rsid w:val="003408EA"/>
    <w:rsid w:val="00356DD9"/>
    <w:rsid w:val="00357EF1"/>
    <w:rsid w:val="00360420"/>
    <w:rsid w:val="00367872"/>
    <w:rsid w:val="00371B2D"/>
    <w:rsid w:val="0039096E"/>
    <w:rsid w:val="00390ADA"/>
    <w:rsid w:val="003920C8"/>
    <w:rsid w:val="003964CB"/>
    <w:rsid w:val="003A288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40376A"/>
    <w:rsid w:val="004047FA"/>
    <w:rsid w:val="0040789A"/>
    <w:rsid w:val="004113C3"/>
    <w:rsid w:val="00416554"/>
    <w:rsid w:val="00424999"/>
    <w:rsid w:val="004304DD"/>
    <w:rsid w:val="00430CAA"/>
    <w:rsid w:val="00433CAC"/>
    <w:rsid w:val="0044344D"/>
    <w:rsid w:val="00445C97"/>
    <w:rsid w:val="0047162C"/>
    <w:rsid w:val="00485C59"/>
    <w:rsid w:val="004A5D6D"/>
    <w:rsid w:val="004D6FFE"/>
    <w:rsid w:val="004E21B1"/>
    <w:rsid w:val="004E303B"/>
    <w:rsid w:val="004F7047"/>
    <w:rsid w:val="00501892"/>
    <w:rsid w:val="00501962"/>
    <w:rsid w:val="00501BFE"/>
    <w:rsid w:val="00502EEE"/>
    <w:rsid w:val="00503B96"/>
    <w:rsid w:val="00505DD0"/>
    <w:rsid w:val="00506511"/>
    <w:rsid w:val="005066AC"/>
    <w:rsid w:val="005359AD"/>
    <w:rsid w:val="00544D0A"/>
    <w:rsid w:val="00566F7A"/>
    <w:rsid w:val="00576BC5"/>
    <w:rsid w:val="00577F7E"/>
    <w:rsid w:val="005836C5"/>
    <w:rsid w:val="005A15EA"/>
    <w:rsid w:val="005A29C6"/>
    <w:rsid w:val="005B7D66"/>
    <w:rsid w:val="005D0757"/>
    <w:rsid w:val="005E4190"/>
    <w:rsid w:val="005F14FF"/>
    <w:rsid w:val="00600FA6"/>
    <w:rsid w:val="00616BE4"/>
    <w:rsid w:val="00626226"/>
    <w:rsid w:val="00627F82"/>
    <w:rsid w:val="006318E2"/>
    <w:rsid w:val="006358C3"/>
    <w:rsid w:val="006500CD"/>
    <w:rsid w:val="00667041"/>
    <w:rsid w:val="00674244"/>
    <w:rsid w:val="006847C2"/>
    <w:rsid w:val="0068691A"/>
    <w:rsid w:val="0069575D"/>
    <w:rsid w:val="006A0D8D"/>
    <w:rsid w:val="006B00E3"/>
    <w:rsid w:val="006B70DA"/>
    <w:rsid w:val="006C6334"/>
    <w:rsid w:val="006E6124"/>
    <w:rsid w:val="006F1781"/>
    <w:rsid w:val="006F3750"/>
    <w:rsid w:val="007000DE"/>
    <w:rsid w:val="00706526"/>
    <w:rsid w:val="00712017"/>
    <w:rsid w:val="007122CA"/>
    <w:rsid w:val="00714B70"/>
    <w:rsid w:val="00716605"/>
    <w:rsid w:val="00754C99"/>
    <w:rsid w:val="007570D2"/>
    <w:rsid w:val="0076374C"/>
    <w:rsid w:val="007722FB"/>
    <w:rsid w:val="00780E6E"/>
    <w:rsid w:val="00782344"/>
    <w:rsid w:val="00782D42"/>
    <w:rsid w:val="007961D5"/>
    <w:rsid w:val="007A035E"/>
    <w:rsid w:val="007A3C25"/>
    <w:rsid w:val="007A4FFE"/>
    <w:rsid w:val="007B04E9"/>
    <w:rsid w:val="007B7A75"/>
    <w:rsid w:val="007C4A1F"/>
    <w:rsid w:val="007D02A1"/>
    <w:rsid w:val="007D3E3B"/>
    <w:rsid w:val="007E6C59"/>
    <w:rsid w:val="00820A73"/>
    <w:rsid w:val="008246C5"/>
    <w:rsid w:val="00831C86"/>
    <w:rsid w:val="008321C9"/>
    <w:rsid w:val="008348A3"/>
    <w:rsid w:val="00836D6E"/>
    <w:rsid w:val="00840A3B"/>
    <w:rsid w:val="00841C7F"/>
    <w:rsid w:val="008433AC"/>
    <w:rsid w:val="008444F2"/>
    <w:rsid w:val="008449E3"/>
    <w:rsid w:val="00844DF2"/>
    <w:rsid w:val="00846822"/>
    <w:rsid w:val="0085392B"/>
    <w:rsid w:val="00856E75"/>
    <w:rsid w:val="00874B12"/>
    <w:rsid w:val="00875238"/>
    <w:rsid w:val="00893B2C"/>
    <w:rsid w:val="0089496E"/>
    <w:rsid w:val="008A16B1"/>
    <w:rsid w:val="008A646D"/>
    <w:rsid w:val="008C5A5C"/>
    <w:rsid w:val="008D40FB"/>
    <w:rsid w:val="008D6DE2"/>
    <w:rsid w:val="008E6820"/>
    <w:rsid w:val="008F49D1"/>
    <w:rsid w:val="00903E62"/>
    <w:rsid w:val="0090474D"/>
    <w:rsid w:val="009067ED"/>
    <w:rsid w:val="0091545D"/>
    <w:rsid w:val="00923B92"/>
    <w:rsid w:val="009269DB"/>
    <w:rsid w:val="009304A5"/>
    <w:rsid w:val="0093103E"/>
    <w:rsid w:val="0094426C"/>
    <w:rsid w:val="0094595E"/>
    <w:rsid w:val="0096173C"/>
    <w:rsid w:val="0096415E"/>
    <w:rsid w:val="00965E1A"/>
    <w:rsid w:val="009878AA"/>
    <w:rsid w:val="00990E7B"/>
    <w:rsid w:val="009A0F9D"/>
    <w:rsid w:val="009A32FB"/>
    <w:rsid w:val="009B471E"/>
    <w:rsid w:val="009C4791"/>
    <w:rsid w:val="009C751C"/>
    <w:rsid w:val="009D42C7"/>
    <w:rsid w:val="009D5F29"/>
    <w:rsid w:val="009E04EB"/>
    <w:rsid w:val="009F3C87"/>
    <w:rsid w:val="00A14EF7"/>
    <w:rsid w:val="00A17391"/>
    <w:rsid w:val="00A2129B"/>
    <w:rsid w:val="00A24854"/>
    <w:rsid w:val="00A418A0"/>
    <w:rsid w:val="00A51D81"/>
    <w:rsid w:val="00A544F7"/>
    <w:rsid w:val="00A55D6A"/>
    <w:rsid w:val="00A807A8"/>
    <w:rsid w:val="00A83891"/>
    <w:rsid w:val="00A90702"/>
    <w:rsid w:val="00AA380B"/>
    <w:rsid w:val="00AB4DDA"/>
    <w:rsid w:val="00AE5FA0"/>
    <w:rsid w:val="00AF0601"/>
    <w:rsid w:val="00AF6A67"/>
    <w:rsid w:val="00AF6BFB"/>
    <w:rsid w:val="00B02798"/>
    <w:rsid w:val="00B03790"/>
    <w:rsid w:val="00B0690E"/>
    <w:rsid w:val="00B1483C"/>
    <w:rsid w:val="00B43779"/>
    <w:rsid w:val="00B45BA2"/>
    <w:rsid w:val="00B46A56"/>
    <w:rsid w:val="00B47083"/>
    <w:rsid w:val="00B62C63"/>
    <w:rsid w:val="00B631AE"/>
    <w:rsid w:val="00B64774"/>
    <w:rsid w:val="00B778A7"/>
    <w:rsid w:val="00B818E9"/>
    <w:rsid w:val="00B87F88"/>
    <w:rsid w:val="00B9296B"/>
    <w:rsid w:val="00C07CE2"/>
    <w:rsid w:val="00C07DB7"/>
    <w:rsid w:val="00C30384"/>
    <w:rsid w:val="00C36949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A5D"/>
    <w:rsid w:val="00CB4DAE"/>
    <w:rsid w:val="00CB541D"/>
    <w:rsid w:val="00CC5CE0"/>
    <w:rsid w:val="00CC7844"/>
    <w:rsid w:val="00CE2C1E"/>
    <w:rsid w:val="00CE5286"/>
    <w:rsid w:val="00CF44A4"/>
    <w:rsid w:val="00CF7EED"/>
    <w:rsid w:val="00D119E1"/>
    <w:rsid w:val="00D1206C"/>
    <w:rsid w:val="00D14AF6"/>
    <w:rsid w:val="00D151E0"/>
    <w:rsid w:val="00D43292"/>
    <w:rsid w:val="00D45B9E"/>
    <w:rsid w:val="00D72726"/>
    <w:rsid w:val="00D82724"/>
    <w:rsid w:val="00D83924"/>
    <w:rsid w:val="00D959DB"/>
    <w:rsid w:val="00DA1C86"/>
    <w:rsid w:val="00DA2EEB"/>
    <w:rsid w:val="00DA34C5"/>
    <w:rsid w:val="00DA7947"/>
    <w:rsid w:val="00DB556C"/>
    <w:rsid w:val="00DC2953"/>
    <w:rsid w:val="00DC30FB"/>
    <w:rsid w:val="00DC4494"/>
    <w:rsid w:val="00DD3557"/>
    <w:rsid w:val="00DE2976"/>
    <w:rsid w:val="00DE574E"/>
    <w:rsid w:val="00DE5E58"/>
    <w:rsid w:val="00DF6133"/>
    <w:rsid w:val="00E00028"/>
    <w:rsid w:val="00E064A0"/>
    <w:rsid w:val="00E1714D"/>
    <w:rsid w:val="00E21296"/>
    <w:rsid w:val="00E2605F"/>
    <w:rsid w:val="00E3387D"/>
    <w:rsid w:val="00E400F8"/>
    <w:rsid w:val="00E4284D"/>
    <w:rsid w:val="00E518CA"/>
    <w:rsid w:val="00E56A56"/>
    <w:rsid w:val="00E673B1"/>
    <w:rsid w:val="00E74FA8"/>
    <w:rsid w:val="00E751AD"/>
    <w:rsid w:val="00E81941"/>
    <w:rsid w:val="00E8490F"/>
    <w:rsid w:val="00E90460"/>
    <w:rsid w:val="00E95154"/>
    <w:rsid w:val="00EA092F"/>
    <w:rsid w:val="00EA332E"/>
    <w:rsid w:val="00EA6037"/>
    <w:rsid w:val="00EB426F"/>
    <w:rsid w:val="00EB5B46"/>
    <w:rsid w:val="00EB717F"/>
    <w:rsid w:val="00EC4649"/>
    <w:rsid w:val="00EC5443"/>
    <w:rsid w:val="00EC5B08"/>
    <w:rsid w:val="00ED4744"/>
    <w:rsid w:val="00EE027D"/>
    <w:rsid w:val="00EE6B0D"/>
    <w:rsid w:val="00EE6B49"/>
    <w:rsid w:val="00EF00D5"/>
    <w:rsid w:val="00F07058"/>
    <w:rsid w:val="00F254CD"/>
    <w:rsid w:val="00F318BA"/>
    <w:rsid w:val="00F32003"/>
    <w:rsid w:val="00F42FA9"/>
    <w:rsid w:val="00F4539E"/>
    <w:rsid w:val="00F51DFE"/>
    <w:rsid w:val="00F52C79"/>
    <w:rsid w:val="00F6124C"/>
    <w:rsid w:val="00F72DC8"/>
    <w:rsid w:val="00F74FC8"/>
    <w:rsid w:val="00F76078"/>
    <w:rsid w:val="00F8344B"/>
    <w:rsid w:val="00F849D1"/>
    <w:rsid w:val="00F84F1A"/>
    <w:rsid w:val="00FA56CD"/>
    <w:rsid w:val="00FB3F91"/>
    <w:rsid w:val="00FC192E"/>
    <w:rsid w:val="00FC34EE"/>
    <w:rsid w:val="00FC610D"/>
    <w:rsid w:val="00FD76D5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B945E-5C6C-44BA-AB27-3339ED8C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uiPriority w:val="1"/>
    <w:qFormat/>
    <w:rsid w:val="00A544F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577D"/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6B61-F6B1-490A-B4F5-BFE49918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2</Pages>
  <Words>8336</Words>
  <Characters>4752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Alexandrova</cp:lastModifiedBy>
  <cp:revision>301</cp:revision>
  <dcterms:created xsi:type="dcterms:W3CDTF">2019-10-22T09:24:00Z</dcterms:created>
  <dcterms:modified xsi:type="dcterms:W3CDTF">2021-02-03T02:30:00Z</dcterms:modified>
</cp:coreProperties>
</file>